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7B1FD" w14:textId="4217633A" w:rsidR="00E256F4" w:rsidRPr="003556B7" w:rsidRDefault="00E256F4" w:rsidP="00B53D08">
      <w:pPr>
        <w:shd w:val="clear" w:color="auto" w:fill="5D2884"/>
        <w:tabs>
          <w:tab w:val="right" w:pos="9781"/>
        </w:tabs>
        <w:ind w:left="142" w:hanging="142"/>
        <w:jc w:val="center"/>
        <w:rPr>
          <w:rFonts w:ascii="Calibri" w:hAnsi="Calibri" w:cs="Calibri"/>
          <w:bCs/>
          <w:caps/>
          <w:color w:val="FFFFFF" w:themeColor="background1"/>
          <w:szCs w:val="24"/>
        </w:rPr>
      </w:pPr>
      <w:r w:rsidRPr="003556B7">
        <w:rPr>
          <w:rFonts w:ascii="Calibri" w:hAnsi="Calibri" w:cs="Calibri"/>
          <w:b/>
          <w:color w:val="FFFFFF" w:themeColor="background1"/>
          <w:szCs w:val="24"/>
        </w:rPr>
        <w:t xml:space="preserve">SPARQ-ed </w:t>
      </w:r>
      <w:r>
        <w:rPr>
          <w:rFonts w:ascii="Calibri" w:hAnsi="Calibri" w:cs="Calibri"/>
          <w:b/>
          <w:color w:val="FFFFFF" w:themeColor="background1"/>
          <w:szCs w:val="24"/>
        </w:rPr>
        <w:t xml:space="preserve">RESEARCH IMMERSION </w:t>
      </w:r>
      <w:r>
        <w:rPr>
          <w:rFonts w:ascii="Calibri" w:hAnsi="Calibri" w:cs="Calibri"/>
          <w:b/>
          <w:caps/>
          <w:color w:val="FFFFFF" w:themeColor="background1"/>
          <w:szCs w:val="24"/>
        </w:rPr>
        <w:t>expression of interest</w:t>
      </w:r>
      <w:r w:rsidRPr="003556B7">
        <w:rPr>
          <w:rFonts w:ascii="Calibri" w:hAnsi="Calibri" w:cs="Calibri"/>
          <w:b/>
          <w:caps/>
          <w:color w:val="FFFFFF" w:themeColor="background1"/>
          <w:szCs w:val="24"/>
        </w:rPr>
        <w:t xml:space="preserve"> Form</w:t>
      </w:r>
      <w:r>
        <w:rPr>
          <w:rFonts w:ascii="Calibri" w:hAnsi="Calibri" w:cs="Calibri"/>
          <w:b/>
          <w:caps/>
          <w:color w:val="FFFFFF" w:themeColor="background1"/>
          <w:szCs w:val="24"/>
        </w:rPr>
        <w:tab/>
      </w:r>
      <w:r w:rsidR="00B53D08">
        <w:rPr>
          <w:rFonts w:ascii="Calibri" w:hAnsi="Calibri" w:cs="Calibri"/>
          <w:b/>
          <w:caps/>
          <w:color w:val="FFFFFF" w:themeColor="background1"/>
          <w:szCs w:val="24"/>
        </w:rPr>
        <w:t xml:space="preserve">          </w:t>
      </w:r>
      <w:r w:rsidR="001028D1">
        <w:rPr>
          <w:rFonts w:ascii="Calibri" w:hAnsi="Calibri" w:cs="Calibri"/>
          <w:b/>
          <w:caps/>
          <w:color w:val="FFFFFF" w:themeColor="background1"/>
          <w:szCs w:val="24"/>
        </w:rPr>
        <w:t xml:space="preserve">Sem </w:t>
      </w:r>
      <w:r w:rsidR="00965A54">
        <w:rPr>
          <w:rFonts w:ascii="Calibri" w:hAnsi="Calibri" w:cs="Calibri"/>
          <w:b/>
          <w:caps/>
          <w:color w:val="FFFFFF" w:themeColor="background1"/>
          <w:szCs w:val="24"/>
        </w:rPr>
        <w:t>2</w:t>
      </w:r>
      <w:r w:rsidR="001028D1">
        <w:rPr>
          <w:rFonts w:ascii="Calibri" w:hAnsi="Calibri" w:cs="Calibri"/>
          <w:b/>
          <w:caps/>
          <w:color w:val="FFFFFF" w:themeColor="background1"/>
          <w:szCs w:val="24"/>
        </w:rPr>
        <w:t>,</w:t>
      </w:r>
      <w:r w:rsidR="00B53D08">
        <w:rPr>
          <w:rFonts w:ascii="Calibri" w:hAnsi="Calibri" w:cs="Calibri"/>
          <w:b/>
          <w:caps/>
          <w:color w:val="FFFFFF" w:themeColor="background1"/>
          <w:szCs w:val="24"/>
        </w:rPr>
        <w:t xml:space="preserve"> </w:t>
      </w:r>
      <w:r>
        <w:rPr>
          <w:rFonts w:ascii="Calibri" w:hAnsi="Calibri" w:cs="Calibri"/>
          <w:b/>
          <w:caps/>
          <w:color w:val="FFFFFF" w:themeColor="background1"/>
          <w:szCs w:val="24"/>
        </w:rPr>
        <w:t>202</w:t>
      </w:r>
      <w:r w:rsidR="00A007C9">
        <w:rPr>
          <w:rFonts w:ascii="Calibri" w:hAnsi="Calibri" w:cs="Calibri"/>
          <w:b/>
          <w:caps/>
          <w:color w:val="FFFFFF" w:themeColor="background1"/>
          <w:szCs w:val="24"/>
        </w:rPr>
        <w:t>1</w:t>
      </w:r>
    </w:p>
    <w:p w14:paraId="302F088C" w14:textId="77777777" w:rsidR="00E256F4" w:rsidRPr="005E58BA" w:rsidRDefault="00E256F4" w:rsidP="00E256F4">
      <w:pPr>
        <w:spacing w:line="0" w:lineRule="atLeast"/>
        <w:ind w:right="57"/>
        <w:rPr>
          <w:rFonts w:asciiTheme="minorHAnsi" w:eastAsia="Arial Rounded MT Bold" w:hAnsiTheme="minorHAnsi" w:cstheme="minorHAnsi"/>
          <w:sz w:val="22"/>
          <w:szCs w:val="22"/>
        </w:rPr>
      </w:pPr>
    </w:p>
    <w:p w14:paraId="7E223B01" w14:textId="77777777" w:rsidR="005E58BA" w:rsidRDefault="00422077" w:rsidP="005E58BA">
      <w:pPr>
        <w:spacing w:line="0" w:lineRule="atLeast"/>
        <w:ind w:right="57"/>
        <w:rPr>
          <w:rFonts w:ascii="Calibri" w:eastAsia="Arial Rounded MT Bold" w:hAnsi="Calibri" w:cs="Calibri"/>
          <w:bCs/>
          <w:sz w:val="22"/>
          <w:szCs w:val="22"/>
          <w:lang w:eastAsia="en-AU"/>
        </w:rPr>
      </w:pPr>
      <w:r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Please enter your details below to register </w:t>
      </w:r>
      <w:r w:rsidR="001155FA" w:rsidRPr="001155FA">
        <w:rPr>
          <w:rFonts w:asciiTheme="minorHAnsi" w:eastAsia="Arial Rounded MT Bold" w:hAnsiTheme="minorHAnsi" w:cstheme="minorHAnsi"/>
          <w:sz w:val="22"/>
          <w:szCs w:val="22"/>
        </w:rPr>
        <w:t>your</w:t>
      </w:r>
      <w:r w:rsidR="001155FA">
        <w:rPr>
          <w:rFonts w:asciiTheme="minorHAnsi" w:eastAsia="Arial Rounded MT Bold" w:hAnsiTheme="minorHAnsi" w:cstheme="minorHAnsi"/>
          <w:sz w:val="22"/>
          <w:szCs w:val="22"/>
        </w:rPr>
        <w:t xml:space="preserve"> Expression of I</w:t>
      </w:r>
      <w:r w:rsidR="001155FA"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nterest </w:t>
      </w:r>
      <w:r w:rsidR="001155FA">
        <w:rPr>
          <w:rFonts w:asciiTheme="minorHAnsi" w:eastAsia="Arial Rounded MT Bold" w:hAnsiTheme="minorHAnsi" w:cstheme="minorHAnsi"/>
          <w:sz w:val="22"/>
          <w:szCs w:val="22"/>
        </w:rPr>
        <w:t>for</w:t>
      </w:r>
      <w:r w:rsidR="001155FA" w:rsidRPr="001155FA">
        <w:rPr>
          <w:rFonts w:asciiTheme="minorHAnsi" w:eastAsia="Arial Rounded MT Bold" w:hAnsiTheme="minorHAnsi" w:cstheme="minorHAnsi"/>
          <w:sz w:val="22"/>
          <w:szCs w:val="22"/>
        </w:rPr>
        <w:t xml:space="preserve"> the Research Immersion </w:t>
      </w:r>
      <w:r w:rsidR="00FD329D" w:rsidRPr="001155FA">
        <w:rPr>
          <w:rFonts w:asciiTheme="minorHAnsi" w:eastAsia="Arial Rounded MT Bold" w:hAnsiTheme="minorHAnsi" w:cstheme="minorHAnsi"/>
          <w:sz w:val="22"/>
          <w:szCs w:val="22"/>
        </w:rPr>
        <w:t>program</w:t>
      </w:r>
      <w:r w:rsidR="001155FA">
        <w:rPr>
          <w:rFonts w:asciiTheme="minorHAnsi" w:eastAsia="Arial Rounded MT Bold" w:hAnsiTheme="minorHAnsi" w:cstheme="minorHAnsi"/>
          <w:sz w:val="22"/>
          <w:szCs w:val="22"/>
        </w:rPr>
        <w:t xml:space="preserve"> and e</w:t>
      </w:r>
      <w:r w:rsidR="003A6C51" w:rsidRPr="001155FA">
        <w:rPr>
          <w:rFonts w:ascii="Calibri" w:eastAsia="Arial Rounded MT Bold" w:hAnsi="Calibri" w:cs="Calibri"/>
          <w:bCs/>
          <w:sz w:val="22"/>
          <w:szCs w:val="22"/>
          <w:lang w:eastAsia="en-AU"/>
        </w:rPr>
        <w:t>mail</w:t>
      </w:r>
      <w:r w:rsidR="001155FA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to</w:t>
      </w:r>
      <w:r w:rsidR="003A6C51" w:rsidRPr="001155FA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hyperlink r:id="rId11" w:history="1">
        <w:r w:rsidR="003A6C51" w:rsidRPr="001155FA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ed@uq.edu.au</w:t>
        </w:r>
      </w:hyperlink>
      <w:r w:rsidR="003A6C51" w:rsidRPr="001155FA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r w:rsidR="00184C7A">
        <w:rPr>
          <w:rFonts w:ascii="Calibri" w:eastAsia="Arial Rounded MT Bold" w:hAnsi="Calibri" w:cs="Calibri"/>
          <w:bCs/>
          <w:sz w:val="22"/>
          <w:szCs w:val="22"/>
          <w:lang w:eastAsia="en-AU"/>
        </w:rPr>
        <w:t>for consideration.</w:t>
      </w:r>
    </w:p>
    <w:p w14:paraId="7BF0F176" w14:textId="79E5C0CC" w:rsidR="009938E3" w:rsidRPr="005E58BA" w:rsidRDefault="00C71838" w:rsidP="005E58BA">
      <w:pPr>
        <w:spacing w:line="0" w:lineRule="atLeast"/>
        <w:ind w:right="57"/>
        <w:rPr>
          <w:rFonts w:ascii="Calibri" w:eastAsia="Arial Rounded MT Bold" w:hAnsi="Calibri" w:cs="Calibri"/>
          <w:bCs/>
          <w:sz w:val="22"/>
          <w:szCs w:val="22"/>
          <w:lang w:eastAsia="en-AU"/>
        </w:rPr>
      </w:pP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</w:p>
    <w:tbl>
      <w:tblPr>
        <w:tblStyle w:val="TableGrid1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208"/>
        <w:gridCol w:w="90"/>
        <w:gridCol w:w="683"/>
        <w:gridCol w:w="853"/>
        <w:gridCol w:w="1226"/>
        <w:gridCol w:w="190"/>
        <w:gridCol w:w="115"/>
        <w:gridCol w:w="75"/>
        <w:gridCol w:w="289"/>
        <w:gridCol w:w="94"/>
        <w:gridCol w:w="276"/>
        <w:gridCol w:w="577"/>
        <w:gridCol w:w="504"/>
        <w:gridCol w:w="62"/>
        <w:gridCol w:w="281"/>
        <w:gridCol w:w="287"/>
        <w:gridCol w:w="2552"/>
      </w:tblGrid>
      <w:tr w:rsidR="00B20BD5" w:rsidRPr="00616574" w14:paraId="2998E08C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3CF40DB6" w14:textId="1A8BB4BC" w:rsidR="00400E36" w:rsidRPr="003556B7" w:rsidRDefault="00400E36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tudent Name:</w:t>
            </w:r>
          </w:p>
        </w:tc>
        <w:tc>
          <w:tcPr>
            <w:tcW w:w="7381" w:type="dxa"/>
            <w:gridSpan w:val="14"/>
            <w:vAlign w:val="center"/>
          </w:tcPr>
          <w:p w14:paraId="79BED907" w14:textId="77777777" w:rsidR="00400E36" w:rsidRPr="003556B7" w:rsidRDefault="00400E36" w:rsidP="00AB138C">
            <w:pPr>
              <w:rPr>
                <w:rFonts w:ascii="Calibri" w:hAnsi="Calibri" w:cs="Calibri"/>
                <w:sz w:val="22"/>
              </w:rPr>
            </w:pPr>
          </w:p>
        </w:tc>
      </w:tr>
      <w:tr w:rsidR="00D24823" w:rsidRPr="00616574" w14:paraId="7AA904AA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5436B242" w14:textId="77777777" w:rsidR="00DF2FDA" w:rsidRDefault="00C14078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D</w:t>
            </w:r>
            <w:r w:rsidR="001155FA">
              <w:rPr>
                <w:rFonts w:ascii="Calibri" w:eastAsia="Arial" w:hAnsi="Calibri" w:cs="Calibri"/>
                <w:b/>
                <w:sz w:val="22"/>
                <w:lang w:eastAsia="en-AU"/>
              </w:rPr>
              <w:t>ate of Birth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  <w:p w14:paraId="654E3F94" w14:textId="058F8D26" w:rsidR="001155FA" w:rsidRPr="001155FA" w:rsidRDefault="001155FA" w:rsidP="00DF2FDA">
            <w:pPr>
              <w:spacing w:line="234" w:lineRule="exact"/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</w:pPr>
            <w:r w:rsidRPr="001155FA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  <w:t>(dd/mm/y</w:t>
            </w:r>
            <w:r w:rsidR="00B7483C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  <w:t>ear</w:t>
            </w:r>
            <w:r w:rsidRPr="001155FA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7381" w:type="dxa"/>
            <w:gridSpan w:val="14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3D3DA1" w:rsidRPr="00616574" w14:paraId="4561E80C" w14:textId="700E4EDF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5DD3E157" w14:textId="63CF687A" w:rsidR="003D3DA1" w:rsidRPr="003556B7" w:rsidRDefault="003D3DA1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Year Level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sdt>
          <w:sdtPr>
            <w:rPr>
              <w:rFonts w:ascii="Calibri" w:eastAsia="Arial" w:hAnsi="Calibri" w:cs="Calibri"/>
              <w:sz w:val="22"/>
              <w:lang w:eastAsia="en-AU"/>
            </w:rPr>
            <w:id w:val="133066452"/>
            <w:placeholder>
              <w:docPart w:val="12BE2644F4914A7CA141737823A5F9DC"/>
            </w:placeholder>
            <w:showingPlcHdr/>
            <w:dropDownList>
              <w:listItem w:value="Select a level"/>
              <w:listItem w:displayText="Year 12" w:value="Year 12"/>
              <w:listItem w:displayText="Year 11" w:value="Year 11"/>
              <w:listItem w:displayText="Year 10" w:value="Year 10"/>
            </w:dropDownList>
          </w:sdtPr>
          <w:sdtEndPr/>
          <w:sdtContent>
            <w:tc>
              <w:tcPr>
                <w:tcW w:w="2459" w:type="dxa"/>
                <w:gridSpan w:val="5"/>
                <w:vAlign w:val="center"/>
              </w:tcPr>
              <w:p w14:paraId="2478B26E" w14:textId="3AB29DBB" w:rsidR="003D3DA1" w:rsidRPr="003556B7" w:rsidRDefault="003D3DA1" w:rsidP="00DF2FDA">
                <w:pPr>
                  <w:rPr>
                    <w:rFonts w:ascii="Calibri" w:eastAsia="Arial" w:hAnsi="Calibri" w:cs="Calibri"/>
                    <w:b/>
                    <w:bCs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Pr="00CD1040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Select year </w:t>
                </w:r>
              </w:p>
            </w:tc>
          </w:sdtContent>
        </w:sdt>
        <w:tc>
          <w:tcPr>
            <w:tcW w:w="1236" w:type="dxa"/>
            <w:gridSpan w:val="4"/>
            <w:shd w:val="clear" w:color="auto" w:fill="D9D9D9" w:themeFill="background1" w:themeFillShade="D9"/>
            <w:vAlign w:val="center"/>
          </w:tcPr>
          <w:p w14:paraId="6FF4C389" w14:textId="67DF16D8" w:rsidR="003D3DA1" w:rsidRPr="003556B7" w:rsidRDefault="003D3DA1" w:rsidP="00DF2FDA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LUI number:</w:t>
            </w:r>
          </w:p>
        </w:tc>
        <w:tc>
          <w:tcPr>
            <w:tcW w:w="3686" w:type="dxa"/>
            <w:gridSpan w:val="5"/>
            <w:vAlign w:val="center"/>
          </w:tcPr>
          <w:p w14:paraId="1BFE48CC" w14:textId="77777777" w:rsidR="003D3DA1" w:rsidRPr="003D3DA1" w:rsidRDefault="003D3DA1" w:rsidP="00DF2FDA">
            <w:pPr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D24823" w:rsidRPr="00616574" w14:paraId="3DCE5ADA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7B83FC40" w14:textId="675C1A34" w:rsidR="00DF2FDA" w:rsidRPr="003556B7" w:rsidRDefault="0097000A" w:rsidP="00DF2FD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tudent </w:t>
            </w:r>
            <w:r w:rsidR="009B08D4">
              <w:rPr>
                <w:rFonts w:ascii="Calibri" w:eastAsia="Arial" w:hAnsi="Calibri" w:cs="Calibri"/>
                <w:b/>
                <w:sz w:val="22"/>
                <w:lang w:eastAsia="en-AU"/>
              </w:rPr>
              <w:t>S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chool e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ail:</w:t>
            </w:r>
          </w:p>
        </w:tc>
        <w:tc>
          <w:tcPr>
            <w:tcW w:w="7381" w:type="dxa"/>
            <w:gridSpan w:val="14"/>
            <w:vAlign w:val="center"/>
          </w:tcPr>
          <w:p w14:paraId="11712CBF" w14:textId="266D652D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B20BD5" w:rsidRPr="00616574" w14:paraId="4B12422B" w14:textId="18FE6771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1DA23781" w14:textId="487F45F9" w:rsidR="001E2E91" w:rsidRDefault="001E2E91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tudent identifies as:</w:t>
            </w:r>
          </w:p>
        </w:tc>
        <w:sdt>
          <w:sdtPr>
            <w:rPr>
              <w:rFonts w:ascii="Calibri" w:hAnsi="Calibri" w:cs="Calibri"/>
              <w:sz w:val="22"/>
            </w:rPr>
            <w:id w:val="-1801145875"/>
            <w:placeholder>
              <w:docPart w:val="F63D0B061C97434CAEED1246245DB5FC"/>
            </w:placeholder>
            <w:showingPlcHdr/>
            <w:dropDownList>
              <w:listItem w:displayText="None" w:value="None"/>
              <w:listItem w:displayText="Aboriginal" w:value="Aboriginal"/>
              <w:listItem w:displayText="Torres Strait Islander" w:value="Torres Strait Islander"/>
              <w:listItem w:displayText="Student with a disability" w:value="Student with a disability"/>
              <w:listItem w:displayText="EALD" w:value="EALD"/>
            </w:dropDownList>
          </w:sdtPr>
          <w:sdtEndPr/>
          <w:sdtContent>
            <w:tc>
              <w:tcPr>
                <w:tcW w:w="3118" w:type="dxa"/>
                <w:gridSpan w:val="8"/>
                <w:vAlign w:val="center"/>
              </w:tcPr>
              <w:p w14:paraId="73381F36" w14:textId="33DF747D" w:rsidR="001E2E91" w:rsidRPr="003556B7" w:rsidRDefault="001E2E91" w:rsidP="0097000A">
                <w:pPr>
                  <w:rPr>
                    <w:rFonts w:ascii="Calibri" w:hAnsi="Calibri" w:cs="Calibri"/>
                    <w:sz w:val="22"/>
                  </w:rPr>
                </w:pPr>
                <w:r w:rsidRPr="00CD1040">
                  <w:rPr>
                    <w:rFonts w:ascii="Calibri" w:hAnsi="Calibri" w:cs="Calibri"/>
                    <w:color w:val="808080" w:themeColor="background1" w:themeShade="80"/>
                    <w:sz w:val="22"/>
                  </w:rPr>
                  <w:t>Select option</w:t>
                </w:r>
              </w:p>
            </w:tc>
          </w:sdtContent>
        </w:sdt>
        <w:tc>
          <w:tcPr>
            <w:tcW w:w="1143" w:type="dxa"/>
            <w:gridSpan w:val="3"/>
            <w:shd w:val="clear" w:color="auto" w:fill="D9D9D9" w:themeFill="background1" w:themeFillShade="D9"/>
            <w:vAlign w:val="center"/>
          </w:tcPr>
          <w:p w14:paraId="52BF16C2" w14:textId="222FC20F" w:rsidR="001E2E91" w:rsidRPr="001E2E91" w:rsidRDefault="00163B67" w:rsidP="0097000A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Gender</w:t>
            </w:r>
            <w:r w:rsidR="001E2E91" w:rsidRPr="001E2E91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sdt>
          <w:sdtPr>
            <w:rPr>
              <w:rFonts w:ascii="Calibri" w:hAnsi="Calibri" w:cs="Calibri"/>
              <w:sz w:val="22"/>
            </w:rPr>
            <w:id w:val="34003446"/>
            <w:placeholder>
              <w:docPart w:val="49D506C747BC4AC3AFBB4FA1F5A72246"/>
            </w:placeholder>
            <w:showingPlcHdr/>
            <w:dropDownList>
              <w:listItem w:displayText="Female" w:value="Female"/>
              <w:listItem w:displayText="Male" w:value="Male"/>
              <w:listItem w:displayText="Other" w:value="Other"/>
            </w:dropDownList>
          </w:sdtPr>
          <w:sdtEndPr/>
          <w:sdtContent>
            <w:tc>
              <w:tcPr>
                <w:tcW w:w="3120" w:type="dxa"/>
                <w:gridSpan w:val="3"/>
                <w:vAlign w:val="center"/>
              </w:tcPr>
              <w:p w14:paraId="72D311DF" w14:textId="40A51B15" w:rsidR="001E2E91" w:rsidRPr="003556B7" w:rsidRDefault="00163B67" w:rsidP="0097000A">
                <w:pPr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>Select option</w:t>
                </w:r>
              </w:p>
            </w:tc>
          </w:sdtContent>
        </w:sdt>
      </w:tr>
      <w:tr w:rsidR="00B20BD5" w:rsidRPr="00616574" w14:paraId="2A8878A3" w14:textId="77777777" w:rsidTr="00F320B4">
        <w:trPr>
          <w:trHeight w:val="567"/>
          <w:jc w:val="center"/>
        </w:trPr>
        <w:tc>
          <w:tcPr>
            <w:tcW w:w="2537" w:type="dxa"/>
            <w:gridSpan w:val="4"/>
            <w:tcBorders>
              <w:right w:val="nil"/>
            </w:tcBorders>
            <w:shd w:val="clear" w:color="auto" w:fill="D9D9D9"/>
            <w:vAlign w:val="center"/>
          </w:tcPr>
          <w:p w14:paraId="218063D3" w14:textId="4F9A6A1B" w:rsidR="00400E36" w:rsidRPr="00B44E05" w:rsidRDefault="00400E36" w:rsidP="0097000A">
            <w:pPr>
              <w:spacing w:line="239" w:lineRule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t>SCHOOL DETAILS</w:t>
            </w:r>
          </w:p>
        </w:tc>
        <w:tc>
          <w:tcPr>
            <w:tcW w:w="7381" w:type="dxa"/>
            <w:gridSpan w:val="1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6489BAA" w14:textId="77777777" w:rsidR="00400E36" w:rsidRPr="003556B7" w:rsidRDefault="00400E36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D96297" w:rsidRPr="00616574" w14:paraId="1BB440CE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61F2F6DC" w14:textId="4F184400" w:rsidR="0097000A" w:rsidRDefault="007B6700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chool</w:t>
            </w:r>
            <w:r w:rsidR="009746BA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Name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381" w:type="dxa"/>
            <w:gridSpan w:val="14"/>
            <w:vAlign w:val="center"/>
          </w:tcPr>
          <w:p w14:paraId="40F54065" w14:textId="77777777" w:rsidR="0097000A" w:rsidRPr="003556B7" w:rsidRDefault="0097000A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B20BD5" w:rsidRPr="00616574" w14:paraId="72A3A6B0" w14:textId="77777777" w:rsidTr="00F320B4">
        <w:trPr>
          <w:trHeight w:val="624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7A3F9E0B" w14:textId="09F375F0" w:rsidR="007B6700" w:rsidRDefault="007B6700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chool Address:</w:t>
            </w:r>
          </w:p>
        </w:tc>
        <w:tc>
          <w:tcPr>
            <w:tcW w:w="7381" w:type="dxa"/>
            <w:gridSpan w:val="14"/>
            <w:vAlign w:val="center"/>
          </w:tcPr>
          <w:p w14:paraId="759F12DD" w14:textId="0987AFF0" w:rsidR="007B6700" w:rsidRPr="003556B7" w:rsidRDefault="007B6700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D96297" w:rsidRPr="00616574" w14:paraId="30FED179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29ECC4F1" w14:textId="4DCD97E3" w:rsidR="0097000A" w:rsidRDefault="00A92741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eacher</w:t>
            </w:r>
            <w:r w:rsidR="00D2203A">
              <w:rPr>
                <w:rFonts w:ascii="Calibri" w:eastAsia="Arial" w:hAnsi="Calibri" w:cs="Calibri"/>
                <w:b/>
                <w:sz w:val="22"/>
                <w:lang w:eastAsia="en-AU"/>
              </w:rPr>
              <w:t>/HOD</w:t>
            </w:r>
            <w:r w:rsidR="009746BA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Name</w:t>
            </w:r>
            <w:r w:rsidR="007B6700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381" w:type="dxa"/>
            <w:gridSpan w:val="14"/>
            <w:vAlign w:val="center"/>
          </w:tcPr>
          <w:p w14:paraId="7B4C1642" w14:textId="536617DA" w:rsidR="0097000A" w:rsidRPr="003556B7" w:rsidRDefault="0097000A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A425F3" w:rsidRPr="00616574" w14:paraId="6A4E7234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7D2AECF5" w14:textId="712C5BE0" w:rsidR="00A425F3" w:rsidRDefault="00A425F3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eacher/HOD Email:</w:t>
            </w:r>
          </w:p>
        </w:tc>
        <w:tc>
          <w:tcPr>
            <w:tcW w:w="3695" w:type="dxa"/>
            <w:gridSpan w:val="9"/>
            <w:vAlign w:val="center"/>
          </w:tcPr>
          <w:p w14:paraId="1186975A" w14:textId="77777777" w:rsidR="00A425F3" w:rsidRPr="003556B7" w:rsidRDefault="00A425F3" w:rsidP="0097000A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14:paraId="7369125D" w14:textId="25899195" w:rsidR="00A425F3" w:rsidRPr="00A425F3" w:rsidRDefault="00A425F3" w:rsidP="0097000A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A425F3">
              <w:rPr>
                <w:rFonts w:ascii="Calibri" w:hAnsi="Calibri" w:cs="Calibri"/>
                <w:b/>
                <w:bCs/>
                <w:sz w:val="22"/>
              </w:rPr>
              <w:t xml:space="preserve">School </w:t>
            </w:r>
            <w:r>
              <w:rPr>
                <w:rFonts w:ascii="Calibri" w:hAnsi="Calibri" w:cs="Calibri"/>
                <w:b/>
                <w:bCs/>
                <w:sz w:val="22"/>
              </w:rPr>
              <w:t>Phone</w:t>
            </w:r>
            <w:r w:rsidRPr="00A425F3">
              <w:rPr>
                <w:rFonts w:ascii="Calibri" w:hAnsi="Calibri" w:cs="Calibri"/>
                <w:b/>
                <w:bCs/>
                <w:sz w:val="22"/>
              </w:rPr>
              <w:t>:</w:t>
            </w:r>
          </w:p>
        </w:tc>
        <w:tc>
          <w:tcPr>
            <w:tcW w:w="2552" w:type="dxa"/>
            <w:vAlign w:val="center"/>
          </w:tcPr>
          <w:p w14:paraId="72D180FE" w14:textId="1BF91B11" w:rsidR="00A425F3" w:rsidRPr="003556B7" w:rsidRDefault="00A425F3" w:rsidP="0097000A">
            <w:pPr>
              <w:rPr>
                <w:rFonts w:ascii="Calibri" w:hAnsi="Calibri" w:cs="Calibri"/>
                <w:sz w:val="22"/>
              </w:rPr>
            </w:pPr>
          </w:p>
        </w:tc>
      </w:tr>
      <w:tr w:rsidR="00B44E05" w:rsidRPr="00616574" w14:paraId="588FF375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8128FF" w14:textId="001E92AD" w:rsidR="00B44E05" w:rsidRPr="00B44E05" w:rsidRDefault="00B44E05" w:rsidP="0097000A">
            <w:pPr>
              <w:spacing w:line="239" w:lineRule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Cs w:val="24"/>
                <w:lang w:eastAsia="en-AU"/>
              </w:rPr>
              <w:t>/GUARDIAN</w:t>
            </w:r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t xml:space="preserve"> DETAILS</w:t>
            </w:r>
          </w:p>
        </w:tc>
      </w:tr>
      <w:tr w:rsidR="00B20BD5" w:rsidRPr="00616574" w14:paraId="47397511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56D5648A" w14:textId="57F98B39" w:rsidR="00A16A2E" w:rsidRPr="00852DF4" w:rsidRDefault="00A16A2E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 w:val="22"/>
                <w:lang w:eastAsia="en-AU"/>
              </w:rPr>
              <w:t>/Guardia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F17389">
              <w:rPr>
                <w:rFonts w:ascii="Calibri" w:eastAsia="Arial" w:hAnsi="Calibri" w:cs="Calibri"/>
                <w:b/>
                <w:sz w:val="22"/>
                <w:lang w:eastAsia="en-AU"/>
              </w:rPr>
              <w:t>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ame:</w:t>
            </w:r>
          </w:p>
        </w:tc>
        <w:tc>
          <w:tcPr>
            <w:tcW w:w="7381" w:type="dxa"/>
            <w:gridSpan w:val="14"/>
            <w:tcBorders>
              <w:bottom w:val="single" w:sz="4" w:space="0" w:color="auto"/>
            </w:tcBorders>
            <w:vAlign w:val="center"/>
          </w:tcPr>
          <w:p w14:paraId="537EEC3B" w14:textId="0C59C8A1" w:rsidR="00A16A2E" w:rsidRPr="003556B7" w:rsidRDefault="00A16A2E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B20BD5" w:rsidRPr="00616574" w14:paraId="499DC01B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1789C05B" w14:textId="34910603" w:rsidR="000C6706" w:rsidRDefault="000C6706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Home Address:</w:t>
            </w:r>
          </w:p>
        </w:tc>
        <w:tc>
          <w:tcPr>
            <w:tcW w:w="7381" w:type="dxa"/>
            <w:gridSpan w:val="14"/>
            <w:tcBorders>
              <w:bottom w:val="single" w:sz="4" w:space="0" w:color="auto"/>
            </w:tcBorders>
            <w:vAlign w:val="center"/>
          </w:tcPr>
          <w:p w14:paraId="1AA51184" w14:textId="77777777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B20BD5" w:rsidRPr="00616574" w14:paraId="74CED188" w14:textId="77777777" w:rsidTr="00F320B4">
        <w:trPr>
          <w:trHeight w:val="567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15F8E086" w14:textId="4A7B41B3" w:rsidR="00D6410D" w:rsidRDefault="00D6410D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 w:val="22"/>
                <w:lang w:eastAsia="en-AU"/>
              </w:rPr>
              <w:t>/Guardian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9D6A5E">
              <w:rPr>
                <w:rFonts w:ascii="Calibri" w:eastAsia="Arial" w:hAnsi="Calibri" w:cs="Calibri"/>
                <w:b/>
                <w:sz w:val="22"/>
                <w:lang w:eastAsia="en-AU"/>
              </w:rPr>
              <w:t>E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mail:</w:t>
            </w:r>
          </w:p>
        </w:tc>
        <w:tc>
          <w:tcPr>
            <w:tcW w:w="7381" w:type="dxa"/>
            <w:gridSpan w:val="14"/>
            <w:tcBorders>
              <w:bottom w:val="single" w:sz="4" w:space="0" w:color="auto"/>
            </w:tcBorders>
            <w:vAlign w:val="center"/>
          </w:tcPr>
          <w:p w14:paraId="07CA3E90" w14:textId="77777777" w:rsidR="00D6410D" w:rsidRPr="003556B7" w:rsidRDefault="00D6410D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B20BD5" w:rsidRPr="00616574" w14:paraId="5B99EC64" w14:textId="65DE357A" w:rsidTr="00F320B4">
        <w:trPr>
          <w:trHeight w:val="567"/>
          <w:jc w:val="center"/>
        </w:trPr>
        <w:tc>
          <w:tcPr>
            <w:tcW w:w="25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29B54B" w14:textId="76D6DE59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0" w:name="_Hlk43131620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/Guardian 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1 Mobile:</w:t>
            </w:r>
          </w:p>
        </w:tc>
        <w:tc>
          <w:tcPr>
            <w:tcW w:w="2748" w:type="dxa"/>
            <w:gridSpan w:val="6"/>
            <w:tcBorders>
              <w:bottom w:val="single" w:sz="4" w:space="0" w:color="auto"/>
            </w:tcBorders>
            <w:vAlign w:val="center"/>
          </w:tcPr>
          <w:p w14:paraId="02539579" w14:textId="310E4294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208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0B53D" w14:textId="6F4EC76B" w:rsidR="000C6706" w:rsidRPr="000C6706" w:rsidRDefault="000C6706" w:rsidP="0097000A">
            <w:pPr>
              <w:spacing w:line="239" w:lineRule="auto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0C6706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Parent</w:t>
            </w:r>
            <w:r w:rsidR="009C2BB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/Guardian</w:t>
            </w:r>
            <w:r w:rsidRPr="000C6706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 xml:space="preserve"> 2 Mobil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8B6767E" w14:textId="234B3799" w:rsidR="000C6706" w:rsidRPr="003556B7" w:rsidRDefault="000C6706" w:rsidP="0097000A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bookmarkEnd w:id="0"/>
      <w:tr w:rsidR="00B20BD5" w:rsidRPr="00616574" w14:paraId="0B4593F1" w14:textId="77777777" w:rsidTr="00F320B4">
        <w:trPr>
          <w:trHeight w:val="567"/>
          <w:jc w:val="center"/>
        </w:trPr>
        <w:tc>
          <w:tcPr>
            <w:tcW w:w="253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027F2" w14:textId="5AB258FF" w:rsidR="001028D1" w:rsidRPr="00B44E05" w:rsidRDefault="001028D1" w:rsidP="001028D1">
            <w:pPr>
              <w:spacing w:line="239" w:lineRule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r>
              <w:rPr>
                <w:rFonts w:ascii="Calibri" w:eastAsia="Arial" w:hAnsi="Calibri" w:cs="Calibri"/>
                <w:b/>
                <w:szCs w:val="24"/>
                <w:lang w:eastAsia="en-AU"/>
              </w:rPr>
              <w:t xml:space="preserve">Program - Semester </w:t>
            </w:r>
            <w:r w:rsidR="00EC339D">
              <w:rPr>
                <w:rFonts w:ascii="Calibri" w:eastAsia="Arial" w:hAnsi="Calibri" w:cs="Calibri"/>
                <w:b/>
                <w:szCs w:val="24"/>
                <w:lang w:eastAsia="en-AU"/>
              </w:rPr>
              <w:t>2</w:t>
            </w:r>
          </w:p>
        </w:tc>
        <w:tc>
          <w:tcPr>
            <w:tcW w:w="7381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95319" w14:textId="3A97CEEA" w:rsidR="0097000A" w:rsidRPr="00A772F7" w:rsidRDefault="009938E3" w:rsidP="0097000A">
            <w:pPr>
              <w:spacing w:line="239" w:lineRule="auto"/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</w:pPr>
            <w:r w:rsidRPr="00A772F7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Please select </w:t>
            </w:r>
            <w:r w:rsidR="001028D1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dates</w:t>
            </w: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in </w:t>
            </w:r>
            <w:r w:rsidRPr="00A772F7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order of preference from 1 – </w:t>
            </w:r>
            <w:r w:rsidR="00A007C9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3</w:t>
            </w:r>
            <w:r w:rsidRPr="00A772F7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in the list below:</w:t>
            </w:r>
          </w:p>
        </w:tc>
      </w:tr>
      <w:tr w:rsidR="00A007C9" w:rsidRPr="00616574" w14:paraId="6E454439" w14:textId="2FF8B9A3" w:rsidTr="00F320B4">
        <w:trPr>
          <w:trHeight w:val="624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024CDAA8" w14:textId="05BCB593" w:rsidR="00A007C9" w:rsidRPr="003556B7" w:rsidRDefault="00A007C9" w:rsidP="00A007C9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1" w:name="_Hlk4260621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1</w:t>
            </w:r>
            <w:r w:rsidR="00965A54">
              <w:rPr>
                <w:rFonts w:ascii="Calibri" w:eastAsia="Arial" w:hAnsi="Calibri" w:cs="Calibri"/>
                <w:b/>
                <w:sz w:val="22"/>
                <w:lang w:eastAsia="en-AU"/>
              </w:rPr>
              <w:t>1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– 1</w:t>
            </w:r>
            <w:r w:rsidR="00965A54">
              <w:rPr>
                <w:rFonts w:ascii="Calibri" w:eastAsia="Arial" w:hAnsi="Calibri" w:cs="Calibri"/>
                <w:b/>
                <w:sz w:val="22"/>
                <w:lang w:eastAsia="en-AU"/>
              </w:rPr>
              <w:t>7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965A54">
              <w:rPr>
                <w:rFonts w:ascii="Calibri" w:eastAsia="Arial" w:hAnsi="Calibri" w:cs="Calibri"/>
                <w:b/>
                <w:sz w:val="22"/>
                <w:lang w:eastAsia="en-AU"/>
              </w:rPr>
              <w:t>September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2021</w:t>
            </w:r>
          </w:p>
        </w:tc>
        <w:tc>
          <w:tcPr>
            <w:tcW w:w="2079" w:type="dxa"/>
            <w:gridSpan w:val="2"/>
            <w:shd w:val="clear" w:color="auto" w:fill="D9D9D9" w:themeFill="background1" w:themeFillShade="D9"/>
            <w:vAlign w:val="center"/>
          </w:tcPr>
          <w:p w14:paraId="14B20EA3" w14:textId="0590F230" w:rsidR="00A007C9" w:rsidRPr="00A007C9" w:rsidRDefault="00A007C9" w:rsidP="00A007C9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 xml:space="preserve">Week </w:t>
            </w:r>
            <w:r w:rsidR="00965A54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10</w:t>
            </w:r>
          </w:p>
          <w:p w14:paraId="596D0B76" w14:textId="54AE975F" w:rsidR="00A007C9" w:rsidRPr="0000416A" w:rsidRDefault="00965A54" w:rsidP="00A007C9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i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Term 3</w:t>
            </w:r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1677929830"/>
            <w:placeholder>
              <w:docPart w:val="1A82D3345AF94784872B2498714648B9"/>
            </w:placeholder>
            <w:showingPlcHdr/>
            <w:dropDownList>
              <w:listItem w:value="Choose an option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302" w:type="dxa"/>
                <w:gridSpan w:val="12"/>
                <w:shd w:val="clear" w:color="auto" w:fill="auto"/>
                <w:vAlign w:val="center"/>
              </w:tcPr>
              <w:p w14:paraId="4B48763E" w14:textId="1E437CD6" w:rsidR="00A007C9" w:rsidRPr="003556B7" w:rsidRDefault="00A007C9" w:rsidP="00A007C9">
                <w:pPr>
                  <w:tabs>
                    <w:tab w:val="left" w:pos="4260"/>
                    <w:tab w:val="left" w:pos="6540"/>
                  </w:tabs>
                  <w:spacing w:line="239" w:lineRule="auto"/>
                  <w:jc w:val="center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Style w:val="PlaceholderText"/>
                  </w:rPr>
                  <w:t>Preference option</w:t>
                </w:r>
              </w:p>
            </w:tc>
          </w:sdtContent>
        </w:sdt>
      </w:tr>
      <w:tr w:rsidR="00694779" w:rsidRPr="00616574" w14:paraId="1493BF32" w14:textId="77777777" w:rsidTr="00F320B4">
        <w:trPr>
          <w:trHeight w:val="624"/>
          <w:jc w:val="center"/>
        </w:trPr>
        <w:tc>
          <w:tcPr>
            <w:tcW w:w="2537" w:type="dxa"/>
            <w:gridSpan w:val="4"/>
            <w:shd w:val="clear" w:color="auto" w:fill="D9D9D9"/>
            <w:vAlign w:val="center"/>
          </w:tcPr>
          <w:p w14:paraId="3981EACA" w14:textId="2CC99326" w:rsidR="00694779" w:rsidRDefault="00965A54" w:rsidP="00965A5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20</w:t>
            </w:r>
            <w:r w:rsidR="00A007C9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– 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24</w:t>
            </w:r>
            <w:r w:rsidR="00A007C9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eptember</w:t>
            </w:r>
            <w:r w:rsidR="00A007C9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2021</w:t>
            </w:r>
          </w:p>
        </w:tc>
        <w:tc>
          <w:tcPr>
            <w:tcW w:w="2079" w:type="dxa"/>
            <w:gridSpan w:val="2"/>
            <w:shd w:val="clear" w:color="auto" w:fill="D9D9D9" w:themeFill="background1" w:themeFillShade="D9"/>
            <w:vAlign w:val="center"/>
          </w:tcPr>
          <w:p w14:paraId="183DF57B" w14:textId="56CD80C1" w:rsidR="00694779" w:rsidRPr="00C80186" w:rsidRDefault="00A007C9" w:rsidP="00A425F3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Week</w:t>
            </w:r>
            <w:r w:rsidR="00965A54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 xml:space="preserve"> 1</w:t>
            </w:r>
            <w:r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 xml:space="preserve"> </w:t>
            </w:r>
          </w:p>
          <w:p w14:paraId="4819298A" w14:textId="4A12228B" w:rsidR="00694779" w:rsidRPr="00C80186" w:rsidRDefault="00965A54" w:rsidP="00A425F3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September</w:t>
            </w:r>
            <w:r w:rsidR="00A007C9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 xml:space="preserve"> holidays</w:t>
            </w:r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607506150"/>
            <w:placeholder>
              <w:docPart w:val="7AA0533936FE4671AB82305FE44EC94B"/>
            </w:placeholder>
            <w:showingPlcHdr/>
            <w:dropDownList>
              <w:listItem w:value="Choose an option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302" w:type="dxa"/>
                <w:gridSpan w:val="12"/>
                <w:vAlign w:val="center"/>
              </w:tcPr>
              <w:p w14:paraId="085B6B07" w14:textId="1A18DE90" w:rsidR="00694779" w:rsidRDefault="00694779" w:rsidP="00A425F3">
                <w:pPr>
                  <w:tabs>
                    <w:tab w:val="left" w:pos="4260"/>
                    <w:tab w:val="left" w:pos="6540"/>
                  </w:tabs>
                  <w:spacing w:line="239" w:lineRule="auto"/>
                  <w:jc w:val="center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Style w:val="PlaceholderText"/>
                  </w:rPr>
                  <w:t>Preference option</w:t>
                </w:r>
              </w:p>
            </w:tc>
          </w:sdtContent>
        </w:sdt>
      </w:tr>
      <w:bookmarkEnd w:id="1"/>
      <w:tr w:rsidR="00694779" w:rsidRPr="00616574" w14:paraId="6B9A7876" w14:textId="74714F1E" w:rsidTr="00F320B4">
        <w:trPr>
          <w:trHeight w:val="680"/>
          <w:jc w:val="center"/>
        </w:trPr>
        <w:tc>
          <w:tcPr>
            <w:tcW w:w="25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BBB4B6" w14:textId="77777777" w:rsidR="00965A54" w:rsidRDefault="00965A54" w:rsidP="00965A5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29 November</w:t>
            </w:r>
            <w:r w:rsidR="00A007C9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– </w:t>
            </w:r>
          </w:p>
          <w:p w14:paraId="72572D60" w14:textId="5161B780" w:rsidR="00694779" w:rsidRPr="003556B7" w:rsidRDefault="00965A54" w:rsidP="00965A54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3 December</w:t>
            </w:r>
            <w:r w:rsidR="00A007C9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2021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E6E08" w14:textId="0C1F0BB0" w:rsidR="00694779" w:rsidRPr="00C80186" w:rsidRDefault="00694779" w:rsidP="00A425F3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 w:rsidRPr="00C80186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Week</w:t>
            </w:r>
            <w:r w:rsidR="00965A54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 xml:space="preserve"> 9</w:t>
            </w:r>
            <w:r w:rsidRPr="00C80186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 xml:space="preserve"> </w:t>
            </w:r>
          </w:p>
          <w:p w14:paraId="1574A0A8" w14:textId="333782CC" w:rsidR="00694779" w:rsidRPr="00C80186" w:rsidRDefault="00A007C9" w:rsidP="00A425F3">
            <w:pPr>
              <w:tabs>
                <w:tab w:val="left" w:pos="4260"/>
                <w:tab w:val="left" w:pos="6540"/>
              </w:tabs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 xml:space="preserve">Term </w:t>
            </w:r>
            <w:r w:rsidR="00965A54">
              <w:rPr>
                <w:rFonts w:ascii="Calibri" w:eastAsia="Arial" w:hAnsi="Calibri" w:cs="Calibri"/>
                <w:b/>
                <w:bCs/>
                <w:iCs/>
                <w:sz w:val="22"/>
                <w:lang w:eastAsia="en-AU"/>
              </w:rPr>
              <w:t>4</w:t>
            </w:r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304825599"/>
            <w:placeholder>
              <w:docPart w:val="BC09A01A38124CFBAA931619B40D3630"/>
            </w:placeholder>
            <w:showingPlcHdr/>
            <w:dropDownList>
              <w:listItem w:value="Choose an option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302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DF6C876" w14:textId="6719A829" w:rsidR="00694779" w:rsidRPr="003556B7" w:rsidRDefault="00694779" w:rsidP="00A425F3">
                <w:pPr>
                  <w:tabs>
                    <w:tab w:val="left" w:pos="4260"/>
                    <w:tab w:val="left" w:pos="6540"/>
                  </w:tabs>
                  <w:spacing w:line="239" w:lineRule="auto"/>
                  <w:jc w:val="center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Style w:val="PlaceholderText"/>
                  </w:rPr>
                  <w:t>Preference option</w:t>
                </w:r>
              </w:p>
            </w:tc>
          </w:sdtContent>
        </w:sdt>
      </w:tr>
      <w:tr w:rsidR="00BA729E" w:rsidRPr="00616574" w14:paraId="62E2F53B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65976" w14:textId="77777777" w:rsidR="00BA729E" w:rsidRPr="00BA729E" w:rsidRDefault="00BA729E" w:rsidP="00BA729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</w:pPr>
          </w:p>
        </w:tc>
      </w:tr>
      <w:tr w:rsidR="00CA0536" w:rsidRPr="00616574" w14:paraId="4D4899E0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A2673" w14:textId="1CB6A07A" w:rsidR="00CA0536" w:rsidRPr="00B44E05" w:rsidRDefault="00CA0536" w:rsidP="00CA0536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bookmarkStart w:id="2" w:name="_Hlk42602298"/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lastRenderedPageBreak/>
              <w:t>STUDENT INTEREST STATEMENT</w:t>
            </w:r>
          </w:p>
        </w:tc>
      </w:tr>
      <w:tr w:rsidR="00CA0536" w:rsidRPr="00616574" w14:paraId="3F32EDC7" w14:textId="77777777" w:rsidTr="00163B67">
        <w:trPr>
          <w:trHeight w:val="454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372AB" w14:textId="23753F3F" w:rsidR="00CA0536" w:rsidRPr="00CA0536" w:rsidRDefault="00CA0536" w:rsidP="00CA0536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 w:rsidRPr="00CA0536">
              <w:rPr>
                <w:rFonts w:ascii="Calibri" w:eastAsia="Arial" w:hAnsi="Calibri" w:cs="Calibri"/>
                <w:bCs/>
                <w:sz w:val="22"/>
                <w:lang w:eastAsia="en-AU"/>
              </w:rPr>
              <w:t>Please write a short statement (max 300 words) on the qualities you would bring to the SPARQ-ed Research Immersion Program, citing examples where possible.  Explain why you want to take part in the program and detail any areas of special scientific interest you may have.</w:t>
            </w:r>
          </w:p>
        </w:tc>
      </w:tr>
      <w:tr w:rsidR="00CA0536" w:rsidRPr="00616574" w14:paraId="321F04D0" w14:textId="77777777" w:rsidTr="00163B67">
        <w:trPr>
          <w:trHeight w:val="11906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260BEA0F" w14:textId="77777777" w:rsidR="00CA0536" w:rsidRPr="00CA0536" w:rsidRDefault="00CA0536" w:rsidP="00CA0536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CA0536" w:rsidRPr="00616574" w14:paraId="55763DAA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1944" w14:textId="4CC86796" w:rsidR="00CA0536" w:rsidRPr="00B44E05" w:rsidRDefault="00D321DB" w:rsidP="00B44E05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r w:rsidRPr="00B44E05">
              <w:rPr>
                <w:rFonts w:ascii="Calibri" w:eastAsia="Arial" w:hAnsi="Calibri" w:cs="Calibri"/>
                <w:b/>
                <w:szCs w:val="24"/>
                <w:lang w:eastAsia="en-AU"/>
              </w:rPr>
              <w:lastRenderedPageBreak/>
              <w:t>STUDENT ACTIVITY LOG</w:t>
            </w:r>
          </w:p>
        </w:tc>
      </w:tr>
      <w:tr w:rsidR="00B20BD5" w:rsidRPr="00616574" w14:paraId="7262B708" w14:textId="77777777" w:rsidTr="00F320B4">
        <w:trPr>
          <w:trHeight w:val="567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69275" w14:textId="031074C9" w:rsidR="00986C6C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Name of Activity</w:t>
            </w:r>
            <w:r>
              <w:rPr>
                <w:rFonts w:ascii="Calibri" w:eastAsia="Calibri" w:hAnsi="Calibri"/>
                <w:b/>
                <w:sz w:val="22"/>
              </w:rPr>
              <w:t xml:space="preserve"> No.</w:t>
            </w:r>
            <w:r w:rsidR="009A7BA2">
              <w:rPr>
                <w:rFonts w:ascii="Calibri" w:eastAsia="Calibri" w:hAnsi="Calibri"/>
                <w:b/>
                <w:sz w:val="22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</w:rPr>
              <w:t>1</w:t>
            </w:r>
            <w:r w:rsidRPr="00D321DB">
              <w:rPr>
                <w:rFonts w:ascii="Calibri" w:eastAsia="Calibri" w:hAnsi="Calibri"/>
                <w:bCs/>
                <w:sz w:val="22"/>
              </w:rPr>
              <w:t>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2694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333E24C9" w14:textId="77777777" w:rsidTr="00F320B4">
        <w:trPr>
          <w:trHeight w:val="567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BD5D2" w14:textId="15060957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When undertaken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6A3FF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7979AE2D" w14:textId="77777777" w:rsidTr="00F320B4">
        <w:trPr>
          <w:trHeight w:val="680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1B90C" w14:textId="63FF4674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Brief description of your role in the activity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A4E889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4C5E2BC5" w14:textId="77777777" w:rsidTr="00F320B4">
        <w:trPr>
          <w:trHeight w:val="567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B26B" w14:textId="2FFC7490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Name of Activity</w:t>
            </w:r>
            <w:r>
              <w:rPr>
                <w:rFonts w:ascii="Calibri" w:eastAsia="Calibri" w:hAnsi="Calibri"/>
                <w:b/>
                <w:sz w:val="22"/>
              </w:rPr>
              <w:t xml:space="preserve"> No.</w:t>
            </w:r>
            <w:r w:rsidR="009A7BA2">
              <w:rPr>
                <w:rFonts w:ascii="Calibri" w:eastAsia="Calibri" w:hAnsi="Calibri"/>
                <w:b/>
                <w:sz w:val="22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</w:rPr>
              <w:t>2</w:t>
            </w:r>
            <w:r w:rsidRPr="00D321DB">
              <w:rPr>
                <w:rFonts w:ascii="Calibri" w:eastAsia="Calibri" w:hAnsi="Calibri"/>
                <w:bCs/>
                <w:sz w:val="22"/>
              </w:rPr>
              <w:t>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D915C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26372DAF" w14:textId="77777777" w:rsidTr="00F320B4">
        <w:trPr>
          <w:trHeight w:val="567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B7D54" w14:textId="3649F3FF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When undertaken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3C485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4A1F7A5A" w14:textId="77777777" w:rsidTr="00F320B4">
        <w:trPr>
          <w:trHeight w:val="680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E2F99" w14:textId="16CD5EC1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Brief description of your role in the activity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4C392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4F7AF191" w14:textId="77777777" w:rsidTr="00F320B4">
        <w:trPr>
          <w:trHeight w:val="567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099B4" w14:textId="7A1C6FDD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Name of Activity</w:t>
            </w:r>
            <w:r>
              <w:rPr>
                <w:rFonts w:ascii="Calibri" w:eastAsia="Calibri" w:hAnsi="Calibri"/>
                <w:b/>
                <w:sz w:val="22"/>
              </w:rPr>
              <w:t xml:space="preserve"> No.</w:t>
            </w:r>
            <w:r w:rsidR="009A7BA2">
              <w:rPr>
                <w:rFonts w:ascii="Calibri" w:eastAsia="Calibri" w:hAnsi="Calibri"/>
                <w:b/>
                <w:sz w:val="22"/>
              </w:rPr>
              <w:t xml:space="preserve"> </w:t>
            </w:r>
            <w:r>
              <w:rPr>
                <w:rFonts w:ascii="Calibri" w:eastAsia="Calibri" w:hAnsi="Calibri"/>
                <w:b/>
                <w:sz w:val="22"/>
              </w:rPr>
              <w:t>3</w:t>
            </w:r>
            <w:r w:rsidRPr="00D321DB">
              <w:rPr>
                <w:rFonts w:ascii="Calibri" w:eastAsia="Calibri" w:hAnsi="Calibri"/>
                <w:bCs/>
                <w:sz w:val="22"/>
              </w:rPr>
              <w:t>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5556C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494E2B1B" w14:textId="77777777" w:rsidTr="00F320B4">
        <w:trPr>
          <w:trHeight w:val="567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30D05" w14:textId="228F2E1C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When undertaken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973EB9" w14:textId="77777777" w:rsidR="00986C6C" w:rsidRPr="00D321DB" w:rsidRDefault="00986C6C" w:rsidP="007E6941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B20BD5" w:rsidRPr="00616574" w14:paraId="6F81A8C4" w14:textId="77777777" w:rsidTr="00F320B4">
        <w:trPr>
          <w:trHeight w:val="680"/>
          <w:jc w:val="center"/>
        </w:trPr>
        <w:tc>
          <w:tcPr>
            <w:tcW w:w="339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FF147" w14:textId="3A921FA4" w:rsidR="00986C6C" w:rsidRPr="00D321DB" w:rsidRDefault="00986C6C" w:rsidP="00986C6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D321DB">
              <w:rPr>
                <w:rFonts w:ascii="Calibri" w:eastAsia="Calibri" w:hAnsi="Calibri"/>
                <w:b/>
                <w:sz w:val="22"/>
              </w:rPr>
              <w:t>Brief description of your role in the activity:</w:t>
            </w:r>
          </w:p>
        </w:tc>
        <w:tc>
          <w:tcPr>
            <w:tcW w:w="6528" w:type="dxa"/>
            <w:gridSpan w:val="1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7DD4D" w14:textId="211956E4" w:rsidR="00986C6C" w:rsidRPr="00D321DB" w:rsidRDefault="00986C6C" w:rsidP="00CF1C4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F769AA" w:rsidRPr="00616574" w14:paraId="668BD706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D7539" w14:textId="13AF945E" w:rsidR="00F769AA" w:rsidRPr="00F769AA" w:rsidRDefault="00F769AA" w:rsidP="000A76D4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Arial" w:hAnsi="Calibri" w:cs="Calibri"/>
                <w:b/>
                <w:szCs w:val="24"/>
                <w:lang w:eastAsia="en-AU"/>
              </w:rPr>
              <w:t xml:space="preserve">SCHOOL </w:t>
            </w:r>
            <w:r w:rsidR="00C749C8">
              <w:rPr>
                <w:rFonts w:ascii="Calibri" w:eastAsia="Arial" w:hAnsi="Calibri" w:cs="Calibri"/>
                <w:b/>
                <w:szCs w:val="24"/>
                <w:lang w:eastAsia="en-AU"/>
              </w:rPr>
              <w:t xml:space="preserve">RECOMMENDATION </w:t>
            </w:r>
            <w:r w:rsidR="00C749C8" w:rsidRPr="00AD6D38">
              <w:rPr>
                <w:rFonts w:ascii="Calibri" w:eastAsia="Arial" w:hAnsi="Calibri" w:cs="Calibri"/>
                <w:b/>
                <w:i/>
                <w:iCs/>
                <w:szCs w:val="24"/>
                <w:lang w:eastAsia="en-AU"/>
              </w:rPr>
              <w:t>*</w:t>
            </w:r>
            <w:r w:rsidRPr="00AD6D38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(To be completed by a current Science Teacher</w:t>
            </w:r>
            <w:r w:rsidR="00AD6D38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or </w:t>
            </w:r>
            <w:r w:rsidRPr="00AD6D38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Head of Department)</w:t>
            </w:r>
            <w:r w:rsidRPr="00F769AA">
              <w:rPr>
                <w:rFonts w:ascii="Calibri" w:eastAsia="Calibri" w:hAnsi="Calibri" w:cs="Times New Roman"/>
                <w:b/>
                <w:bCs/>
                <w:color w:val="FFFFFF"/>
                <w:sz w:val="22"/>
                <w:lang w:val="en-US"/>
              </w:rPr>
              <w:t xml:space="preserve"> </w:t>
            </w:r>
          </w:p>
        </w:tc>
      </w:tr>
      <w:tr w:rsidR="00D321DB" w:rsidRPr="00616574" w14:paraId="47430200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63E5C" w14:textId="03FC858C" w:rsidR="00D321DB" w:rsidRPr="00B44E05" w:rsidRDefault="00F769AA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Arial" w:hAnsi="Calibri" w:cs="Calibri"/>
                <w:b/>
                <w:szCs w:val="24"/>
                <w:lang w:eastAsia="en-AU"/>
              </w:rPr>
            </w:pPr>
            <w:r w:rsidRPr="00F769AA">
              <w:rPr>
                <w:rFonts w:ascii="Calibri" w:eastAsia="Calibri" w:hAnsi="Calibri"/>
                <w:bCs/>
                <w:sz w:val="22"/>
              </w:rPr>
              <w:t>Write a short statement clarifying the suitability of this student</w:t>
            </w:r>
            <w:r w:rsidR="006C208C">
              <w:rPr>
                <w:rFonts w:ascii="Calibri" w:eastAsia="Calibri" w:hAnsi="Calibri"/>
                <w:bCs/>
                <w:sz w:val="22"/>
              </w:rPr>
              <w:t xml:space="preserve"> participating in</w:t>
            </w:r>
            <w:r w:rsidRPr="00F769AA">
              <w:rPr>
                <w:rFonts w:ascii="Calibri" w:eastAsia="Calibri" w:hAnsi="Calibri"/>
                <w:bCs/>
                <w:sz w:val="22"/>
              </w:rPr>
              <w:t xml:space="preserve"> </w:t>
            </w:r>
            <w:r>
              <w:rPr>
                <w:rFonts w:ascii="Calibri" w:eastAsia="Calibri" w:hAnsi="Calibri"/>
                <w:bCs/>
                <w:sz w:val="22"/>
              </w:rPr>
              <w:t xml:space="preserve">the </w:t>
            </w:r>
            <w:r w:rsidRPr="00F769AA">
              <w:rPr>
                <w:rFonts w:ascii="Calibri" w:eastAsia="Calibri" w:hAnsi="Calibri"/>
                <w:bCs/>
                <w:sz w:val="22"/>
              </w:rPr>
              <w:t>SPARQ-ed Research Immersion Program.</w:t>
            </w:r>
          </w:p>
        </w:tc>
      </w:tr>
      <w:tr w:rsidR="00F769AA" w:rsidRPr="00616574" w14:paraId="75BA40EF" w14:textId="77777777" w:rsidTr="00163B67">
        <w:trPr>
          <w:trHeight w:val="6236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auto"/>
          </w:tcPr>
          <w:p w14:paraId="171402C0" w14:textId="77777777" w:rsidR="00F769AA" w:rsidRPr="00F769AA" w:rsidRDefault="00F769AA" w:rsidP="00542264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</w:tr>
      <w:tr w:rsidR="00D96297" w:rsidRPr="00616574" w14:paraId="46CF0D92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BC3E4" w14:textId="18132A6B" w:rsidR="00D96297" w:rsidRPr="00D96297" w:rsidRDefault="00CE066A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bCs/>
                <w:szCs w:val="24"/>
              </w:rPr>
              <w:lastRenderedPageBreak/>
              <w:t xml:space="preserve">SCHOOL </w:t>
            </w:r>
            <w:r w:rsidR="00D96297" w:rsidRPr="00D96297">
              <w:rPr>
                <w:rFonts w:ascii="Calibri" w:eastAsia="Calibri" w:hAnsi="Calibri"/>
                <w:b/>
                <w:bCs/>
                <w:szCs w:val="24"/>
              </w:rPr>
              <w:t>TEACHER/HEAD OF DEPARTMENT ACKNOWLEDGEMENT</w:t>
            </w:r>
          </w:p>
        </w:tc>
      </w:tr>
      <w:tr w:rsidR="0018062E" w:rsidRPr="00616574" w14:paraId="07689F69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CC2307" w14:textId="4758EA1C" w:rsidR="0018062E" w:rsidRPr="00D96297" w:rsidRDefault="00786781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bCs/>
                <w:szCs w:val="24"/>
              </w:rPr>
            </w:pPr>
            <w:sdt>
              <w:sdtPr>
                <w:rPr>
                  <w:rFonts w:ascii="Calibri" w:eastAsia="Calibri" w:hAnsi="Calibri"/>
                  <w:b/>
                  <w:bCs/>
                  <w:szCs w:val="24"/>
                </w:rPr>
                <w:id w:val="201379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CA4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18062E">
              <w:rPr>
                <w:rFonts w:ascii="Calibri" w:eastAsia="Calibri" w:hAnsi="Calibri"/>
                <w:b/>
                <w:bCs/>
                <w:szCs w:val="24"/>
              </w:rPr>
              <w:t xml:space="preserve">  </w:t>
            </w:r>
            <w:r w:rsidR="0018062E" w:rsidRPr="0018062E">
              <w:rPr>
                <w:rFonts w:ascii="Calibri" w:eastAsia="Calibri" w:hAnsi="Calibri"/>
                <w:sz w:val="22"/>
              </w:rPr>
              <w:t>This representation</w:t>
            </w:r>
            <w:r w:rsidR="0018062E">
              <w:rPr>
                <w:rFonts w:ascii="Calibri" w:eastAsia="Calibri" w:hAnsi="Calibri"/>
                <w:sz w:val="22"/>
              </w:rPr>
              <w:t xml:space="preserve"> accurately reflects the students’ eligibility to participate in the SPARQ-ed program.</w:t>
            </w:r>
          </w:p>
        </w:tc>
      </w:tr>
      <w:tr w:rsidR="00B20BD5" w:rsidRPr="00616574" w14:paraId="6EB11E4F" w14:textId="77777777" w:rsidTr="00F320B4">
        <w:trPr>
          <w:trHeight w:val="567"/>
          <w:jc w:val="center"/>
        </w:trPr>
        <w:tc>
          <w:tcPr>
            <w:tcW w:w="17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9CBF2" w14:textId="7D21FE1D" w:rsidR="00966260" w:rsidRPr="00966260" w:rsidRDefault="00966260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Name:</w:t>
            </w:r>
          </w:p>
        </w:tc>
        <w:tc>
          <w:tcPr>
            <w:tcW w:w="315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1F2A2" w14:textId="77777777" w:rsidR="00966260" w:rsidRPr="00F769AA" w:rsidRDefault="00966260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60405" w14:textId="49301A85" w:rsidR="00966260" w:rsidRPr="00966260" w:rsidRDefault="00966260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Signature:</w:t>
            </w:r>
          </w:p>
        </w:tc>
        <w:tc>
          <w:tcPr>
            <w:tcW w:w="318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785B4" w14:textId="1A12692E" w:rsidR="00966260" w:rsidRPr="00F769AA" w:rsidRDefault="00966260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</w:tr>
      <w:tr w:rsidR="00473FB4" w:rsidRPr="00616574" w14:paraId="268B8ECB" w14:textId="77777777" w:rsidTr="00F320B4">
        <w:trPr>
          <w:trHeight w:val="567"/>
          <w:jc w:val="center"/>
        </w:trPr>
        <w:tc>
          <w:tcPr>
            <w:tcW w:w="176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E9433" w14:textId="0CD8FE17" w:rsidR="00473FB4" w:rsidRPr="00966260" w:rsidRDefault="00473FB4" w:rsidP="00473FB4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Position:</w:t>
            </w:r>
          </w:p>
        </w:tc>
        <w:tc>
          <w:tcPr>
            <w:tcW w:w="315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15C8" w14:textId="7A5453CA" w:rsidR="00473FB4" w:rsidRPr="00F769AA" w:rsidRDefault="00473FB4" w:rsidP="00473FB4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Cs/>
                <w:sz w:val="22"/>
              </w:rPr>
            </w:pPr>
          </w:p>
        </w:tc>
        <w:tc>
          <w:tcPr>
            <w:tcW w:w="1815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88EC6" w14:textId="34C67C65" w:rsidR="00473FB4" w:rsidRPr="00966260" w:rsidRDefault="00473FB4" w:rsidP="00473FB4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  <w:r w:rsidRPr="00966260">
              <w:rPr>
                <w:rFonts w:ascii="Calibri" w:eastAsia="Calibri" w:hAnsi="Calibri"/>
                <w:b/>
                <w:sz w:val="22"/>
              </w:rPr>
              <w:t>Date:</w:t>
            </w:r>
          </w:p>
        </w:tc>
        <w:sdt>
          <w:sdtPr>
            <w:rPr>
              <w:rFonts w:ascii="Calibri" w:eastAsia="Arial" w:hAnsi="Calibri" w:cs="Calibri"/>
              <w:sz w:val="22"/>
              <w:lang w:val="en-US" w:eastAsia="en-AU"/>
            </w:rPr>
            <w:id w:val="1387922315"/>
            <w:placeholder>
              <w:docPart w:val="21712BBBE2E04DCC8104FA0DF1BAC57A"/>
            </w:placeholder>
            <w:showingPlcHdr/>
            <w:date w:fullDate="2020-06-23T00:00:00Z"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3182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09F1BB" w14:textId="1D9AC46C" w:rsidR="00473FB4" w:rsidRPr="00473FB4" w:rsidRDefault="00473FB4" w:rsidP="00473FB4">
                <w:pPr>
                  <w:overflowPunct/>
                  <w:autoSpaceDE/>
                  <w:autoSpaceDN/>
                  <w:adjustRightInd/>
                  <w:spacing w:line="259" w:lineRule="auto"/>
                  <w:textAlignment w:val="auto"/>
                  <w:rPr>
                    <w:rFonts w:ascii="Calibri" w:eastAsia="Calibri" w:hAnsi="Calibri"/>
                    <w:bCs/>
                    <w:sz w:val="22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8568EC" w:rsidRPr="00616574" w14:paraId="45446BCB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49EC27" w14:textId="77777777" w:rsidR="008568EC" w:rsidRPr="00966260" w:rsidRDefault="008568EC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 w:val="22"/>
              </w:rPr>
            </w:pPr>
          </w:p>
        </w:tc>
      </w:tr>
      <w:tr w:rsidR="00966260" w:rsidRPr="00616574" w14:paraId="0008289C" w14:textId="77777777" w:rsidTr="00163B67">
        <w:trPr>
          <w:trHeight w:val="567"/>
          <w:jc w:val="center"/>
        </w:trPr>
        <w:tc>
          <w:tcPr>
            <w:tcW w:w="9918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3E0E9" w14:textId="258DF857" w:rsidR="00966260" w:rsidRPr="00FA0EF0" w:rsidRDefault="003276C1" w:rsidP="00F769AA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b/>
                <w:szCs w:val="24"/>
              </w:rPr>
              <w:t>PARENT</w:t>
            </w:r>
            <w:r w:rsidR="00D24823">
              <w:rPr>
                <w:rFonts w:ascii="Calibri" w:eastAsia="Calibri" w:hAnsi="Calibri"/>
                <w:b/>
                <w:szCs w:val="24"/>
              </w:rPr>
              <w:t>/GUARDIAN</w:t>
            </w:r>
            <w:r>
              <w:rPr>
                <w:rFonts w:ascii="Calibri" w:eastAsia="Calibri" w:hAnsi="Calibri"/>
                <w:b/>
                <w:szCs w:val="24"/>
              </w:rPr>
              <w:t xml:space="preserve"> </w:t>
            </w:r>
            <w:r w:rsidR="00FA0EF0" w:rsidRPr="00FA0EF0">
              <w:rPr>
                <w:rFonts w:ascii="Calibri" w:eastAsia="Calibri" w:hAnsi="Calibri"/>
                <w:b/>
                <w:szCs w:val="24"/>
              </w:rPr>
              <w:t>ACKNOWLEDGEMENT</w:t>
            </w:r>
          </w:p>
        </w:tc>
      </w:tr>
      <w:tr w:rsidR="00FA0EF0" w:rsidRPr="00616574" w14:paraId="7161E69D" w14:textId="77777777" w:rsidTr="00163B67">
        <w:trPr>
          <w:trHeight w:val="1701"/>
          <w:jc w:val="center"/>
        </w:trPr>
        <w:tc>
          <w:tcPr>
            <w:tcW w:w="9918" w:type="dxa"/>
            <w:gridSpan w:val="18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D8A17" w14:textId="478950AB" w:rsidR="00EB0A93" w:rsidRDefault="00786781" w:rsidP="00FA0EF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Cs/>
                <w:sz w:val="22"/>
              </w:rPr>
            </w:pPr>
            <w:sdt>
              <w:sdtPr>
                <w:rPr>
                  <w:bCs/>
                  <w:sz w:val="22"/>
                </w:rPr>
                <w:id w:val="-210025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E8B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32E8B">
              <w:rPr>
                <w:bCs/>
                <w:sz w:val="22"/>
              </w:rPr>
              <w:t xml:space="preserve">  </w:t>
            </w:r>
            <w:r w:rsidR="003276C1">
              <w:rPr>
                <w:bCs/>
                <w:sz w:val="22"/>
              </w:rPr>
              <w:t>Program f</w:t>
            </w:r>
            <w:r w:rsidR="00FA0EF0" w:rsidRPr="00FA0EF0">
              <w:rPr>
                <w:bCs/>
                <w:sz w:val="22"/>
              </w:rPr>
              <w:t xml:space="preserve">ees are the responsibility of the student, unless a prior arrangement has been made with the </w:t>
            </w:r>
            <w:r w:rsidR="00FA0EF0">
              <w:rPr>
                <w:bCs/>
                <w:sz w:val="22"/>
              </w:rPr>
              <w:t>S</w:t>
            </w:r>
            <w:r w:rsidR="00FA0EF0" w:rsidRPr="00FA0EF0">
              <w:rPr>
                <w:bCs/>
                <w:sz w:val="22"/>
              </w:rPr>
              <w:t xml:space="preserve">chool.  </w:t>
            </w:r>
            <w:r w:rsidR="003276C1">
              <w:rPr>
                <w:bCs/>
                <w:sz w:val="22"/>
              </w:rPr>
              <w:t>Payment is required</w:t>
            </w:r>
            <w:r w:rsidR="00FA0EF0" w:rsidRPr="00FA0EF0">
              <w:rPr>
                <w:bCs/>
                <w:sz w:val="22"/>
              </w:rPr>
              <w:t xml:space="preserve"> upon acceptance into the program</w:t>
            </w:r>
            <w:r w:rsidR="00362243">
              <w:rPr>
                <w:bCs/>
                <w:sz w:val="22"/>
              </w:rPr>
              <w:t xml:space="preserve">, with </w:t>
            </w:r>
            <w:r w:rsidR="00FA0EF0" w:rsidRPr="00FA0EF0">
              <w:rPr>
                <w:bCs/>
                <w:sz w:val="22"/>
              </w:rPr>
              <w:t xml:space="preserve">details </w:t>
            </w:r>
            <w:r w:rsidR="00362243">
              <w:rPr>
                <w:bCs/>
                <w:sz w:val="22"/>
              </w:rPr>
              <w:t xml:space="preserve">included in </w:t>
            </w:r>
            <w:r w:rsidR="00FA0EF0" w:rsidRPr="00FA0EF0">
              <w:rPr>
                <w:bCs/>
                <w:sz w:val="22"/>
              </w:rPr>
              <w:t>your acceptance package.</w:t>
            </w:r>
            <w:r w:rsidR="00EB0A93" w:rsidRPr="00FA0EF0">
              <w:rPr>
                <w:bCs/>
                <w:sz w:val="22"/>
              </w:rPr>
              <w:t xml:space="preserve"> </w:t>
            </w:r>
          </w:p>
          <w:p w14:paraId="6FF0510A" w14:textId="60FDB778" w:rsidR="00FA0EF0" w:rsidRPr="00FA0EF0" w:rsidRDefault="00786781" w:rsidP="00FA0EF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Calibri" w:hAnsi="Calibri"/>
                <w:b/>
                <w:szCs w:val="24"/>
              </w:rPr>
            </w:pPr>
            <w:sdt>
              <w:sdtPr>
                <w:rPr>
                  <w:bCs/>
                  <w:sz w:val="22"/>
                </w:rPr>
                <w:id w:val="-19291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E8B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  <w:r w:rsidR="00432E8B">
              <w:rPr>
                <w:bCs/>
                <w:sz w:val="22"/>
              </w:rPr>
              <w:t xml:space="preserve">  </w:t>
            </w:r>
            <w:r w:rsidR="00EB0A93" w:rsidRPr="00FA0EF0">
              <w:rPr>
                <w:bCs/>
                <w:sz w:val="22"/>
              </w:rPr>
              <w:t xml:space="preserve">I hereby give permission for </w:t>
            </w:r>
            <w:r w:rsidR="009A5DF2">
              <w:rPr>
                <w:bCs/>
                <w:sz w:val="22"/>
              </w:rPr>
              <w:t>____________________________________</w:t>
            </w:r>
            <w:r w:rsidR="00EB0A93" w:rsidRPr="00FA0EF0">
              <w:rPr>
                <w:bCs/>
                <w:sz w:val="22"/>
              </w:rPr>
              <w:t xml:space="preserve"> to </w:t>
            </w:r>
            <w:r w:rsidR="00D24823">
              <w:rPr>
                <w:bCs/>
                <w:sz w:val="22"/>
              </w:rPr>
              <w:t>apply and participate in</w:t>
            </w:r>
            <w:r w:rsidR="00EB0A93">
              <w:rPr>
                <w:bCs/>
                <w:sz w:val="22"/>
              </w:rPr>
              <w:t xml:space="preserve"> </w:t>
            </w:r>
            <w:r w:rsidR="00EB0A93" w:rsidRPr="00FA0EF0">
              <w:rPr>
                <w:bCs/>
                <w:sz w:val="22"/>
              </w:rPr>
              <w:t>the SPARQ-ed Research Immersion Program</w:t>
            </w:r>
            <w:r w:rsidR="00EB0A93">
              <w:rPr>
                <w:bCs/>
                <w:sz w:val="22"/>
              </w:rPr>
              <w:t>.</w:t>
            </w:r>
          </w:p>
        </w:tc>
      </w:tr>
      <w:tr w:rsidR="006C208C" w:rsidRPr="00616574" w14:paraId="10D4E974" w14:textId="77777777" w:rsidTr="00F320B4">
        <w:trPr>
          <w:trHeight w:val="624"/>
          <w:jc w:val="center"/>
        </w:trPr>
        <w:tc>
          <w:tcPr>
            <w:tcW w:w="18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968C3" w14:textId="369B9662" w:rsidR="006C208C" w:rsidRPr="002F35A6" w:rsidRDefault="006C208C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  <w:r w:rsidRPr="002F35A6">
              <w:rPr>
                <w:b/>
                <w:sz w:val="22"/>
              </w:rPr>
              <w:t>Parent</w:t>
            </w:r>
            <w:r>
              <w:rPr>
                <w:b/>
                <w:sz w:val="22"/>
              </w:rPr>
              <w:t xml:space="preserve">/Guardian </w:t>
            </w:r>
            <w:r w:rsidRPr="002F35A6">
              <w:rPr>
                <w:b/>
                <w:sz w:val="22"/>
              </w:rPr>
              <w:t>Signature:</w:t>
            </w:r>
          </w:p>
        </w:tc>
        <w:tc>
          <w:tcPr>
            <w:tcW w:w="437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AFAC" w14:textId="77777777" w:rsidR="006C208C" w:rsidRPr="00FA0EF0" w:rsidRDefault="006C208C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Cs/>
                <w:sz w:val="22"/>
              </w:rPr>
            </w:pPr>
          </w:p>
        </w:tc>
        <w:tc>
          <w:tcPr>
            <w:tcW w:w="8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4211E" w14:textId="7BA32173" w:rsidR="006C208C" w:rsidRPr="002F35A6" w:rsidRDefault="006C208C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  <w:r w:rsidRPr="002F35A6">
              <w:rPr>
                <w:b/>
                <w:sz w:val="22"/>
              </w:rPr>
              <w:t>Date:</w:t>
            </w:r>
          </w:p>
        </w:tc>
        <w:sdt>
          <w:sdtPr>
            <w:rPr>
              <w:rFonts w:ascii="Calibri" w:eastAsia="Arial" w:hAnsi="Calibri" w:cs="Calibri"/>
              <w:sz w:val="22"/>
              <w:lang w:val="en-US" w:eastAsia="en-AU"/>
            </w:rPr>
            <w:id w:val="169382397"/>
            <w:placeholder>
              <w:docPart w:val="BAB7BCCA0E1244BD988D83570479568D"/>
            </w:placeholder>
            <w:showingPlcHdr/>
            <w:date w:fullDate="2020-06-24T00:00:00Z"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2839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8D80C" w14:textId="277FB926" w:rsidR="006C208C" w:rsidRPr="00FA0EF0" w:rsidRDefault="006C208C" w:rsidP="006C208C">
                <w:pPr>
                  <w:overflowPunct/>
                  <w:autoSpaceDE/>
                  <w:autoSpaceDN/>
                  <w:adjustRightInd/>
                  <w:spacing w:line="259" w:lineRule="auto"/>
                  <w:textAlignment w:val="auto"/>
                  <w:rPr>
                    <w:bCs/>
                    <w:sz w:val="22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bookmarkEnd w:id="2"/>
      <w:tr w:rsidR="006C208C" w:rsidRPr="00616574" w14:paraId="7B3B0852" w14:textId="77777777" w:rsidTr="00F320B4">
        <w:trPr>
          <w:trHeight w:val="510"/>
          <w:jc w:val="center"/>
        </w:trPr>
        <w:tc>
          <w:tcPr>
            <w:tcW w:w="1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C47E" w14:textId="6C50B072" w:rsidR="006C208C" w:rsidRPr="006C208C" w:rsidRDefault="006C208C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  <w:r w:rsidRPr="006C208C">
              <w:rPr>
                <w:b/>
                <w:sz w:val="22"/>
              </w:rPr>
              <w:t>Student Signature:</w:t>
            </w:r>
          </w:p>
        </w:tc>
        <w:tc>
          <w:tcPr>
            <w:tcW w:w="437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A1C" w14:textId="77777777" w:rsidR="006C208C" w:rsidRPr="0032561B" w:rsidRDefault="006C208C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Cs w:val="24"/>
              </w:rPr>
            </w:pPr>
          </w:p>
        </w:tc>
        <w:tc>
          <w:tcPr>
            <w:tcW w:w="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C30D4" w14:textId="501CC6EB" w:rsidR="006C208C" w:rsidRPr="006C208C" w:rsidRDefault="006C208C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  <w:r w:rsidRPr="006C208C">
              <w:rPr>
                <w:b/>
                <w:sz w:val="22"/>
              </w:rPr>
              <w:t>Date:</w:t>
            </w:r>
          </w:p>
        </w:tc>
        <w:sdt>
          <w:sdtPr>
            <w:rPr>
              <w:rFonts w:ascii="Calibri" w:eastAsia="Arial" w:hAnsi="Calibri" w:cs="Calibri"/>
              <w:sz w:val="22"/>
              <w:lang w:val="en-US" w:eastAsia="en-AU"/>
            </w:rPr>
            <w:id w:val="1931466191"/>
            <w:placeholder>
              <w:docPart w:val="B461DF6699E04B7DA4BC7DCA4AF59118"/>
            </w:placeholder>
            <w:showingPlcHdr/>
            <w:date w:fullDate="2020-06-23T00:00:00Z">
              <w:dateFormat w:val="d/MM/yyyy"/>
              <w:lid w:val="en-AU"/>
              <w:storeMappedDataAs w:val="date"/>
              <w:calendar w:val="gregorian"/>
            </w:date>
          </w:sdtPr>
          <w:sdtEndPr/>
          <w:sdtContent>
            <w:tc>
              <w:tcPr>
                <w:tcW w:w="283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17136E" w14:textId="73561C0C" w:rsidR="006C208C" w:rsidRPr="0032561B" w:rsidRDefault="006C208C" w:rsidP="006C208C">
                <w:pPr>
                  <w:overflowPunct/>
                  <w:autoSpaceDE/>
                  <w:autoSpaceDN/>
                  <w:adjustRightInd/>
                  <w:spacing w:line="259" w:lineRule="auto"/>
                  <w:textAlignment w:val="auto"/>
                  <w:rPr>
                    <w:b/>
                    <w:szCs w:val="24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1028D1" w:rsidRPr="00616574" w14:paraId="14685842" w14:textId="77777777" w:rsidTr="00F320B4">
        <w:trPr>
          <w:trHeight w:val="510"/>
          <w:jc w:val="center"/>
        </w:trPr>
        <w:tc>
          <w:tcPr>
            <w:tcW w:w="1854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73AA17" w14:textId="77777777" w:rsidR="001028D1" w:rsidRPr="006C208C" w:rsidRDefault="001028D1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</w:p>
        </w:tc>
        <w:tc>
          <w:tcPr>
            <w:tcW w:w="43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51104C" w14:textId="77777777" w:rsidR="001028D1" w:rsidRPr="0032561B" w:rsidRDefault="001028D1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Cs w:val="24"/>
              </w:rPr>
            </w:pPr>
          </w:p>
        </w:tc>
        <w:tc>
          <w:tcPr>
            <w:tcW w:w="84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EAE237" w14:textId="77777777" w:rsidR="001028D1" w:rsidRPr="006C208C" w:rsidRDefault="001028D1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 w:val="22"/>
              </w:rPr>
            </w:pPr>
          </w:p>
        </w:tc>
        <w:tc>
          <w:tcPr>
            <w:tcW w:w="283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F53111" w14:textId="77777777" w:rsidR="001028D1" w:rsidRDefault="001028D1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ascii="Calibri" w:eastAsia="Arial" w:hAnsi="Calibri" w:cs="Calibri"/>
                <w:sz w:val="22"/>
                <w:lang w:val="en-US" w:eastAsia="en-AU"/>
              </w:rPr>
            </w:pPr>
          </w:p>
        </w:tc>
      </w:tr>
      <w:tr w:rsidR="006C208C" w:rsidRPr="00616574" w14:paraId="1A136609" w14:textId="77777777" w:rsidTr="00F320B4">
        <w:trPr>
          <w:trHeight w:val="567"/>
          <w:jc w:val="center"/>
        </w:trPr>
        <w:tc>
          <w:tcPr>
            <w:tcW w:w="185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91651" w14:textId="756FF3A3" w:rsidR="006C208C" w:rsidRPr="0032561B" w:rsidRDefault="006C208C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/>
                <w:szCs w:val="24"/>
              </w:rPr>
            </w:pPr>
            <w:r w:rsidRPr="0032561B">
              <w:rPr>
                <w:b/>
                <w:szCs w:val="24"/>
              </w:rPr>
              <w:t>CHECKLIST</w:t>
            </w:r>
          </w:p>
        </w:tc>
        <w:tc>
          <w:tcPr>
            <w:tcW w:w="8064" w:type="dxa"/>
            <w:gridSpan w:val="1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5F014" w14:textId="52ACDABB" w:rsidR="006C208C" w:rsidRPr="008568EC" w:rsidRDefault="001028D1" w:rsidP="006C208C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>E</w:t>
            </w:r>
            <w:r w:rsidR="006C208C" w:rsidRPr="008568EC">
              <w:rPr>
                <w:bCs/>
                <w:i/>
                <w:iCs/>
                <w:sz w:val="22"/>
              </w:rPr>
              <w:t>nsure you have</w:t>
            </w:r>
            <w:r>
              <w:rPr>
                <w:bCs/>
                <w:i/>
                <w:iCs/>
                <w:sz w:val="22"/>
              </w:rPr>
              <w:t xml:space="preserve"> addressed the following criteria</w:t>
            </w:r>
            <w:r w:rsidR="006C208C" w:rsidRPr="008568EC">
              <w:rPr>
                <w:bCs/>
                <w:i/>
                <w:iCs/>
                <w:sz w:val="22"/>
              </w:rPr>
              <w:t>:</w:t>
            </w:r>
          </w:p>
        </w:tc>
      </w:tr>
      <w:tr w:rsidR="006C208C" w:rsidRPr="00616574" w14:paraId="0A1A9FDA" w14:textId="77777777" w:rsidTr="00F320B4">
        <w:trPr>
          <w:trHeight w:val="540"/>
          <w:jc w:val="center"/>
        </w:trPr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73778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63B8DC" w14:textId="2B0FDCFC" w:rsidR="006C208C" w:rsidRDefault="006C208C" w:rsidP="006C208C">
                <w:pPr>
                  <w:tabs>
                    <w:tab w:val="left" w:pos="2800"/>
                    <w:tab w:val="left" w:pos="4920"/>
                  </w:tabs>
                  <w:spacing w:line="0" w:lineRule="atLeast"/>
                  <w:jc w:val="center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42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9DA68" w14:textId="2ECE8FF7" w:rsidR="006C208C" w:rsidRPr="00D72077" w:rsidRDefault="006C208C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 w:rsidRPr="00D72077">
              <w:rPr>
                <w:rFonts w:ascii="Calibri" w:eastAsia="Arial" w:hAnsi="Calibri" w:cs="Calibri"/>
                <w:bCs/>
                <w:sz w:val="22"/>
                <w:lang w:eastAsia="en-AU"/>
              </w:rPr>
              <w:t>Check</w:t>
            </w: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>ed</w:t>
            </w:r>
            <w:r w:rsidRPr="00D72077"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 all details are </w:t>
            </w: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>filled in</w:t>
            </w:r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140043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4"/>
                <w:vAlign w:val="center"/>
              </w:tcPr>
              <w:p w14:paraId="6E9A1F5F" w14:textId="138D8D42" w:rsidR="006C208C" w:rsidRDefault="006C208C" w:rsidP="006C208C">
                <w:pPr>
                  <w:tabs>
                    <w:tab w:val="left" w:pos="2800"/>
                    <w:tab w:val="left" w:pos="4920"/>
                  </w:tabs>
                  <w:spacing w:line="0" w:lineRule="atLeast"/>
                  <w:jc w:val="center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4539" w:type="dxa"/>
            <w:gridSpan w:val="7"/>
            <w:vAlign w:val="center"/>
          </w:tcPr>
          <w:p w14:paraId="0F4CA31F" w14:textId="0F9E6FCA" w:rsidR="006C208C" w:rsidRPr="00D72077" w:rsidRDefault="006C208C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 w:rsidRPr="00D72077"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School </w:t>
            </w: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>R</w:t>
            </w:r>
            <w:r w:rsidRPr="00D72077">
              <w:rPr>
                <w:rFonts w:ascii="Calibri" w:eastAsia="Arial" w:hAnsi="Calibri" w:cs="Calibri"/>
                <w:bCs/>
                <w:sz w:val="22"/>
                <w:lang w:eastAsia="en-AU"/>
              </w:rPr>
              <w:t>ecommendation</w:t>
            </w: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 xml:space="preserve"> completed</w:t>
            </w:r>
          </w:p>
        </w:tc>
      </w:tr>
      <w:tr w:rsidR="006C208C" w:rsidRPr="00616574" w14:paraId="3D9B74B1" w14:textId="77777777" w:rsidTr="00F320B4">
        <w:trPr>
          <w:trHeight w:val="540"/>
          <w:jc w:val="center"/>
        </w:trPr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5392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1FC18A8" w14:textId="176C2A67" w:rsidR="006C208C" w:rsidRDefault="006C208C" w:rsidP="006C208C">
                <w:pPr>
                  <w:tabs>
                    <w:tab w:val="left" w:pos="2800"/>
                    <w:tab w:val="left" w:pos="4920"/>
                  </w:tabs>
                  <w:spacing w:line="0" w:lineRule="atLeast"/>
                  <w:jc w:val="center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42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A5C69" w14:textId="421AE73B" w:rsidR="006C208C" w:rsidRPr="00D72077" w:rsidRDefault="006C208C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 w:rsidRPr="00D72077">
              <w:rPr>
                <w:rFonts w:ascii="Calibri" w:eastAsia="Arial" w:hAnsi="Calibri" w:cs="Calibri"/>
                <w:bCs/>
                <w:sz w:val="22"/>
                <w:lang w:eastAsia="en-AU"/>
              </w:rPr>
              <w:t>Completed Interest Statement</w:t>
            </w:r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53936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4"/>
                <w:vAlign w:val="center"/>
              </w:tcPr>
              <w:p w14:paraId="5EEFE589" w14:textId="3F479550" w:rsidR="006C208C" w:rsidRDefault="006C208C" w:rsidP="006C208C">
                <w:pPr>
                  <w:tabs>
                    <w:tab w:val="left" w:pos="2800"/>
                    <w:tab w:val="left" w:pos="4920"/>
                  </w:tabs>
                  <w:spacing w:line="0" w:lineRule="atLeast"/>
                  <w:jc w:val="center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4539" w:type="dxa"/>
            <w:gridSpan w:val="7"/>
            <w:vAlign w:val="center"/>
          </w:tcPr>
          <w:p w14:paraId="37A7DB79" w14:textId="1C86E184" w:rsidR="006C208C" w:rsidRPr="00D72077" w:rsidRDefault="006C208C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>Page 4 signed</w:t>
            </w:r>
          </w:p>
        </w:tc>
      </w:tr>
      <w:tr w:rsidR="006C208C" w:rsidRPr="00616574" w14:paraId="37D9E5C5" w14:textId="77777777" w:rsidTr="00F320B4">
        <w:trPr>
          <w:trHeight w:val="540"/>
          <w:jc w:val="center"/>
        </w:trPr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144635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21738" w14:textId="2D5AD1E4" w:rsidR="006C208C" w:rsidRDefault="006C208C" w:rsidP="006C208C">
                <w:pPr>
                  <w:tabs>
                    <w:tab w:val="left" w:pos="2800"/>
                    <w:tab w:val="left" w:pos="4920"/>
                  </w:tabs>
                  <w:spacing w:line="0" w:lineRule="atLeast"/>
                  <w:jc w:val="center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42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8BF0" w14:textId="10FFD855" w:rsidR="006C208C" w:rsidRPr="00D72077" w:rsidRDefault="006C208C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 w:rsidRPr="00D72077">
              <w:rPr>
                <w:rFonts w:ascii="Calibri" w:eastAsia="Arial" w:hAnsi="Calibri" w:cs="Calibri"/>
                <w:bCs/>
                <w:sz w:val="22"/>
                <w:lang w:eastAsia="en-AU"/>
              </w:rPr>
              <w:t>Completed Activity Log</w:t>
            </w:r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2014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4E6E0700" w14:textId="02359D81" w:rsidR="006C208C" w:rsidRDefault="006C208C" w:rsidP="006C208C">
                <w:pPr>
                  <w:tabs>
                    <w:tab w:val="left" w:pos="2800"/>
                    <w:tab w:val="left" w:pos="4920"/>
                  </w:tabs>
                  <w:spacing w:line="0" w:lineRule="atLeast"/>
                  <w:jc w:val="center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22"/>
                    <w:lang w:eastAsia="en-AU"/>
                  </w:rPr>
                  <w:t>☐</w:t>
                </w:r>
              </w:p>
            </w:tc>
          </w:sdtContent>
        </w:sdt>
        <w:tc>
          <w:tcPr>
            <w:tcW w:w="4539" w:type="dxa"/>
            <w:gridSpan w:val="7"/>
            <w:tcBorders>
              <w:bottom w:val="single" w:sz="4" w:space="0" w:color="auto"/>
            </w:tcBorders>
            <w:vAlign w:val="center"/>
          </w:tcPr>
          <w:p w14:paraId="017D1D4E" w14:textId="4C502554" w:rsidR="006C208C" w:rsidRPr="00D72077" w:rsidRDefault="006C208C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Cs/>
                <w:sz w:val="22"/>
                <w:lang w:eastAsia="en-AU"/>
              </w:rPr>
              <w:t>Include a c</w:t>
            </w:r>
            <w:r w:rsidRPr="00D72077">
              <w:rPr>
                <w:rFonts w:ascii="Calibri" w:eastAsia="Arial" w:hAnsi="Calibri" w:cs="Calibri"/>
                <w:bCs/>
                <w:sz w:val="22"/>
                <w:lang w:eastAsia="en-AU"/>
              </w:rPr>
              <w:t>opy of your latest report card</w:t>
            </w:r>
          </w:p>
        </w:tc>
      </w:tr>
      <w:tr w:rsidR="001028D1" w:rsidRPr="00616574" w14:paraId="28368030" w14:textId="77777777" w:rsidTr="00F320B4">
        <w:trPr>
          <w:trHeight w:val="540"/>
          <w:jc w:val="center"/>
        </w:trPr>
        <w:tc>
          <w:tcPr>
            <w:tcW w:w="5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55147" w14:textId="77777777" w:rsidR="001028D1" w:rsidRDefault="001028D1" w:rsidP="006C208C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425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BFE6B" w14:textId="77777777" w:rsidR="001028D1" w:rsidRPr="00D72077" w:rsidRDefault="001028D1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  <w:tc>
          <w:tcPr>
            <w:tcW w:w="57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2BF876" w14:textId="77777777" w:rsidR="001028D1" w:rsidRDefault="001028D1" w:rsidP="006C208C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</w:p>
        </w:tc>
        <w:tc>
          <w:tcPr>
            <w:tcW w:w="453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76E77312" w14:textId="77777777" w:rsidR="001028D1" w:rsidRDefault="001028D1" w:rsidP="006C208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6C208C" w:rsidRPr="00616574" w14:paraId="72997635" w14:textId="77777777" w:rsidTr="00163B67">
        <w:trPr>
          <w:trHeight w:val="1984"/>
          <w:jc w:val="center"/>
        </w:trPr>
        <w:tc>
          <w:tcPr>
            <w:tcW w:w="9918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164C7" w14:textId="4D7B141D" w:rsidR="006C208C" w:rsidRPr="00F12268" w:rsidRDefault="00417128" w:rsidP="006C208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AU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lang w:eastAsia="en-AU"/>
              </w:rPr>
              <w:t>*</w:t>
            </w:r>
            <w:r w:rsidR="006C208C" w:rsidRPr="001028D1">
              <w:rPr>
                <w:rFonts w:ascii="Calibri" w:eastAsia="Calibri" w:hAnsi="Calibri" w:cs="Calibri"/>
                <w:color w:val="000000"/>
                <w:sz w:val="22"/>
                <w:lang w:eastAsia="en-AU"/>
              </w:rPr>
              <w:t xml:space="preserve">Application </w:t>
            </w:r>
            <w:r w:rsidR="006C208C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AU"/>
              </w:rPr>
              <w:t>CLOSING DATE</w:t>
            </w:r>
            <w:r w:rsidR="00FF5423" w:rsidRPr="001028D1">
              <w:rPr>
                <w:rFonts w:ascii="Calibri" w:eastAsia="Calibri" w:hAnsi="Calibri" w:cs="Calibri"/>
                <w:color w:val="000000"/>
                <w:sz w:val="22"/>
                <w:lang w:eastAsia="en-AU"/>
              </w:rPr>
              <w:t>:</w:t>
            </w:r>
            <w:r w:rsidR="006C208C" w:rsidRPr="001028D1">
              <w:rPr>
                <w:rFonts w:ascii="Calibri" w:eastAsia="Calibri" w:hAnsi="Calibri" w:cs="Calibri"/>
                <w:color w:val="000000"/>
                <w:sz w:val="22"/>
                <w:lang w:eastAsia="en-AU"/>
              </w:rPr>
              <w:t xml:space="preserve"> </w:t>
            </w:r>
            <w:r w:rsidR="00FF5423" w:rsidRPr="001028D1">
              <w:rPr>
                <w:rFonts w:ascii="Calibri" w:eastAsia="Calibri" w:hAnsi="Calibri" w:cs="Calibri"/>
                <w:color w:val="000000"/>
                <w:sz w:val="22"/>
                <w:lang w:eastAsia="en-AU"/>
              </w:rPr>
              <w:t xml:space="preserve">Semester </w:t>
            </w:r>
            <w:r w:rsidR="00A501BF">
              <w:rPr>
                <w:rFonts w:ascii="Calibri" w:eastAsia="Calibri" w:hAnsi="Calibri" w:cs="Calibri"/>
                <w:color w:val="000000"/>
                <w:sz w:val="22"/>
                <w:lang w:eastAsia="en-AU"/>
              </w:rPr>
              <w:t>2</w:t>
            </w:r>
            <w:r w:rsidR="00FF5423" w:rsidRPr="001028D1">
              <w:rPr>
                <w:rFonts w:ascii="Calibri" w:eastAsia="Calibri" w:hAnsi="Calibri" w:cs="Calibri"/>
                <w:color w:val="000000"/>
                <w:sz w:val="22"/>
                <w:lang w:eastAsia="en-AU"/>
              </w:rPr>
              <w:t>, 2021</w:t>
            </w:r>
          </w:p>
          <w:p w14:paraId="6BE1EDAD" w14:textId="3322A29E" w:rsidR="006C208C" w:rsidRPr="001028D1" w:rsidRDefault="006C208C" w:rsidP="00FF5423">
            <w:pPr>
              <w:pStyle w:val="ListParagraph"/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AU"/>
              </w:rPr>
            </w:pPr>
            <w:r w:rsidRPr="001028D1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AU"/>
              </w:rPr>
              <w:t xml:space="preserve">Friday </w:t>
            </w:r>
            <w:r w:rsidR="00786781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AU"/>
              </w:rPr>
              <w:t>23</w:t>
            </w:r>
            <w:bookmarkStart w:id="3" w:name="_GoBack"/>
            <w:bookmarkEnd w:id="3"/>
            <w:r w:rsidR="00A501BF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AU"/>
              </w:rPr>
              <w:t xml:space="preserve"> July</w:t>
            </w:r>
            <w:r w:rsidR="00FF5423" w:rsidRPr="001028D1">
              <w:rPr>
                <w:rFonts w:ascii="Calibri" w:eastAsia="Calibri" w:hAnsi="Calibri" w:cs="Calibri"/>
                <w:b/>
                <w:bCs/>
                <w:color w:val="000000"/>
                <w:sz w:val="22"/>
                <w:lang w:eastAsia="en-AU"/>
              </w:rPr>
              <w:t xml:space="preserve"> 2021</w:t>
            </w:r>
          </w:p>
          <w:p w14:paraId="02758C71" w14:textId="2CF29CEC" w:rsidR="006C208C" w:rsidRPr="0000483D" w:rsidRDefault="006C208C" w:rsidP="006C208C">
            <w:pPr>
              <w:overflowPunct/>
              <w:autoSpaceDE/>
              <w:autoSpaceDN/>
              <w:adjustRightInd/>
              <w:textAlignment w:val="auto"/>
              <w:rPr>
                <w:rFonts w:ascii="Calibri" w:eastAsia="Arial" w:hAnsi="Calibri" w:cs="Calibri"/>
                <w:sz w:val="22"/>
                <w:lang w:eastAsia="en-AU"/>
              </w:rPr>
            </w:pPr>
            <w:r w:rsidRPr="0000483D">
              <w:rPr>
                <w:rFonts w:ascii="Calibri" w:eastAsia="Arial" w:hAnsi="Calibri" w:cs="Calibri"/>
                <w:sz w:val="22"/>
                <w:lang w:eastAsia="en-AU"/>
              </w:rPr>
              <w:t xml:space="preserve">Each application will be carefully considered from the information you have provided.  Note places are limited and subject to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>eligibility</w:t>
            </w:r>
            <w:r w:rsidRPr="0000483D">
              <w:rPr>
                <w:rFonts w:ascii="Calibri" w:eastAsia="Arial" w:hAnsi="Calibri" w:cs="Calibri"/>
                <w:sz w:val="22"/>
                <w:lang w:eastAsia="en-AU"/>
              </w:rPr>
              <w:t xml:space="preserve">.  We will be in </w:t>
            </w:r>
            <w:r w:rsidR="00996606">
              <w:rPr>
                <w:rFonts w:ascii="Calibri" w:eastAsia="Arial" w:hAnsi="Calibri" w:cs="Calibri"/>
                <w:sz w:val="22"/>
                <w:lang w:eastAsia="en-AU"/>
              </w:rPr>
              <w:t>contact</w:t>
            </w:r>
            <w:r w:rsidRPr="0000483D">
              <w:rPr>
                <w:rFonts w:ascii="Calibri" w:eastAsia="Arial" w:hAnsi="Calibri" w:cs="Calibri"/>
                <w:sz w:val="22"/>
                <w:lang w:eastAsia="en-AU"/>
              </w:rPr>
              <w:t xml:space="preserve"> to confirm your registration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 xml:space="preserve">shortly after the closing date and successful applications will </w:t>
            </w:r>
            <w:r w:rsidRPr="0000483D">
              <w:rPr>
                <w:rFonts w:ascii="Calibri" w:eastAsia="Arial" w:hAnsi="Calibri" w:cs="Calibri"/>
                <w:sz w:val="22"/>
                <w:lang w:eastAsia="en-AU"/>
              </w:rPr>
              <w:t xml:space="preserve">include a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>L</w:t>
            </w:r>
            <w:r w:rsidRPr="0000483D">
              <w:rPr>
                <w:rFonts w:ascii="Calibri" w:eastAsia="Arial" w:hAnsi="Calibri" w:cs="Calibri"/>
                <w:sz w:val="22"/>
                <w:lang w:eastAsia="en-AU"/>
              </w:rPr>
              <w:t xml:space="preserve">etter of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>Offer</w:t>
            </w:r>
            <w:r w:rsidRPr="0000483D">
              <w:rPr>
                <w:rFonts w:ascii="Calibri" w:eastAsia="Arial" w:hAnsi="Calibri" w:cs="Calibri"/>
                <w:sz w:val="22"/>
                <w:lang w:eastAsia="en-AU"/>
              </w:rPr>
              <w:t xml:space="preserve"> and </w:t>
            </w:r>
            <w:r>
              <w:rPr>
                <w:rFonts w:ascii="Calibri" w:eastAsia="Arial" w:hAnsi="Calibri" w:cs="Calibri"/>
                <w:sz w:val="22"/>
                <w:lang w:eastAsia="en-AU"/>
              </w:rPr>
              <w:t xml:space="preserve">a </w:t>
            </w:r>
            <w:r w:rsidRPr="0000483D">
              <w:rPr>
                <w:rFonts w:ascii="Calibri" w:eastAsia="Arial" w:hAnsi="Calibri" w:cs="Calibri"/>
                <w:sz w:val="22"/>
                <w:lang w:eastAsia="en-AU"/>
              </w:rPr>
              <w:t xml:space="preserve">detailed resource pack. </w:t>
            </w:r>
          </w:p>
        </w:tc>
      </w:tr>
      <w:bookmarkStart w:id="4" w:name="_Hlk42699825"/>
      <w:tr w:rsidR="006C208C" w:rsidRPr="00616574" w14:paraId="1E127FAB" w14:textId="77777777" w:rsidTr="00163B67">
        <w:trPr>
          <w:trHeight w:val="1757"/>
          <w:jc w:val="center"/>
        </w:trPr>
        <w:tc>
          <w:tcPr>
            <w:tcW w:w="991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185D90" w14:textId="77777777" w:rsidR="00417128" w:rsidRDefault="006C208C" w:rsidP="00417128">
            <w:pPr>
              <w:rPr>
                <w:rFonts w:ascii="Calibri" w:hAnsi="Calibri" w:cs="Calibri"/>
                <w:sz w:val="22"/>
                <w:lang w:eastAsia="en-AU"/>
              </w:rPr>
            </w:pPr>
            <w:r>
              <w:rPr>
                <w:rFonts w:ascii="Calibri" w:hAnsi="Calibri" w:cs="Calibri"/>
                <w:sz w:val="22"/>
                <w:lang w:eastAsia="en-AU"/>
              </w:rPr>
              <w:fldChar w:fldCharType="begin"/>
            </w:r>
            <w:r>
              <w:rPr>
                <w:rFonts w:ascii="Calibri" w:hAnsi="Calibri" w:cs="Calibri"/>
                <w:sz w:val="22"/>
                <w:lang w:eastAsia="en-AU"/>
              </w:rPr>
              <w:instrText>HYPERLINK "https://di.uq.edu.au/sparq-ed"</w:instrText>
            </w:r>
            <w:r>
              <w:rPr>
                <w:rFonts w:ascii="Calibri" w:hAnsi="Calibri" w:cs="Calibri"/>
                <w:sz w:val="22"/>
                <w:lang w:eastAsia="en-AU"/>
              </w:rPr>
              <w:fldChar w:fldCharType="separate"/>
            </w:r>
            <w:r w:rsidRPr="009426A0">
              <w:rPr>
                <w:rStyle w:val="Hyperlink"/>
                <w:rFonts w:ascii="Calibri" w:hAnsi="Calibri" w:cs="Calibri"/>
                <w:sz w:val="22"/>
                <w:lang w:eastAsia="en-AU"/>
              </w:rPr>
              <w:t>Visit our website</w:t>
            </w:r>
            <w:r>
              <w:rPr>
                <w:rFonts w:ascii="Calibri" w:hAnsi="Calibri" w:cs="Calibri"/>
                <w:sz w:val="22"/>
                <w:lang w:eastAsia="en-AU"/>
              </w:rPr>
              <w:fldChar w:fldCharType="end"/>
            </w:r>
            <w:r w:rsidRPr="009E0CD2">
              <w:rPr>
                <w:rFonts w:ascii="Calibri" w:hAnsi="Calibri" w:cs="Calibri"/>
                <w:sz w:val="22"/>
                <w:lang w:eastAsia="en-AU"/>
              </w:rPr>
              <w:t xml:space="preserve"> for more information about </w:t>
            </w:r>
            <w:r>
              <w:rPr>
                <w:rFonts w:ascii="Calibri" w:hAnsi="Calibri" w:cs="Calibri"/>
                <w:sz w:val="22"/>
                <w:lang w:eastAsia="en-AU"/>
              </w:rPr>
              <w:t>SPARQ-ed and the various programs we offer in biomedical education.</w:t>
            </w:r>
            <w:bookmarkEnd w:id="4"/>
          </w:p>
          <w:p w14:paraId="21B5DBBC" w14:textId="77777777" w:rsidR="00417128" w:rsidRDefault="00417128" w:rsidP="00417128">
            <w:pPr>
              <w:rPr>
                <w:rFonts w:ascii="Calibri" w:hAnsi="Calibri" w:cs="Calibri"/>
                <w:sz w:val="22"/>
                <w:lang w:eastAsia="en-AU"/>
              </w:rPr>
            </w:pPr>
          </w:p>
          <w:p w14:paraId="25039F67" w14:textId="58BB6EEC" w:rsidR="001028D1" w:rsidRPr="004E2DA2" w:rsidRDefault="001028D1" w:rsidP="00417128">
            <w:pPr>
              <w:jc w:val="center"/>
              <w:rPr>
                <w:sz w:val="16"/>
                <w:szCs w:val="16"/>
              </w:rPr>
            </w:pPr>
            <w:r w:rsidRPr="004E2DA2">
              <w:rPr>
                <w:rFonts w:cstheme="minorHAnsi"/>
                <w:sz w:val="16"/>
                <w:szCs w:val="16"/>
              </w:rPr>
              <w:t xml:space="preserve">SPARQ-ed | </w:t>
            </w:r>
            <w:r w:rsidRPr="004E2DA2">
              <w:rPr>
                <w:sz w:val="16"/>
                <w:szCs w:val="16"/>
              </w:rPr>
              <w:t>The University of Queensland | Faculty of Medicine</w:t>
            </w:r>
          </w:p>
          <w:p w14:paraId="1706EF7D" w14:textId="77777777" w:rsidR="001028D1" w:rsidRPr="004E2DA2" w:rsidRDefault="001028D1" w:rsidP="001028D1">
            <w:pPr>
              <w:pStyle w:val="xmsonormal"/>
              <w:jc w:val="center"/>
              <w:rPr>
                <w:sz w:val="16"/>
                <w:szCs w:val="16"/>
              </w:rPr>
            </w:pPr>
            <w:r w:rsidRPr="004E2DA2">
              <w:rPr>
                <w:rFonts w:asciiTheme="minorHAnsi" w:hAnsiTheme="minorHAnsi" w:cstheme="minorHAnsi"/>
                <w:sz w:val="16"/>
                <w:szCs w:val="16"/>
              </w:rPr>
              <w:t>Translational Research Institute (TRI) | 37 Kent Street | Woolloongabba Qld 4102</w:t>
            </w:r>
          </w:p>
          <w:p w14:paraId="3D5C6EC6" w14:textId="69CE2171" w:rsidR="006C208C" w:rsidRPr="003556B7" w:rsidRDefault="001028D1" w:rsidP="00417128">
            <w:pPr>
              <w:pStyle w:val="xmsonormal"/>
              <w:jc w:val="center"/>
              <w:rPr>
                <w:color w:val="51247A"/>
              </w:rPr>
            </w:pPr>
            <w:r w:rsidRPr="004E2DA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W</w:t>
            </w:r>
            <w:r w:rsidRPr="004E2DA2">
              <w:rPr>
                <w:rFonts w:asciiTheme="minorHAnsi" w:hAnsiTheme="minorHAnsi" w:cstheme="minorBidi"/>
                <w:sz w:val="16"/>
                <w:szCs w:val="16"/>
              </w:rPr>
              <w:t>:</w:t>
            </w:r>
            <w:r w:rsidRPr="004E2DA2">
              <w:rPr>
                <w:sz w:val="16"/>
                <w:szCs w:val="16"/>
              </w:rPr>
              <w:t xml:space="preserve"> </w:t>
            </w:r>
            <w:hyperlink r:id="rId12">
              <w:r w:rsidRPr="00E17D2B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https://di.uq.edu.au/sparq-ed</w:t>
              </w:r>
            </w:hyperlink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  </w:t>
            </w:r>
            <w:r w:rsidRPr="00E17D2B">
              <w:rPr>
                <w:rFonts w:asciiTheme="minorHAnsi" w:hAnsiTheme="minorHAnsi" w:cstheme="minorBidi"/>
                <w:b/>
                <w:bCs/>
                <w:color w:val="51247A"/>
                <w:sz w:val="16"/>
                <w:szCs w:val="16"/>
              </w:rPr>
              <w:t>E</w:t>
            </w:r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: </w:t>
            </w:r>
            <w:hyperlink r:id="rId13">
              <w:r w:rsidRPr="00E17D2B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sparqed@uq.edu.au</w:t>
              </w:r>
            </w:hyperlink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  </w:t>
            </w:r>
            <w:r w:rsidRPr="004E2DA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</w:t>
            </w:r>
            <w:r w:rsidRPr="004E2DA2">
              <w:rPr>
                <w:rFonts w:asciiTheme="minorHAnsi" w:hAnsiTheme="minorHAnsi" w:cstheme="minorBidi"/>
                <w:sz w:val="16"/>
                <w:szCs w:val="16"/>
              </w:rPr>
              <w:t xml:space="preserve">: +61 7 3443 6920  </w:t>
            </w:r>
            <w:r w:rsidRPr="004E2DA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</w:t>
            </w:r>
            <w:r w:rsidRPr="004E2DA2">
              <w:rPr>
                <w:rFonts w:asciiTheme="minorHAnsi" w:hAnsiTheme="minorHAnsi" w:cstheme="minorBidi"/>
                <w:sz w:val="16"/>
                <w:szCs w:val="16"/>
              </w:rPr>
              <w:t xml:space="preserve">: </w:t>
            </w:r>
            <w:r w:rsidRPr="004E2DA2">
              <w:rPr>
                <w:sz w:val="16"/>
                <w:szCs w:val="16"/>
              </w:rPr>
              <w:t>0419 233 622</w:t>
            </w:r>
          </w:p>
        </w:tc>
      </w:tr>
    </w:tbl>
    <w:p w14:paraId="604C6991" w14:textId="77777777" w:rsidR="00FA0EF0" w:rsidRPr="0022183A" w:rsidRDefault="00FA0EF0" w:rsidP="0022183A"/>
    <w:sectPr w:rsidR="00FA0EF0" w:rsidRPr="0022183A" w:rsidSect="00F14B12">
      <w:headerReference w:type="default" r:id="rId14"/>
      <w:footerReference w:type="default" r:id="rId15"/>
      <w:pgSz w:w="11907" w:h="16840"/>
      <w:pgMar w:top="1021" w:right="1021" w:bottom="1021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FE00" w14:textId="77777777" w:rsidR="00F20C9D" w:rsidRDefault="00F20C9D">
      <w:r>
        <w:separator/>
      </w:r>
    </w:p>
  </w:endnote>
  <w:endnote w:type="continuationSeparator" w:id="0">
    <w:p w14:paraId="6B725C5A" w14:textId="77777777" w:rsidR="00F20C9D" w:rsidRDefault="00F2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AD1" w14:textId="55B1EEFA" w:rsidR="00467EBF" w:rsidRDefault="004E3134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 w:rsidRPr="004E3134">
      <w:rPr>
        <w:rFonts w:ascii="Arial" w:hAnsi="Arial" w:cs="Arial"/>
        <w:smallCaps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7526C6" wp14:editId="7EF45477">
              <wp:simplePos x="0" y="0"/>
              <wp:positionH relativeFrom="rightMargin">
                <wp:posOffset>154940</wp:posOffset>
              </wp:positionH>
              <wp:positionV relativeFrom="margin">
                <wp:posOffset>6167120</wp:posOffset>
              </wp:positionV>
              <wp:extent cx="510540" cy="2184400"/>
              <wp:effectExtent l="0" t="0" r="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5CD6" w14:textId="074D5A7E" w:rsidR="004E3134" w:rsidRDefault="004E3134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sz w:val="20"/>
                            </w:rPr>
                            <w:t>P</w:t>
                          </w:r>
                          <w:r w:rsidRPr="004E3134">
                            <w:rPr>
                              <w:rFonts w:asciiTheme="minorHAnsi" w:eastAsiaTheme="majorEastAsia" w:hAnsiTheme="minorHAnsi" w:cstheme="minorHAnsi"/>
                              <w:sz w:val="20"/>
                            </w:rPr>
                            <w:t>age</w:t>
                          </w:r>
                          <w:r>
                            <w:rPr>
                              <w:rFonts w:asciiTheme="minorHAnsi" w:eastAsiaTheme="majorEastAsia" w:hAnsiTheme="minorHAnsi" w:cstheme="minorHAnsi"/>
                              <w:sz w:val="20"/>
                            </w:rPr>
                            <w:t xml:space="preserve"> </w:t>
                          </w:r>
                          <w:r w:rsidRPr="004E3134">
                            <w:rPr>
                              <w:rFonts w:asciiTheme="minorHAnsi" w:eastAsiaTheme="minorEastAsia" w:hAnsiTheme="minorHAnsi" w:cstheme="minorHAnsi"/>
                              <w:sz w:val="20"/>
                            </w:rPr>
                            <w:fldChar w:fldCharType="begin"/>
                          </w:r>
                          <w:r w:rsidRPr="004E3134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   \* MERGEFORMAT </w:instrText>
                          </w:r>
                          <w:r w:rsidRPr="004E3134">
                            <w:rPr>
                              <w:rFonts w:asciiTheme="minorHAnsi" w:eastAsiaTheme="minorEastAsia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4E3134">
                            <w:rPr>
                              <w:rFonts w:asciiTheme="minorHAnsi" w:eastAsiaTheme="majorEastAsia" w:hAnsiTheme="minorHAnsi" w:cstheme="minorHAnsi"/>
                              <w:noProof/>
                              <w:sz w:val="20"/>
                            </w:rPr>
                            <w:t>2</w:t>
                          </w:r>
                          <w:r w:rsidRPr="004E3134">
                            <w:rPr>
                              <w:rFonts w:asciiTheme="minorHAnsi" w:eastAsiaTheme="majorEastAsia" w:hAnsiTheme="minorHAnsi" w:cstheme="minorHAnsi"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7526C6" id="Rectangle 3" o:spid="_x0000_s1026" style="position:absolute;margin-left:12.2pt;margin-top:485.6pt;width:40.2pt;height:17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525D5CD6" w14:textId="074D5A7E" w:rsidR="004E3134" w:rsidRDefault="004E3134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inorHAnsi" w:eastAsiaTheme="majorEastAsia" w:hAnsiTheme="minorHAnsi" w:cstheme="minorHAnsi"/>
                        <w:sz w:val="20"/>
                      </w:rPr>
                      <w:t>P</w:t>
                    </w:r>
                    <w:r w:rsidRPr="004E3134">
                      <w:rPr>
                        <w:rFonts w:asciiTheme="minorHAnsi" w:eastAsiaTheme="majorEastAsia" w:hAnsiTheme="minorHAnsi" w:cstheme="minorHAnsi"/>
                        <w:sz w:val="20"/>
                      </w:rPr>
                      <w:t>age</w:t>
                    </w:r>
                    <w:r>
                      <w:rPr>
                        <w:rFonts w:asciiTheme="minorHAnsi" w:eastAsiaTheme="majorEastAsia" w:hAnsiTheme="minorHAnsi" w:cstheme="minorHAnsi"/>
                        <w:sz w:val="20"/>
                      </w:rPr>
                      <w:t xml:space="preserve"> </w:t>
                    </w:r>
                    <w:r w:rsidRPr="004E3134">
                      <w:rPr>
                        <w:rFonts w:asciiTheme="minorHAnsi" w:eastAsiaTheme="minorEastAsia" w:hAnsiTheme="minorHAnsi" w:cstheme="minorHAnsi"/>
                        <w:sz w:val="20"/>
                      </w:rPr>
                      <w:fldChar w:fldCharType="begin"/>
                    </w:r>
                    <w:r w:rsidRPr="004E3134">
                      <w:rPr>
                        <w:rFonts w:asciiTheme="minorHAnsi" w:hAnsiTheme="minorHAnsi" w:cstheme="minorHAnsi"/>
                        <w:sz w:val="20"/>
                      </w:rPr>
                      <w:instrText xml:space="preserve"> PAGE    \* MERGEFORMAT </w:instrText>
                    </w:r>
                    <w:r w:rsidRPr="004E3134">
                      <w:rPr>
                        <w:rFonts w:asciiTheme="minorHAnsi" w:eastAsiaTheme="minorEastAsia" w:hAnsiTheme="minorHAnsi" w:cstheme="minorHAnsi"/>
                        <w:sz w:val="20"/>
                      </w:rPr>
                      <w:fldChar w:fldCharType="separate"/>
                    </w:r>
                    <w:r w:rsidRPr="004E3134">
                      <w:rPr>
                        <w:rFonts w:asciiTheme="minorHAnsi" w:eastAsiaTheme="majorEastAsia" w:hAnsiTheme="minorHAnsi" w:cstheme="minorHAnsi"/>
                        <w:noProof/>
                        <w:sz w:val="20"/>
                      </w:rPr>
                      <w:t>2</w:t>
                    </w:r>
                    <w:r w:rsidRPr="004E3134">
                      <w:rPr>
                        <w:rFonts w:asciiTheme="minorHAnsi" w:eastAsiaTheme="majorEastAsia" w:hAnsiTheme="minorHAnsi" w:cstheme="minorHAnsi"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7550D">
      <w:rPr>
        <w:noProof/>
      </w:rPr>
      <w:drawing>
        <wp:inline distT="0" distB="0" distL="0" distR="0" wp14:anchorId="64DC9228" wp14:editId="7CE001E9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7550D"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50D">
      <w:rPr>
        <w:sz w:val="16"/>
      </w:rPr>
      <w:tab/>
    </w:r>
    <w:r w:rsidR="0007550D">
      <w:rPr>
        <w:sz w:val="16"/>
      </w:rPr>
      <w:tab/>
    </w:r>
    <w:r w:rsidR="00467EBF">
      <w:rPr>
        <w:sz w:val="16"/>
      </w:rPr>
      <w:tab/>
    </w:r>
    <w:r w:rsidR="0007550D"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F037" w14:textId="77777777" w:rsidR="00F20C9D" w:rsidRDefault="00F20C9D">
      <w:r>
        <w:separator/>
      </w:r>
    </w:p>
  </w:footnote>
  <w:footnote w:type="continuationSeparator" w:id="0">
    <w:p w14:paraId="20BECC5F" w14:textId="77777777" w:rsidR="00F20C9D" w:rsidRDefault="00F2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C377" w14:textId="3DAD9DD0" w:rsidR="0022183A" w:rsidRDefault="00CD3666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0E31DA82" wp14:editId="3F989C86">
          <wp:extent cx="2404800" cy="644400"/>
          <wp:effectExtent l="0" t="0" r="0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Q-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Arial" w:hAnsi="Arial" w:cs="Arial"/>
          <w:smallCaps/>
          <w:sz w:val="16"/>
        </w:rPr>
        <w:id w:val="-1521073837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243C"/>
    <w:multiLevelType w:val="hybridMultilevel"/>
    <w:tmpl w:val="8CEC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4F8F"/>
    <w:multiLevelType w:val="hybridMultilevel"/>
    <w:tmpl w:val="CB842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3963"/>
    <w:multiLevelType w:val="hybridMultilevel"/>
    <w:tmpl w:val="A72AA010"/>
    <w:lvl w:ilvl="0" w:tplc="63A2DB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416A"/>
    <w:rsid w:val="0000483D"/>
    <w:rsid w:val="00006792"/>
    <w:rsid w:val="00006CB0"/>
    <w:rsid w:val="00015030"/>
    <w:rsid w:val="000250A6"/>
    <w:rsid w:val="00030F2D"/>
    <w:rsid w:val="00031341"/>
    <w:rsid w:val="0003492A"/>
    <w:rsid w:val="00035B3A"/>
    <w:rsid w:val="00042FD6"/>
    <w:rsid w:val="0005147B"/>
    <w:rsid w:val="00054C79"/>
    <w:rsid w:val="000560BC"/>
    <w:rsid w:val="0005729C"/>
    <w:rsid w:val="00071E41"/>
    <w:rsid w:val="0007550D"/>
    <w:rsid w:val="00076615"/>
    <w:rsid w:val="00090606"/>
    <w:rsid w:val="00094495"/>
    <w:rsid w:val="00097825"/>
    <w:rsid w:val="000A0202"/>
    <w:rsid w:val="000A1417"/>
    <w:rsid w:val="000A76D4"/>
    <w:rsid w:val="000B3229"/>
    <w:rsid w:val="000B395F"/>
    <w:rsid w:val="000B3DD6"/>
    <w:rsid w:val="000C006F"/>
    <w:rsid w:val="000C6706"/>
    <w:rsid w:val="000D030F"/>
    <w:rsid w:val="000D402E"/>
    <w:rsid w:val="000D53E5"/>
    <w:rsid w:val="000D68C1"/>
    <w:rsid w:val="000E144B"/>
    <w:rsid w:val="000E402E"/>
    <w:rsid w:val="000E6BEA"/>
    <w:rsid w:val="001028D1"/>
    <w:rsid w:val="00107C96"/>
    <w:rsid w:val="001155FA"/>
    <w:rsid w:val="001240F7"/>
    <w:rsid w:val="00131719"/>
    <w:rsid w:val="00131F18"/>
    <w:rsid w:val="0013288A"/>
    <w:rsid w:val="00142289"/>
    <w:rsid w:val="00162C56"/>
    <w:rsid w:val="00163B67"/>
    <w:rsid w:val="00167E04"/>
    <w:rsid w:val="00170E52"/>
    <w:rsid w:val="00171C84"/>
    <w:rsid w:val="0018062E"/>
    <w:rsid w:val="00183481"/>
    <w:rsid w:val="001835D9"/>
    <w:rsid w:val="00184C7A"/>
    <w:rsid w:val="00185BE6"/>
    <w:rsid w:val="00186E80"/>
    <w:rsid w:val="001A65A3"/>
    <w:rsid w:val="001A6F44"/>
    <w:rsid w:val="001C40F0"/>
    <w:rsid w:val="001C5E11"/>
    <w:rsid w:val="001D0C9D"/>
    <w:rsid w:val="001D628B"/>
    <w:rsid w:val="001E2E91"/>
    <w:rsid w:val="001E36A1"/>
    <w:rsid w:val="001E4AAC"/>
    <w:rsid w:val="00202D0E"/>
    <w:rsid w:val="00205633"/>
    <w:rsid w:val="002115BA"/>
    <w:rsid w:val="00220640"/>
    <w:rsid w:val="0022183A"/>
    <w:rsid w:val="0022434A"/>
    <w:rsid w:val="002251BA"/>
    <w:rsid w:val="002331C8"/>
    <w:rsid w:val="00235125"/>
    <w:rsid w:val="00235BAE"/>
    <w:rsid w:val="0024465F"/>
    <w:rsid w:val="00255759"/>
    <w:rsid w:val="00255A99"/>
    <w:rsid w:val="00263D3B"/>
    <w:rsid w:val="00263E52"/>
    <w:rsid w:val="002774FA"/>
    <w:rsid w:val="00282A81"/>
    <w:rsid w:val="002857F1"/>
    <w:rsid w:val="00285D33"/>
    <w:rsid w:val="0029388F"/>
    <w:rsid w:val="0029551A"/>
    <w:rsid w:val="002B7F7F"/>
    <w:rsid w:val="002E63AF"/>
    <w:rsid w:val="002F35A6"/>
    <w:rsid w:val="002F5AF8"/>
    <w:rsid w:val="00302889"/>
    <w:rsid w:val="00303BCE"/>
    <w:rsid w:val="0030454C"/>
    <w:rsid w:val="00306DDE"/>
    <w:rsid w:val="00312372"/>
    <w:rsid w:val="00317C12"/>
    <w:rsid w:val="0032561B"/>
    <w:rsid w:val="003276C1"/>
    <w:rsid w:val="00330EB2"/>
    <w:rsid w:val="00335AA1"/>
    <w:rsid w:val="00337598"/>
    <w:rsid w:val="00337FEB"/>
    <w:rsid w:val="00343FBF"/>
    <w:rsid w:val="003556B7"/>
    <w:rsid w:val="00362243"/>
    <w:rsid w:val="003704BB"/>
    <w:rsid w:val="00373325"/>
    <w:rsid w:val="00373835"/>
    <w:rsid w:val="003853EF"/>
    <w:rsid w:val="003A27E6"/>
    <w:rsid w:val="003A6C51"/>
    <w:rsid w:val="003B0CA4"/>
    <w:rsid w:val="003B4E47"/>
    <w:rsid w:val="003B654F"/>
    <w:rsid w:val="003D3DA1"/>
    <w:rsid w:val="003E2A44"/>
    <w:rsid w:val="003E7B4B"/>
    <w:rsid w:val="003F1356"/>
    <w:rsid w:val="00400E36"/>
    <w:rsid w:val="004023A5"/>
    <w:rsid w:val="00404957"/>
    <w:rsid w:val="004077CD"/>
    <w:rsid w:val="00411325"/>
    <w:rsid w:val="004119B0"/>
    <w:rsid w:val="00411F4D"/>
    <w:rsid w:val="00412E38"/>
    <w:rsid w:val="00415740"/>
    <w:rsid w:val="00417128"/>
    <w:rsid w:val="00422077"/>
    <w:rsid w:val="00426F37"/>
    <w:rsid w:val="00431023"/>
    <w:rsid w:val="004317D5"/>
    <w:rsid w:val="00432E8B"/>
    <w:rsid w:val="004368A6"/>
    <w:rsid w:val="004368B2"/>
    <w:rsid w:val="00436D0C"/>
    <w:rsid w:val="004461F1"/>
    <w:rsid w:val="00452BD5"/>
    <w:rsid w:val="00454C63"/>
    <w:rsid w:val="00463B7C"/>
    <w:rsid w:val="00467EBF"/>
    <w:rsid w:val="00473FB4"/>
    <w:rsid w:val="00483631"/>
    <w:rsid w:val="00483DBC"/>
    <w:rsid w:val="00484546"/>
    <w:rsid w:val="00486EDB"/>
    <w:rsid w:val="00491853"/>
    <w:rsid w:val="004A49AA"/>
    <w:rsid w:val="004A6E54"/>
    <w:rsid w:val="004B520E"/>
    <w:rsid w:val="004C6861"/>
    <w:rsid w:val="004D313F"/>
    <w:rsid w:val="004E2DA2"/>
    <w:rsid w:val="004E3065"/>
    <w:rsid w:val="004E3134"/>
    <w:rsid w:val="004F71AB"/>
    <w:rsid w:val="005044DD"/>
    <w:rsid w:val="0050638E"/>
    <w:rsid w:val="00507550"/>
    <w:rsid w:val="005104A8"/>
    <w:rsid w:val="005179A3"/>
    <w:rsid w:val="00526360"/>
    <w:rsid w:val="00533354"/>
    <w:rsid w:val="00536F21"/>
    <w:rsid w:val="00541932"/>
    <w:rsid w:val="00542264"/>
    <w:rsid w:val="00544BE5"/>
    <w:rsid w:val="00547887"/>
    <w:rsid w:val="00547B17"/>
    <w:rsid w:val="00593D7F"/>
    <w:rsid w:val="00597C09"/>
    <w:rsid w:val="005A7B03"/>
    <w:rsid w:val="005B4DDD"/>
    <w:rsid w:val="005B6F9D"/>
    <w:rsid w:val="005C5936"/>
    <w:rsid w:val="005D089A"/>
    <w:rsid w:val="005D2FC4"/>
    <w:rsid w:val="005E0BEB"/>
    <w:rsid w:val="005E35B7"/>
    <w:rsid w:val="005E58BA"/>
    <w:rsid w:val="005E66A4"/>
    <w:rsid w:val="005F552A"/>
    <w:rsid w:val="00610930"/>
    <w:rsid w:val="00616574"/>
    <w:rsid w:val="006219B5"/>
    <w:rsid w:val="00640C90"/>
    <w:rsid w:val="006441AF"/>
    <w:rsid w:val="00644884"/>
    <w:rsid w:val="00647806"/>
    <w:rsid w:val="006724A3"/>
    <w:rsid w:val="00672502"/>
    <w:rsid w:val="006806F3"/>
    <w:rsid w:val="0068787A"/>
    <w:rsid w:val="00692876"/>
    <w:rsid w:val="00694779"/>
    <w:rsid w:val="0069540F"/>
    <w:rsid w:val="006C0DA9"/>
    <w:rsid w:val="006C208C"/>
    <w:rsid w:val="006C3181"/>
    <w:rsid w:val="006C43C8"/>
    <w:rsid w:val="006D0372"/>
    <w:rsid w:val="006D3903"/>
    <w:rsid w:val="006D4F4D"/>
    <w:rsid w:val="006D51E4"/>
    <w:rsid w:val="006F1135"/>
    <w:rsid w:val="006F49C7"/>
    <w:rsid w:val="00701907"/>
    <w:rsid w:val="00710901"/>
    <w:rsid w:val="007109A1"/>
    <w:rsid w:val="00717C79"/>
    <w:rsid w:val="00720133"/>
    <w:rsid w:val="00727335"/>
    <w:rsid w:val="00752E05"/>
    <w:rsid w:val="00754F42"/>
    <w:rsid w:val="007710CA"/>
    <w:rsid w:val="00777685"/>
    <w:rsid w:val="00786781"/>
    <w:rsid w:val="00787D85"/>
    <w:rsid w:val="007953F5"/>
    <w:rsid w:val="007A167C"/>
    <w:rsid w:val="007A2172"/>
    <w:rsid w:val="007A5A7D"/>
    <w:rsid w:val="007B6700"/>
    <w:rsid w:val="007B7952"/>
    <w:rsid w:val="007C26EB"/>
    <w:rsid w:val="007C67AF"/>
    <w:rsid w:val="007C7731"/>
    <w:rsid w:val="007E1573"/>
    <w:rsid w:val="007E6941"/>
    <w:rsid w:val="007F2EE0"/>
    <w:rsid w:val="007F72D7"/>
    <w:rsid w:val="00813165"/>
    <w:rsid w:val="00814B80"/>
    <w:rsid w:val="008174F2"/>
    <w:rsid w:val="0082347E"/>
    <w:rsid w:val="00840CF9"/>
    <w:rsid w:val="00847793"/>
    <w:rsid w:val="00852DF4"/>
    <w:rsid w:val="008568EC"/>
    <w:rsid w:val="0086778A"/>
    <w:rsid w:val="0088073B"/>
    <w:rsid w:val="008935AB"/>
    <w:rsid w:val="008B423F"/>
    <w:rsid w:val="008C7288"/>
    <w:rsid w:val="008D3A65"/>
    <w:rsid w:val="008D66EF"/>
    <w:rsid w:val="008F05E2"/>
    <w:rsid w:val="008F1C58"/>
    <w:rsid w:val="008F5C6C"/>
    <w:rsid w:val="008F6756"/>
    <w:rsid w:val="00901831"/>
    <w:rsid w:val="00901D84"/>
    <w:rsid w:val="009179B4"/>
    <w:rsid w:val="00924C11"/>
    <w:rsid w:val="0094435C"/>
    <w:rsid w:val="00944F1E"/>
    <w:rsid w:val="0095673F"/>
    <w:rsid w:val="00960B7E"/>
    <w:rsid w:val="00961EF3"/>
    <w:rsid w:val="00965A54"/>
    <w:rsid w:val="00966260"/>
    <w:rsid w:val="0097000A"/>
    <w:rsid w:val="009746BA"/>
    <w:rsid w:val="009760EE"/>
    <w:rsid w:val="0098000D"/>
    <w:rsid w:val="0098242E"/>
    <w:rsid w:val="00986C6C"/>
    <w:rsid w:val="00991176"/>
    <w:rsid w:val="009938E3"/>
    <w:rsid w:val="00996606"/>
    <w:rsid w:val="00996D8A"/>
    <w:rsid w:val="009A5DF2"/>
    <w:rsid w:val="009A6ED8"/>
    <w:rsid w:val="009A7BA2"/>
    <w:rsid w:val="009B08D4"/>
    <w:rsid w:val="009B200A"/>
    <w:rsid w:val="009C099A"/>
    <w:rsid w:val="009C2BB4"/>
    <w:rsid w:val="009D20CF"/>
    <w:rsid w:val="009D6A5E"/>
    <w:rsid w:val="009E0CD2"/>
    <w:rsid w:val="009E6809"/>
    <w:rsid w:val="009E7D30"/>
    <w:rsid w:val="009F0513"/>
    <w:rsid w:val="00A007C9"/>
    <w:rsid w:val="00A04B5A"/>
    <w:rsid w:val="00A16A2E"/>
    <w:rsid w:val="00A26757"/>
    <w:rsid w:val="00A30242"/>
    <w:rsid w:val="00A34F08"/>
    <w:rsid w:val="00A41C5D"/>
    <w:rsid w:val="00A425F3"/>
    <w:rsid w:val="00A443F3"/>
    <w:rsid w:val="00A471C1"/>
    <w:rsid w:val="00A501BF"/>
    <w:rsid w:val="00A51560"/>
    <w:rsid w:val="00A57FC6"/>
    <w:rsid w:val="00A61A9E"/>
    <w:rsid w:val="00A6261F"/>
    <w:rsid w:val="00A62905"/>
    <w:rsid w:val="00A63082"/>
    <w:rsid w:val="00A6593C"/>
    <w:rsid w:val="00A72CEC"/>
    <w:rsid w:val="00A757FE"/>
    <w:rsid w:val="00A76CE8"/>
    <w:rsid w:val="00A772F7"/>
    <w:rsid w:val="00A81AFC"/>
    <w:rsid w:val="00A845CE"/>
    <w:rsid w:val="00A924D4"/>
    <w:rsid w:val="00A925ED"/>
    <w:rsid w:val="00A92741"/>
    <w:rsid w:val="00AA0987"/>
    <w:rsid w:val="00AB138C"/>
    <w:rsid w:val="00AD325E"/>
    <w:rsid w:val="00AD63A4"/>
    <w:rsid w:val="00AD6D38"/>
    <w:rsid w:val="00AE216E"/>
    <w:rsid w:val="00AE382C"/>
    <w:rsid w:val="00AF3F97"/>
    <w:rsid w:val="00B05AB7"/>
    <w:rsid w:val="00B06A59"/>
    <w:rsid w:val="00B11742"/>
    <w:rsid w:val="00B12828"/>
    <w:rsid w:val="00B201B1"/>
    <w:rsid w:val="00B20BD5"/>
    <w:rsid w:val="00B222C0"/>
    <w:rsid w:val="00B24FFC"/>
    <w:rsid w:val="00B33D03"/>
    <w:rsid w:val="00B44E05"/>
    <w:rsid w:val="00B46745"/>
    <w:rsid w:val="00B52F42"/>
    <w:rsid w:val="00B53D08"/>
    <w:rsid w:val="00B6405A"/>
    <w:rsid w:val="00B675B4"/>
    <w:rsid w:val="00B7483C"/>
    <w:rsid w:val="00B82B95"/>
    <w:rsid w:val="00B90126"/>
    <w:rsid w:val="00B9178E"/>
    <w:rsid w:val="00B95E8F"/>
    <w:rsid w:val="00BA08EB"/>
    <w:rsid w:val="00BA729E"/>
    <w:rsid w:val="00BB0641"/>
    <w:rsid w:val="00BB216E"/>
    <w:rsid w:val="00BB22A0"/>
    <w:rsid w:val="00BB61BF"/>
    <w:rsid w:val="00BB78D3"/>
    <w:rsid w:val="00BC214E"/>
    <w:rsid w:val="00BC29EC"/>
    <w:rsid w:val="00BD4479"/>
    <w:rsid w:val="00BE1433"/>
    <w:rsid w:val="00BE537E"/>
    <w:rsid w:val="00BF07CC"/>
    <w:rsid w:val="00C14078"/>
    <w:rsid w:val="00C1649E"/>
    <w:rsid w:val="00C1734B"/>
    <w:rsid w:val="00C31A49"/>
    <w:rsid w:val="00C46FD7"/>
    <w:rsid w:val="00C50FF2"/>
    <w:rsid w:val="00C516DD"/>
    <w:rsid w:val="00C55E12"/>
    <w:rsid w:val="00C57755"/>
    <w:rsid w:val="00C70E03"/>
    <w:rsid w:val="00C71435"/>
    <w:rsid w:val="00C71838"/>
    <w:rsid w:val="00C749C8"/>
    <w:rsid w:val="00C80186"/>
    <w:rsid w:val="00C8278C"/>
    <w:rsid w:val="00C93BD4"/>
    <w:rsid w:val="00C95911"/>
    <w:rsid w:val="00C97DC3"/>
    <w:rsid w:val="00CA0536"/>
    <w:rsid w:val="00CB3131"/>
    <w:rsid w:val="00CB7810"/>
    <w:rsid w:val="00CD1040"/>
    <w:rsid w:val="00CD2BEA"/>
    <w:rsid w:val="00CD3666"/>
    <w:rsid w:val="00CE066A"/>
    <w:rsid w:val="00CE36A9"/>
    <w:rsid w:val="00CE7E8B"/>
    <w:rsid w:val="00CF0C3B"/>
    <w:rsid w:val="00CF1C4C"/>
    <w:rsid w:val="00CF4F9E"/>
    <w:rsid w:val="00CF546D"/>
    <w:rsid w:val="00CF5FEE"/>
    <w:rsid w:val="00D05868"/>
    <w:rsid w:val="00D2203A"/>
    <w:rsid w:val="00D23C2A"/>
    <w:rsid w:val="00D24823"/>
    <w:rsid w:val="00D26F60"/>
    <w:rsid w:val="00D27556"/>
    <w:rsid w:val="00D30AF7"/>
    <w:rsid w:val="00D31F21"/>
    <w:rsid w:val="00D321DB"/>
    <w:rsid w:val="00D42A69"/>
    <w:rsid w:val="00D47C4B"/>
    <w:rsid w:val="00D51CBD"/>
    <w:rsid w:val="00D54CC5"/>
    <w:rsid w:val="00D559A7"/>
    <w:rsid w:val="00D6410D"/>
    <w:rsid w:val="00D72077"/>
    <w:rsid w:val="00D749AC"/>
    <w:rsid w:val="00D774B1"/>
    <w:rsid w:val="00D85116"/>
    <w:rsid w:val="00D85E1E"/>
    <w:rsid w:val="00D87A61"/>
    <w:rsid w:val="00D93975"/>
    <w:rsid w:val="00D96297"/>
    <w:rsid w:val="00DA1E02"/>
    <w:rsid w:val="00DA2A5E"/>
    <w:rsid w:val="00DA329E"/>
    <w:rsid w:val="00DB0FB8"/>
    <w:rsid w:val="00DB1D86"/>
    <w:rsid w:val="00DB4F36"/>
    <w:rsid w:val="00DB769F"/>
    <w:rsid w:val="00DD3BE4"/>
    <w:rsid w:val="00DD6441"/>
    <w:rsid w:val="00DE5C4E"/>
    <w:rsid w:val="00DF0AE8"/>
    <w:rsid w:val="00DF2A8E"/>
    <w:rsid w:val="00DF2FDA"/>
    <w:rsid w:val="00DF4F9F"/>
    <w:rsid w:val="00DF7889"/>
    <w:rsid w:val="00E03B12"/>
    <w:rsid w:val="00E06018"/>
    <w:rsid w:val="00E17C41"/>
    <w:rsid w:val="00E21B83"/>
    <w:rsid w:val="00E23010"/>
    <w:rsid w:val="00E256F4"/>
    <w:rsid w:val="00E43661"/>
    <w:rsid w:val="00E43B19"/>
    <w:rsid w:val="00E44AE7"/>
    <w:rsid w:val="00E63E1E"/>
    <w:rsid w:val="00E708AD"/>
    <w:rsid w:val="00E779B3"/>
    <w:rsid w:val="00E939BE"/>
    <w:rsid w:val="00E93B30"/>
    <w:rsid w:val="00E96DA1"/>
    <w:rsid w:val="00EA60E9"/>
    <w:rsid w:val="00EA659F"/>
    <w:rsid w:val="00EB0A93"/>
    <w:rsid w:val="00EB4296"/>
    <w:rsid w:val="00EB4CF6"/>
    <w:rsid w:val="00EC23F6"/>
    <w:rsid w:val="00EC339D"/>
    <w:rsid w:val="00EC4886"/>
    <w:rsid w:val="00EC4D7D"/>
    <w:rsid w:val="00EC7954"/>
    <w:rsid w:val="00ED102D"/>
    <w:rsid w:val="00ED3731"/>
    <w:rsid w:val="00ED7A7C"/>
    <w:rsid w:val="00EE1E50"/>
    <w:rsid w:val="00EE1E9C"/>
    <w:rsid w:val="00EE5BB5"/>
    <w:rsid w:val="00EF4286"/>
    <w:rsid w:val="00EF6D64"/>
    <w:rsid w:val="00F12268"/>
    <w:rsid w:val="00F1353C"/>
    <w:rsid w:val="00F14B12"/>
    <w:rsid w:val="00F1623C"/>
    <w:rsid w:val="00F17389"/>
    <w:rsid w:val="00F20C9D"/>
    <w:rsid w:val="00F254DA"/>
    <w:rsid w:val="00F320B4"/>
    <w:rsid w:val="00F32E2B"/>
    <w:rsid w:val="00F430E9"/>
    <w:rsid w:val="00F47DC9"/>
    <w:rsid w:val="00F6500A"/>
    <w:rsid w:val="00F719DF"/>
    <w:rsid w:val="00F769AA"/>
    <w:rsid w:val="00FA0EF0"/>
    <w:rsid w:val="00FA1AC7"/>
    <w:rsid w:val="00FD329D"/>
    <w:rsid w:val="00FE06D7"/>
    <w:rsid w:val="00FE40BA"/>
    <w:rsid w:val="00FE6AEE"/>
    <w:rsid w:val="00FE7861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1D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FA0E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E3134"/>
    <w:rPr>
      <w:sz w:val="24"/>
      <w:lang w:eastAsia="en-US"/>
    </w:rPr>
  </w:style>
  <w:style w:type="paragraph" w:customStyle="1" w:styleId="xmsonormal">
    <w:name w:val="x_msonormal"/>
    <w:basedOn w:val="Normal"/>
    <w:rsid w:val="001028D1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.uq.edu.au/sparq-e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D0B061C97434CAEED1246245D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561D-454B-42AC-83F3-57B2ECF25661}"/>
      </w:docPartPr>
      <w:docPartBody>
        <w:p w:rsidR="009F6E15" w:rsidRDefault="00372206" w:rsidP="00372206">
          <w:pPr>
            <w:pStyle w:val="F63D0B061C97434CAEED1246245DB5FC7"/>
          </w:pPr>
          <w:r w:rsidRPr="00CD1040">
            <w:rPr>
              <w:rFonts w:ascii="Calibri" w:hAnsi="Calibri" w:cs="Calibri"/>
              <w:color w:val="808080" w:themeColor="background1" w:themeShade="80"/>
              <w:sz w:val="22"/>
            </w:rPr>
            <w:t>Select option</w:t>
          </w:r>
        </w:p>
      </w:docPartBody>
    </w:docPart>
    <w:docPart>
      <w:docPartPr>
        <w:name w:val="7AA0533936FE4671AB82305FE44E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90ED-A987-42EB-8197-AD179AE1A88E}"/>
      </w:docPartPr>
      <w:docPartBody>
        <w:p w:rsidR="00AA3A36" w:rsidRDefault="00372206" w:rsidP="00372206">
          <w:pPr>
            <w:pStyle w:val="7AA0533936FE4671AB82305FE44EC94B3"/>
          </w:pPr>
          <w:r>
            <w:rPr>
              <w:rStyle w:val="PlaceholderText"/>
            </w:rPr>
            <w:t>Preference option</w:t>
          </w:r>
        </w:p>
      </w:docPartBody>
    </w:docPart>
    <w:docPart>
      <w:docPartPr>
        <w:name w:val="BC09A01A38124CFBAA931619B40D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E84C-9C4D-4227-876C-AFF7E31F9856}"/>
      </w:docPartPr>
      <w:docPartBody>
        <w:p w:rsidR="00AA3A36" w:rsidRDefault="00372206" w:rsidP="00372206">
          <w:pPr>
            <w:pStyle w:val="BC09A01A38124CFBAA931619B40D36303"/>
          </w:pPr>
          <w:r>
            <w:rPr>
              <w:rStyle w:val="PlaceholderText"/>
            </w:rPr>
            <w:t>Preference option</w:t>
          </w:r>
        </w:p>
      </w:docPartBody>
    </w:docPart>
    <w:docPart>
      <w:docPartPr>
        <w:name w:val="BAB7BCCA0E1244BD988D835704795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6F41-CD54-4D09-BD50-3E8CF3A81854}"/>
      </w:docPartPr>
      <w:docPartBody>
        <w:p w:rsidR="000A3128" w:rsidRDefault="00372206" w:rsidP="00372206">
          <w:pPr>
            <w:pStyle w:val="BAB7BCCA0E1244BD988D83570479568D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461DF6699E04B7DA4BC7DCA4AF5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07A2-D94F-4B0B-8F54-7CAD43FBAA92}"/>
      </w:docPartPr>
      <w:docPartBody>
        <w:p w:rsidR="000A3128" w:rsidRDefault="00372206" w:rsidP="00372206">
          <w:pPr>
            <w:pStyle w:val="B461DF6699E04B7DA4BC7DCA4AF59118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1712BBBE2E04DCC8104FA0DF1BA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82EF-F8DF-4DB1-97DB-42673F7306EE}"/>
      </w:docPartPr>
      <w:docPartBody>
        <w:p w:rsidR="000A3128" w:rsidRDefault="00372206" w:rsidP="00372206">
          <w:pPr>
            <w:pStyle w:val="21712BBBE2E04DCC8104FA0DF1BAC57A1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A82D3345AF94784872B24987146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80E4-F744-4D49-8773-EDDBAE1DC74C}"/>
      </w:docPartPr>
      <w:docPartBody>
        <w:p w:rsidR="000647FB" w:rsidRDefault="00372206" w:rsidP="00372206">
          <w:pPr>
            <w:pStyle w:val="1A82D3345AF94784872B2498714648B91"/>
          </w:pPr>
          <w:r>
            <w:rPr>
              <w:rStyle w:val="PlaceholderText"/>
            </w:rPr>
            <w:t>Preference option</w:t>
          </w:r>
        </w:p>
      </w:docPartBody>
    </w:docPart>
    <w:docPart>
      <w:docPartPr>
        <w:name w:val="12BE2644F4914A7CA141737823A5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D916-92C8-4BC9-AA55-2F03DDC70E73}"/>
      </w:docPartPr>
      <w:docPartBody>
        <w:p w:rsidR="00372206" w:rsidRDefault="00372206" w:rsidP="00372206">
          <w:pPr>
            <w:pStyle w:val="12BE2644F4914A7CA141737823A5F9DC1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CD1040">
            <w:rPr>
              <w:rStyle w:val="PlaceholderText"/>
              <w:color w:val="808080" w:themeColor="background1" w:themeShade="80"/>
              <w:sz w:val="22"/>
            </w:rPr>
            <w:t xml:space="preserve">Select year </w:t>
          </w:r>
        </w:p>
      </w:docPartBody>
    </w:docPart>
    <w:docPart>
      <w:docPartPr>
        <w:name w:val="49D506C747BC4AC3AFBB4FA1F5A72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CDF1B-0214-4D28-830F-74C4250F44C0}"/>
      </w:docPartPr>
      <w:docPartBody>
        <w:p w:rsidR="00796CB0" w:rsidRDefault="00372206" w:rsidP="00372206">
          <w:pPr>
            <w:pStyle w:val="49D506C747BC4AC3AFBB4FA1F5A72246"/>
          </w:pPr>
          <w:r>
            <w:rPr>
              <w:rFonts w:ascii="Calibri" w:hAnsi="Calibri" w:cs="Calibri"/>
              <w:sz w:val="22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A"/>
    <w:rsid w:val="00017502"/>
    <w:rsid w:val="000647FB"/>
    <w:rsid w:val="000A3128"/>
    <w:rsid w:val="002820AA"/>
    <w:rsid w:val="00372206"/>
    <w:rsid w:val="0051569F"/>
    <w:rsid w:val="00590588"/>
    <w:rsid w:val="00593900"/>
    <w:rsid w:val="005B56C9"/>
    <w:rsid w:val="00794E42"/>
    <w:rsid w:val="00796CB0"/>
    <w:rsid w:val="0094693E"/>
    <w:rsid w:val="009F6E15"/>
    <w:rsid w:val="00AA3A36"/>
    <w:rsid w:val="00D46ECC"/>
    <w:rsid w:val="00EC57A5"/>
    <w:rsid w:val="00F3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206"/>
    <w:rPr>
      <w:color w:val="808080"/>
    </w:rPr>
  </w:style>
  <w:style w:type="paragraph" w:customStyle="1" w:styleId="39A729979145471BA2A015D8A8706088">
    <w:name w:val="39A729979145471BA2A015D8A8706088"/>
    <w:rsid w:val="002820AA"/>
  </w:style>
  <w:style w:type="paragraph" w:customStyle="1" w:styleId="8B7C4A33705D49DEA7A9E84B6832A60C">
    <w:name w:val="8B7C4A33705D49DEA7A9E84B6832A60C"/>
    <w:rsid w:val="002820AA"/>
  </w:style>
  <w:style w:type="paragraph" w:customStyle="1" w:styleId="8F1AFF9821BE4A75B906388955F25158">
    <w:name w:val="8F1AFF9821BE4A75B906388955F25158"/>
    <w:rsid w:val="002820AA"/>
  </w:style>
  <w:style w:type="paragraph" w:customStyle="1" w:styleId="7AC4AD03263D4677A95D376B0F081C59">
    <w:name w:val="7AC4AD03263D4677A95D376B0F081C59"/>
    <w:rsid w:val="002820AA"/>
  </w:style>
  <w:style w:type="paragraph" w:customStyle="1" w:styleId="B34A554F919C433996EA034D720BDD0A">
    <w:name w:val="B34A554F919C433996EA034D720BDD0A"/>
    <w:rsid w:val="002820AA"/>
  </w:style>
  <w:style w:type="paragraph" w:customStyle="1" w:styleId="4C1B1146D0F64FB2A435AED1857A1199">
    <w:name w:val="4C1B1146D0F64FB2A435AED1857A1199"/>
    <w:rsid w:val="002820AA"/>
  </w:style>
  <w:style w:type="paragraph" w:customStyle="1" w:styleId="8B7C4A33705D49DEA7A9E84B6832A60C1">
    <w:name w:val="8B7C4A33705D49DEA7A9E84B6832A60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">
    <w:name w:val="F08F67329D6942A48A8132FE75670717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">
    <w:name w:val="6FC1B74479814C22836629025CC97EBD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C4A33705D49DEA7A9E84B6832A60C2">
    <w:name w:val="8B7C4A33705D49DEA7A9E84B6832A60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1">
    <w:name w:val="F08F67329D6942A48A8132FE756707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1">
    <w:name w:val="6FC1B74479814C22836629025CC97EB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92349965347339DFBBA1054E6375C">
    <w:name w:val="EBC92349965347339DFBBA1054E6375C"/>
    <w:rsid w:val="002820AA"/>
  </w:style>
  <w:style w:type="paragraph" w:customStyle="1" w:styleId="950C159057874E7D8A80D13D978A2008">
    <w:name w:val="950C159057874E7D8A80D13D978A2008"/>
    <w:rsid w:val="002820AA"/>
  </w:style>
  <w:style w:type="paragraph" w:customStyle="1" w:styleId="009B1EBA9459422EA0B6EBB69981B133">
    <w:name w:val="009B1EBA9459422EA0B6EBB69981B133"/>
    <w:rsid w:val="002820AA"/>
  </w:style>
  <w:style w:type="paragraph" w:customStyle="1" w:styleId="CAE4E125C9764E02A1ACDDC3A018E8A7">
    <w:name w:val="CAE4E125C9764E02A1ACDDC3A018E8A7"/>
    <w:rsid w:val="002820AA"/>
  </w:style>
  <w:style w:type="paragraph" w:customStyle="1" w:styleId="6F6BD72185404DA6923E65F2ECE38CF8">
    <w:name w:val="6F6BD72185404DA6923E65F2ECE38CF8"/>
    <w:rsid w:val="002820AA"/>
  </w:style>
  <w:style w:type="paragraph" w:customStyle="1" w:styleId="AFBD803EF4084771B278EF11E75F11CD">
    <w:name w:val="AFBD803EF4084771B278EF11E75F11CD"/>
    <w:rsid w:val="002820AA"/>
  </w:style>
  <w:style w:type="paragraph" w:customStyle="1" w:styleId="D1D3B37FFB9E4915A8AC03F957DBA52B">
    <w:name w:val="D1D3B37FFB9E4915A8AC03F957DBA52B"/>
    <w:rsid w:val="002820AA"/>
  </w:style>
  <w:style w:type="paragraph" w:customStyle="1" w:styleId="A35B138CBDAE41C2895C7ACB2C223917">
    <w:name w:val="A35B138CBDAE41C2895C7ACB2C223917"/>
    <w:rsid w:val="002820AA"/>
  </w:style>
  <w:style w:type="paragraph" w:customStyle="1" w:styleId="908AC1764C434B94BDA3F481C2BDC417">
    <w:name w:val="908AC1764C434B94BDA3F481C2BDC417"/>
    <w:rsid w:val="002820AA"/>
  </w:style>
  <w:style w:type="paragraph" w:customStyle="1" w:styleId="009B1EBA9459422EA0B6EBB69981B1331">
    <w:name w:val="009B1EBA9459422EA0B6EBB69981B133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24A53B23DF410BAF91AB807F89EA0C">
    <w:name w:val="8E24A53B23DF410BAF91AB807F89EA0C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1">
    <w:name w:val="AFBD803EF4084771B278EF11E75F11C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">
    <w:name w:val="BB0994DEB7B94B35AC08B9D3F8540BA9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1">
    <w:name w:val="908AC1764C434B94BDA3F481C2BDC4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">
    <w:name w:val="F291F308FB394CEA9CA142173CEDF66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9B1EBA9459422EA0B6EBB69981B1332">
    <w:name w:val="009B1EBA9459422EA0B6EBB69981B133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7FDA7F21B5466E88C58760574615E1">
    <w:name w:val="507FDA7F21B5466E88C58760574615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2">
    <w:name w:val="AFBD803EF4084771B278EF11E75F11CD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1">
    <w:name w:val="BB0994DEB7B94B35AC08B9D3F8540BA9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2">
    <w:name w:val="908AC1764C434B94BDA3F481C2BDC41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1">
    <w:name w:val="F291F308FB394CEA9CA142173CEDF661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B34F838394FB19401300FE94A76AD">
    <w:name w:val="D4FB34F838394FB19401300FE94A76AD"/>
    <w:rsid w:val="002820AA"/>
  </w:style>
  <w:style w:type="paragraph" w:customStyle="1" w:styleId="DDFFA97577BF4BFCAB0EC04C5BB00855">
    <w:name w:val="DDFFA97577BF4BFCAB0EC04C5BB00855"/>
    <w:rsid w:val="002820AA"/>
  </w:style>
  <w:style w:type="paragraph" w:customStyle="1" w:styleId="7F5103BB45584857BB31082827D80B7C">
    <w:name w:val="7F5103BB45584857BB31082827D80B7C"/>
    <w:rsid w:val="002820AA"/>
  </w:style>
  <w:style w:type="paragraph" w:customStyle="1" w:styleId="1D4E363CF8DC4EC6AB77C0F8862F93DC">
    <w:name w:val="1D4E363CF8DC4EC6AB77C0F8862F93DC"/>
    <w:rsid w:val="002820AA"/>
  </w:style>
  <w:style w:type="paragraph" w:customStyle="1" w:styleId="ADC1AA7845EF49469353B48DE3495631">
    <w:name w:val="ADC1AA7845EF49469353B48DE3495631"/>
    <w:rsid w:val="002820AA"/>
  </w:style>
  <w:style w:type="paragraph" w:customStyle="1" w:styleId="4B7D549FEBA64906A8250AF88A12CA8C">
    <w:name w:val="4B7D549FEBA64906A8250AF88A12CA8C"/>
    <w:rsid w:val="002820AA"/>
  </w:style>
  <w:style w:type="paragraph" w:customStyle="1" w:styleId="FBA8E7404D654199A9EE785BC13B7E26">
    <w:name w:val="FBA8E7404D654199A9EE785BC13B7E26"/>
    <w:rsid w:val="002820AA"/>
  </w:style>
  <w:style w:type="paragraph" w:customStyle="1" w:styleId="5143588DC2E44DB3A6DD001669EE9AEB">
    <w:name w:val="5143588DC2E44DB3A6DD001669EE9AEB"/>
    <w:rsid w:val="002820AA"/>
  </w:style>
  <w:style w:type="paragraph" w:customStyle="1" w:styleId="2A3AED4410E641518943B1E01B9F7BC9">
    <w:name w:val="2A3AED4410E641518943B1E01B9F7BC9"/>
    <w:rsid w:val="002820AA"/>
  </w:style>
  <w:style w:type="paragraph" w:customStyle="1" w:styleId="7A872F2CDAAC46A9BD300416171E8E67">
    <w:name w:val="7A872F2CDAAC46A9BD300416171E8E67"/>
    <w:rsid w:val="002820AA"/>
  </w:style>
  <w:style w:type="paragraph" w:customStyle="1" w:styleId="14197259560A4268BF4894E01303D5D1">
    <w:name w:val="14197259560A4268BF4894E01303D5D1"/>
    <w:rsid w:val="002820AA"/>
  </w:style>
  <w:style w:type="paragraph" w:customStyle="1" w:styleId="9070FA86A25D4E81A8ABB6213E03CF8F">
    <w:name w:val="9070FA86A25D4E81A8ABB6213E03CF8F"/>
    <w:rsid w:val="002820AA"/>
  </w:style>
  <w:style w:type="paragraph" w:customStyle="1" w:styleId="39A437443EB4496FA20C7C55D0826B65">
    <w:name w:val="39A437443EB4496FA20C7C55D0826B65"/>
    <w:rsid w:val="002820AA"/>
  </w:style>
  <w:style w:type="paragraph" w:customStyle="1" w:styleId="E0B6B893B8B34165B006B3F7596602C9">
    <w:name w:val="E0B6B893B8B34165B006B3F7596602C9"/>
    <w:rsid w:val="002820AA"/>
  </w:style>
  <w:style w:type="paragraph" w:customStyle="1" w:styleId="60F3BED394834508A10E97B6D65E0736">
    <w:name w:val="60F3BED394834508A10E97B6D65E0736"/>
    <w:rsid w:val="002820AA"/>
  </w:style>
  <w:style w:type="paragraph" w:customStyle="1" w:styleId="EBFB350B974B410A8239EA30896AC39F">
    <w:name w:val="EBFB350B974B410A8239EA30896AC39F"/>
    <w:rsid w:val="002820AA"/>
  </w:style>
  <w:style w:type="paragraph" w:customStyle="1" w:styleId="36EF69FEDFC542679781B725980D72DA">
    <w:name w:val="36EF69FEDFC542679781B725980D72DA"/>
    <w:rsid w:val="002820AA"/>
  </w:style>
  <w:style w:type="paragraph" w:customStyle="1" w:styleId="647E0E04AD6D47C89A6A91FBFA42DDB3">
    <w:name w:val="647E0E04AD6D47C89A6A91FBFA42DDB3"/>
    <w:rsid w:val="002820AA"/>
  </w:style>
  <w:style w:type="paragraph" w:customStyle="1" w:styleId="E9568D274B9A4E31960D8705E0E0B5CC">
    <w:name w:val="E9568D274B9A4E31960D8705E0E0B5CC"/>
    <w:rsid w:val="002820AA"/>
  </w:style>
  <w:style w:type="paragraph" w:customStyle="1" w:styleId="58342C94109D4AC4B76F887B62F73A4A">
    <w:name w:val="58342C94109D4AC4B76F887B62F73A4A"/>
    <w:rsid w:val="002820AA"/>
  </w:style>
  <w:style w:type="paragraph" w:customStyle="1" w:styleId="F174D3D9B4DC4C9CB2D28A188DE07B66">
    <w:name w:val="F174D3D9B4DC4C9CB2D28A188DE07B66"/>
    <w:rsid w:val="002820AA"/>
  </w:style>
  <w:style w:type="paragraph" w:customStyle="1" w:styleId="1A28781178FA4B37A7F24C035A739073">
    <w:name w:val="1A28781178FA4B37A7F24C035A739073"/>
    <w:rsid w:val="002820AA"/>
  </w:style>
  <w:style w:type="paragraph" w:customStyle="1" w:styleId="09406F9781334B4EBABF2643367137F6">
    <w:name w:val="09406F9781334B4EBABF2643367137F6"/>
    <w:rsid w:val="002820AA"/>
  </w:style>
  <w:style w:type="paragraph" w:customStyle="1" w:styleId="C124A390B2DC4062BDE81F636896A943">
    <w:name w:val="C124A390B2DC4062BDE81F636896A943"/>
    <w:rsid w:val="002820AA"/>
  </w:style>
  <w:style w:type="paragraph" w:customStyle="1" w:styleId="749A17DD8A564A159164A9F3272A46CC">
    <w:name w:val="749A17DD8A564A159164A9F3272A46CC"/>
    <w:rsid w:val="002820AA"/>
  </w:style>
  <w:style w:type="paragraph" w:customStyle="1" w:styleId="658F766C1D0441A5997847AF82298E78">
    <w:name w:val="658F766C1D0441A5997847AF82298E78"/>
    <w:rsid w:val="002820AA"/>
  </w:style>
  <w:style w:type="paragraph" w:customStyle="1" w:styleId="13AC757C2F3F4AEC9135CA22BB681A83">
    <w:name w:val="13AC757C2F3F4AEC9135CA22BB681A83"/>
    <w:rsid w:val="002820AA"/>
  </w:style>
  <w:style w:type="paragraph" w:customStyle="1" w:styleId="BD268DE53C9348AFB989EE5B76302756">
    <w:name w:val="BD268DE53C9348AFB989EE5B76302756"/>
    <w:rsid w:val="002820AA"/>
  </w:style>
  <w:style w:type="paragraph" w:customStyle="1" w:styleId="46C77E93E457416AB1F35CF53E470B78">
    <w:name w:val="46C77E93E457416AB1F35CF53E470B78"/>
    <w:rsid w:val="002820AA"/>
  </w:style>
  <w:style w:type="paragraph" w:customStyle="1" w:styleId="8B47F1A7C4D94D5F90A3377382912827">
    <w:name w:val="8B47F1A7C4D94D5F90A3377382912827"/>
    <w:rsid w:val="002820AA"/>
  </w:style>
  <w:style w:type="paragraph" w:customStyle="1" w:styleId="17C7E313161B4BCFA88AE145795BDF32">
    <w:name w:val="17C7E313161B4BCFA88AE145795BDF32"/>
    <w:rsid w:val="002820AA"/>
  </w:style>
  <w:style w:type="paragraph" w:customStyle="1" w:styleId="4C27B8726CE144D4B8F33DA8BFAD1CEC">
    <w:name w:val="4C27B8726CE144D4B8F33DA8BFAD1CEC"/>
    <w:rsid w:val="002820AA"/>
  </w:style>
  <w:style w:type="paragraph" w:customStyle="1" w:styleId="47F90D107C56409C910CD836A959C8B8">
    <w:name w:val="47F90D107C56409C910CD836A959C8B8"/>
    <w:rsid w:val="002820AA"/>
  </w:style>
  <w:style w:type="paragraph" w:customStyle="1" w:styleId="26C4F222FB124BB5A081734F9DCA5D4D">
    <w:name w:val="26C4F222FB124BB5A081734F9DCA5D4D"/>
    <w:rsid w:val="002820AA"/>
  </w:style>
  <w:style w:type="paragraph" w:customStyle="1" w:styleId="0C7BBC599CD44F09B69678D9F8433A58">
    <w:name w:val="0C7BBC599CD44F09B69678D9F8433A58"/>
    <w:rsid w:val="002820AA"/>
  </w:style>
  <w:style w:type="paragraph" w:customStyle="1" w:styleId="14536395E4A24B6BB0B66BB13A2E036E">
    <w:name w:val="14536395E4A24B6BB0B66BB13A2E036E"/>
    <w:rsid w:val="002820AA"/>
  </w:style>
  <w:style w:type="paragraph" w:customStyle="1" w:styleId="35974E60CFC948D18F14E391324680FA">
    <w:name w:val="35974E60CFC948D18F14E391324680FA"/>
    <w:rsid w:val="002820AA"/>
  </w:style>
  <w:style w:type="paragraph" w:customStyle="1" w:styleId="4858AA44C9D944A495702C351B1DB097">
    <w:name w:val="4858AA44C9D944A495702C351B1DB097"/>
    <w:rsid w:val="002820AA"/>
  </w:style>
  <w:style w:type="paragraph" w:customStyle="1" w:styleId="56130C21135A431F80508E8AC1768CB5">
    <w:name w:val="56130C21135A431F80508E8AC1768CB5"/>
    <w:rsid w:val="002820AA"/>
  </w:style>
  <w:style w:type="paragraph" w:customStyle="1" w:styleId="AAB6459E43F74BA4B07B39F09821C76A">
    <w:name w:val="AAB6459E43F74BA4B07B39F09821C76A"/>
    <w:rsid w:val="002820AA"/>
  </w:style>
  <w:style w:type="paragraph" w:customStyle="1" w:styleId="31CF312FDBF64341AE4ABC778D92150E">
    <w:name w:val="31CF312FDBF64341AE4ABC778D92150E"/>
    <w:rsid w:val="002820AA"/>
  </w:style>
  <w:style w:type="paragraph" w:customStyle="1" w:styleId="C5C0A49A2013438DBBA7E5A7CFF66B10">
    <w:name w:val="C5C0A49A2013438DBBA7E5A7CFF66B10"/>
    <w:rsid w:val="002820AA"/>
  </w:style>
  <w:style w:type="paragraph" w:customStyle="1" w:styleId="81103B7ED1B147A79EF9390EC2E8822E">
    <w:name w:val="81103B7ED1B147A79EF9390EC2E8822E"/>
    <w:rsid w:val="002820AA"/>
  </w:style>
  <w:style w:type="paragraph" w:customStyle="1" w:styleId="AF145991279845D2BF7C6CA955398CCC">
    <w:name w:val="AF145991279845D2BF7C6CA955398CCC"/>
    <w:rsid w:val="002820AA"/>
  </w:style>
  <w:style w:type="paragraph" w:customStyle="1" w:styleId="6E738FAE17FD495D8C266E73E9585267">
    <w:name w:val="6E738FAE17FD495D8C266E73E9585267"/>
    <w:rsid w:val="002820AA"/>
  </w:style>
  <w:style w:type="paragraph" w:customStyle="1" w:styleId="A41E6803410749E7A5E880B341B0688C">
    <w:name w:val="A41E6803410749E7A5E880B341B0688C"/>
    <w:rsid w:val="002820AA"/>
  </w:style>
  <w:style w:type="paragraph" w:customStyle="1" w:styleId="B1173CFFB86644319266B709798C7AAA">
    <w:name w:val="B1173CFFB86644319266B709798C7AAA"/>
    <w:rsid w:val="002820AA"/>
  </w:style>
  <w:style w:type="paragraph" w:customStyle="1" w:styleId="8911DC34EE3D4A478A86EA755840A8BF">
    <w:name w:val="8911DC34EE3D4A478A86EA755840A8BF"/>
    <w:rsid w:val="002820AA"/>
  </w:style>
  <w:style w:type="paragraph" w:customStyle="1" w:styleId="2EA0E8F155C642178F61C5E9BA2A8D18">
    <w:name w:val="2EA0E8F155C642178F61C5E9BA2A8D18"/>
    <w:rsid w:val="002820AA"/>
  </w:style>
  <w:style w:type="paragraph" w:customStyle="1" w:styleId="89CCD8B20ED34E8D97FF01867CE0B677">
    <w:name w:val="89CCD8B20ED34E8D97FF01867CE0B677"/>
    <w:rsid w:val="002820AA"/>
  </w:style>
  <w:style w:type="paragraph" w:customStyle="1" w:styleId="6B8BCA43849849908582CE44A57FE5D2">
    <w:name w:val="6B8BCA43849849908582CE44A57FE5D2"/>
    <w:rsid w:val="002820AA"/>
  </w:style>
  <w:style w:type="paragraph" w:customStyle="1" w:styleId="C8F8EDA812584B21A614A3C9545F4C5C">
    <w:name w:val="C8F8EDA812584B21A614A3C9545F4C5C"/>
    <w:rsid w:val="002820AA"/>
  </w:style>
  <w:style w:type="paragraph" w:customStyle="1" w:styleId="31CF312FDBF64341AE4ABC778D92150E1">
    <w:name w:val="31CF312FDBF64341AE4ABC778D92150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">
    <w:name w:val="C5C0A49A2013438DBBA7E5A7CFF66B10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">
    <w:name w:val="81103B7ED1B147A79EF9390EC2E8822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">
    <w:name w:val="AF145991279845D2BF7C6CA955398CC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">
    <w:name w:val="6E738FAE17FD495D8C266E73E958526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">
    <w:name w:val="A41E6803410749E7A5E880B341B0688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">
    <w:name w:val="B1173CFFB86644319266B709798C7AAA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">
    <w:name w:val="8911DC34EE3D4A478A86EA755840A8B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">
    <w:name w:val="2EA0E8F155C642178F61C5E9BA2A8D18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">
    <w:name w:val="89CCD8B20ED34E8D97FF01867CE0B67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">
    <w:name w:val="6B8BCA43849849908582CE44A57FE5D2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">
    <w:name w:val="C8F8EDA812584B21A614A3C9545F4C5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">
    <w:name w:val="31CF312FDBF64341AE4ABC778D92150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">
    <w:name w:val="C5C0A49A2013438DBBA7E5A7CFF66B10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">
    <w:name w:val="81103B7ED1B147A79EF9390EC2E8822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">
    <w:name w:val="AF145991279845D2BF7C6CA955398CC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">
    <w:name w:val="6E738FAE17FD495D8C266E73E958526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">
    <w:name w:val="A41E6803410749E7A5E880B341B0688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">
    <w:name w:val="B1173CFFB86644319266B709798C7AAA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">
    <w:name w:val="8911DC34EE3D4A478A86EA755840A8BF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">
    <w:name w:val="2EA0E8F155C642178F61C5E9BA2A8D18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">
    <w:name w:val="89CCD8B20ED34E8D97FF01867CE0B67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">
    <w:name w:val="6B8BCA43849849908582CE44A57FE5D2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">
    <w:name w:val="C8F8EDA812584B21A614A3C9545F4C5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">
    <w:name w:val="31CF312FDBF64341AE4ABC778D92150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">
    <w:name w:val="C5C0A49A2013438DBBA7E5A7CFF66B10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6BBF4A792C4F999F4723A1C69A6844">
    <w:name w:val="676BBF4A792C4F999F4723A1C69A684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">
    <w:name w:val="81103B7ED1B147A79EF9390EC2E8822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">
    <w:name w:val="AF145991279845D2BF7C6CA955398CC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">
    <w:name w:val="6E738FAE17FD495D8C266E73E958526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">
    <w:name w:val="A41E6803410749E7A5E880B341B0688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">
    <w:name w:val="B1173CFFB86644319266B709798C7AAA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">
    <w:name w:val="8911DC34EE3D4A478A86EA755840A8BF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">
    <w:name w:val="2EA0E8F155C642178F61C5E9BA2A8D18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">
    <w:name w:val="89CCD8B20ED34E8D97FF01867CE0B67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">
    <w:name w:val="6B8BCA43849849908582CE44A57FE5D2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">
    <w:name w:val="C8F8EDA812584B21A614A3C9545F4C5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4">
    <w:name w:val="31CF312FDBF64341AE4ABC778D92150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4">
    <w:name w:val="C5C0A49A2013438DBBA7E5A7CFF66B10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4">
    <w:name w:val="81103B7ED1B147A79EF9390EC2E8822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4">
    <w:name w:val="AF145991279845D2BF7C6CA955398CC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4">
    <w:name w:val="6E738FAE17FD495D8C266E73E958526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4">
    <w:name w:val="A41E6803410749E7A5E880B341B0688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4">
    <w:name w:val="B1173CFFB86644319266B709798C7AAA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4">
    <w:name w:val="8911DC34EE3D4A478A86EA755840A8BF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4">
    <w:name w:val="2EA0E8F155C642178F61C5E9BA2A8D18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4">
    <w:name w:val="89CCD8B20ED34E8D97FF01867CE0B67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4">
    <w:name w:val="6B8BCA43849849908582CE44A57FE5D2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4">
    <w:name w:val="C8F8EDA812584B21A614A3C9545F4C5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CCFB4CABC44AE096D3EC4F1A23B2F1">
    <w:name w:val="7ECCFB4CABC44AE096D3EC4F1A23B2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5">
    <w:name w:val="31CF312FDBF64341AE4ABC778D92150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5">
    <w:name w:val="C5C0A49A2013438DBBA7E5A7CFF66B10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5">
    <w:name w:val="81103B7ED1B147A79EF9390EC2E8822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5">
    <w:name w:val="AF145991279845D2BF7C6CA955398CC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5">
    <w:name w:val="6E738FAE17FD495D8C266E73E958526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5">
    <w:name w:val="A41E6803410749E7A5E880B341B0688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5">
    <w:name w:val="B1173CFFB86644319266B709798C7AAA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5">
    <w:name w:val="8911DC34EE3D4A478A86EA755840A8BF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5">
    <w:name w:val="2EA0E8F155C642178F61C5E9BA2A8D18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5">
    <w:name w:val="89CCD8B20ED34E8D97FF01867CE0B67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5">
    <w:name w:val="6B8BCA43849849908582CE44A57FE5D2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5">
    <w:name w:val="C8F8EDA812584B21A614A3C9545F4C5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6">
    <w:name w:val="31CF312FDBF64341AE4ABC778D92150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6">
    <w:name w:val="C5C0A49A2013438DBBA7E5A7CFF66B10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6">
    <w:name w:val="81103B7ED1B147A79EF9390EC2E8822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6">
    <w:name w:val="AF145991279845D2BF7C6CA955398CC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6">
    <w:name w:val="6E738FAE17FD495D8C266E73E958526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6">
    <w:name w:val="A41E6803410749E7A5E880B341B0688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6">
    <w:name w:val="B1173CFFB86644319266B709798C7AAA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6">
    <w:name w:val="8911DC34EE3D4A478A86EA755840A8BF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6">
    <w:name w:val="2EA0E8F155C642178F61C5E9BA2A8D18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6">
    <w:name w:val="89CCD8B20ED34E8D97FF01867CE0B67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6">
    <w:name w:val="6B8BCA43849849908582CE44A57FE5D2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6">
    <w:name w:val="C8F8EDA812584B21A614A3C9545F4C5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7">
    <w:name w:val="31CF312FDBF64341AE4ABC778D92150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7">
    <w:name w:val="C5C0A49A2013438DBBA7E5A7CFF66B10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7">
    <w:name w:val="81103B7ED1B147A79EF9390EC2E8822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7">
    <w:name w:val="AF145991279845D2BF7C6CA955398CC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7">
    <w:name w:val="6E738FAE17FD495D8C266E73E958526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7">
    <w:name w:val="A41E6803410749E7A5E880B341B0688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7">
    <w:name w:val="B1173CFFB86644319266B709798C7AAA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7">
    <w:name w:val="8911DC34EE3D4A478A86EA755840A8BF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7">
    <w:name w:val="2EA0E8F155C642178F61C5E9BA2A8D18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7">
    <w:name w:val="89CCD8B20ED34E8D97FF01867CE0B67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7">
    <w:name w:val="6B8BCA43849849908582CE44A57FE5D2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7">
    <w:name w:val="C8F8EDA812584B21A614A3C9545F4C5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8">
    <w:name w:val="31CF312FDBF64341AE4ABC778D92150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8">
    <w:name w:val="C5C0A49A2013438DBBA7E5A7CFF66B10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8">
    <w:name w:val="81103B7ED1B147A79EF9390EC2E8822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8">
    <w:name w:val="AF145991279845D2BF7C6CA955398CC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8">
    <w:name w:val="6E738FAE17FD495D8C266E73E958526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8">
    <w:name w:val="A41E6803410749E7A5E880B341B0688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8">
    <w:name w:val="B1173CFFB86644319266B709798C7AAA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8">
    <w:name w:val="8911DC34EE3D4A478A86EA755840A8BF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8">
    <w:name w:val="2EA0E8F155C642178F61C5E9BA2A8D18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8">
    <w:name w:val="89CCD8B20ED34E8D97FF01867CE0B67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8">
    <w:name w:val="6B8BCA43849849908582CE44A57FE5D2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8">
    <w:name w:val="C8F8EDA812584B21A614A3C9545F4C5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9">
    <w:name w:val="31CF312FDBF64341AE4ABC778D92150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9">
    <w:name w:val="C5C0A49A2013438DBBA7E5A7CFF66B10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9">
    <w:name w:val="81103B7ED1B147A79EF9390EC2E8822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9">
    <w:name w:val="AF145991279845D2BF7C6CA955398CC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9">
    <w:name w:val="6E738FAE17FD495D8C266E73E958526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9">
    <w:name w:val="A41E6803410749E7A5E880B341B0688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9">
    <w:name w:val="B1173CFFB86644319266B709798C7AA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9">
    <w:name w:val="8911DC34EE3D4A478A86EA755840A8BF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9">
    <w:name w:val="2EA0E8F155C642178F61C5E9BA2A8D18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9">
    <w:name w:val="89CCD8B20ED34E8D97FF01867CE0B67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9">
    <w:name w:val="6B8BCA43849849908582CE44A57FE5D2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9">
    <w:name w:val="C8F8EDA812584B21A614A3C9545F4C5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0">
    <w:name w:val="31CF312FDBF64341AE4ABC778D92150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0">
    <w:name w:val="C5C0A49A2013438DBBA7E5A7CFF66B10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0">
    <w:name w:val="81103B7ED1B147A79EF9390EC2E8822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0">
    <w:name w:val="AF145991279845D2BF7C6CA955398CC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0">
    <w:name w:val="6E738FAE17FD495D8C266E73E958526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0">
    <w:name w:val="A41E6803410749E7A5E880B341B0688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0">
    <w:name w:val="B1173CFFB86644319266B709798C7AAA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0">
    <w:name w:val="8911DC34EE3D4A478A86EA755840A8BF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0">
    <w:name w:val="2EA0E8F155C642178F61C5E9BA2A8D18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0">
    <w:name w:val="89CCD8B20ED34E8D97FF01867CE0B67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0">
    <w:name w:val="6B8BCA43849849908582CE44A57FE5D2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0">
    <w:name w:val="C8F8EDA812584B21A614A3C9545F4C5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1">
    <w:name w:val="31CF312FDBF64341AE4ABC778D92150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1">
    <w:name w:val="C5C0A49A2013438DBBA7E5A7CFF66B10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1">
    <w:name w:val="81103B7ED1B147A79EF9390EC2E8822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1">
    <w:name w:val="AF145991279845D2BF7C6CA955398CC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1">
    <w:name w:val="6E738FAE17FD495D8C266E73E958526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1">
    <w:name w:val="A41E6803410749E7A5E880B341B0688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1">
    <w:name w:val="B1173CFFB86644319266B709798C7AAA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1">
    <w:name w:val="8911DC34EE3D4A478A86EA755840A8BF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1">
    <w:name w:val="2EA0E8F155C642178F61C5E9BA2A8D18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1">
    <w:name w:val="89CCD8B20ED34E8D97FF01867CE0B67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1">
    <w:name w:val="6B8BCA43849849908582CE44A57FE5D2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1">
    <w:name w:val="C8F8EDA812584B21A614A3C9545F4C5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">
    <w:name w:val="754C189E09E94168811379E41837FF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2">
    <w:name w:val="31CF312FDBF64341AE4ABC778D92150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2">
    <w:name w:val="C5C0A49A2013438DBBA7E5A7CFF66B10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2">
    <w:name w:val="81103B7ED1B147A79EF9390EC2E8822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2">
    <w:name w:val="AF145991279845D2BF7C6CA955398CC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2">
    <w:name w:val="6E738FAE17FD495D8C266E73E958526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2">
    <w:name w:val="A41E6803410749E7A5E880B341B0688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2">
    <w:name w:val="B1173CFFB86644319266B709798C7AAA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2">
    <w:name w:val="8911DC34EE3D4A478A86EA755840A8BF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2">
    <w:name w:val="2EA0E8F155C642178F61C5E9BA2A8D18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2">
    <w:name w:val="89CCD8B20ED34E8D97FF01867CE0B67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2">
    <w:name w:val="6B8BCA43849849908582CE44A57FE5D2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2">
    <w:name w:val="C8F8EDA812584B21A614A3C9545F4C5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1">
    <w:name w:val="754C189E09E94168811379E41837FFA9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3">
    <w:name w:val="31CF312FDBF64341AE4ABC778D92150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3">
    <w:name w:val="C5C0A49A2013438DBBA7E5A7CFF66B10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3">
    <w:name w:val="81103B7ED1B147A79EF9390EC2E8822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3">
    <w:name w:val="AF145991279845D2BF7C6CA955398CC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3">
    <w:name w:val="6E738FAE17FD495D8C266E73E958526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3">
    <w:name w:val="A41E6803410749E7A5E880B341B0688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3">
    <w:name w:val="B1173CFFB86644319266B709798C7AAA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3">
    <w:name w:val="8911DC34EE3D4A478A86EA755840A8BF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3">
    <w:name w:val="2EA0E8F155C642178F61C5E9BA2A8D18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3">
    <w:name w:val="89CCD8B20ED34E8D97FF01867CE0B67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3">
    <w:name w:val="6B8BCA43849849908582CE44A57FE5D2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3">
    <w:name w:val="C8F8EDA812584B21A614A3C9545F4C5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2">
    <w:name w:val="754C189E09E94168811379E41837FFA9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4">
    <w:name w:val="31CF312FDBF64341AE4ABC778D92150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4">
    <w:name w:val="C5C0A49A2013438DBBA7E5A7CFF66B10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4">
    <w:name w:val="81103B7ED1B147A79EF9390EC2E8822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4">
    <w:name w:val="AF145991279845D2BF7C6CA955398CC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4">
    <w:name w:val="6E738FAE17FD495D8C266E73E958526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4">
    <w:name w:val="A41E6803410749E7A5E880B341B0688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4">
    <w:name w:val="B1173CFFB86644319266B709798C7AAA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4">
    <w:name w:val="8911DC34EE3D4A478A86EA755840A8BF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4">
    <w:name w:val="2EA0E8F155C642178F61C5E9BA2A8D18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4">
    <w:name w:val="89CCD8B20ED34E8D97FF01867CE0B67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4">
    <w:name w:val="6B8BCA43849849908582CE44A57FE5D2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4">
    <w:name w:val="C8F8EDA812584B21A614A3C9545F4C5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3">
    <w:name w:val="754C189E09E94168811379E41837FFA9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5">
    <w:name w:val="31CF312FDBF64341AE4ABC778D92150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5">
    <w:name w:val="C5C0A49A2013438DBBA7E5A7CFF66B10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5">
    <w:name w:val="81103B7ED1B147A79EF9390EC2E8822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5">
    <w:name w:val="AF145991279845D2BF7C6CA955398CC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5">
    <w:name w:val="6E738FAE17FD495D8C266E73E958526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5">
    <w:name w:val="A41E6803410749E7A5E880B341B0688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5">
    <w:name w:val="B1173CFFB86644319266B709798C7AAA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5">
    <w:name w:val="8911DC34EE3D4A478A86EA755840A8BF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5">
    <w:name w:val="2EA0E8F155C642178F61C5E9BA2A8D18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5">
    <w:name w:val="89CCD8B20ED34E8D97FF01867CE0B67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5">
    <w:name w:val="6B8BCA43849849908582CE44A57FE5D2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5">
    <w:name w:val="C8F8EDA812584B21A614A3C9545F4C5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4">
    <w:name w:val="754C189E09E94168811379E41837FFA9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6">
    <w:name w:val="31CF312FDBF64341AE4ABC778D92150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6">
    <w:name w:val="C5C0A49A2013438DBBA7E5A7CFF66B10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6">
    <w:name w:val="81103B7ED1B147A79EF9390EC2E8822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6">
    <w:name w:val="AF145991279845D2BF7C6CA955398CC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6">
    <w:name w:val="6E738FAE17FD495D8C266E73E958526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6">
    <w:name w:val="A41E6803410749E7A5E880B341B0688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6">
    <w:name w:val="B1173CFFB86644319266B709798C7AAA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6">
    <w:name w:val="8911DC34EE3D4A478A86EA755840A8BF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6">
    <w:name w:val="2EA0E8F155C642178F61C5E9BA2A8D18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6">
    <w:name w:val="89CCD8B20ED34E8D97FF01867CE0B67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6">
    <w:name w:val="6B8BCA43849849908582CE44A57FE5D2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6">
    <w:name w:val="C8F8EDA812584B21A614A3C9545F4C5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5">
    <w:name w:val="754C189E09E94168811379E41837FFA9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7">
    <w:name w:val="31CF312FDBF64341AE4ABC778D92150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7">
    <w:name w:val="C5C0A49A2013438DBBA7E5A7CFF66B10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7">
    <w:name w:val="81103B7ED1B147A79EF9390EC2E8822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7">
    <w:name w:val="AF145991279845D2BF7C6CA955398CC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7">
    <w:name w:val="6E738FAE17FD495D8C266E73E958526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7">
    <w:name w:val="A41E6803410749E7A5E880B341B0688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7">
    <w:name w:val="B1173CFFB86644319266B709798C7AAA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7">
    <w:name w:val="8911DC34EE3D4A478A86EA755840A8BF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7">
    <w:name w:val="2EA0E8F155C642178F61C5E9BA2A8D18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7">
    <w:name w:val="89CCD8B20ED34E8D97FF01867CE0B67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7">
    <w:name w:val="6B8BCA43849849908582CE44A57FE5D2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7">
    <w:name w:val="C8F8EDA812584B21A614A3C9545F4C5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82EE657AE545B08FFC1BA509D2039C">
    <w:name w:val="AE82EE657AE545B08FFC1BA509D2039C"/>
    <w:rsid w:val="00F356B8"/>
  </w:style>
  <w:style w:type="paragraph" w:customStyle="1" w:styleId="754C189E09E94168811379E41837FFA96">
    <w:name w:val="754C189E09E94168811379E41837FFA9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8">
    <w:name w:val="31CF312FDBF64341AE4ABC778D92150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8">
    <w:name w:val="C5C0A49A2013438DBBA7E5A7CFF66B10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8">
    <w:name w:val="81103B7ED1B147A79EF9390EC2E8822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8">
    <w:name w:val="AF145991279845D2BF7C6CA955398CC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8">
    <w:name w:val="6E738FAE17FD495D8C266E73E958526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8">
    <w:name w:val="A41E6803410749E7A5E880B341B0688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8">
    <w:name w:val="B1173CFFB86644319266B709798C7AAA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8">
    <w:name w:val="8911DC34EE3D4A478A86EA755840A8BF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8">
    <w:name w:val="2EA0E8F155C642178F61C5E9BA2A8D18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8">
    <w:name w:val="89CCD8B20ED34E8D97FF01867CE0B67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8">
    <w:name w:val="6B8BCA43849849908582CE44A57FE5D2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8">
    <w:name w:val="C8F8EDA812584B21A614A3C9545F4C5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7">
    <w:name w:val="754C189E09E94168811379E41837FFA9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9">
    <w:name w:val="31CF312FDBF64341AE4ABC778D92150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9">
    <w:name w:val="C5C0A49A2013438DBBA7E5A7CFF66B10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9">
    <w:name w:val="81103B7ED1B147A79EF9390EC2E8822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9">
    <w:name w:val="AF145991279845D2BF7C6CA955398CC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9">
    <w:name w:val="6E738FAE17FD495D8C266E73E958526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9">
    <w:name w:val="A41E6803410749E7A5E880B341B0688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9">
    <w:name w:val="B1173CFFB86644319266B709798C7AAA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9">
    <w:name w:val="8911DC34EE3D4A478A86EA755840A8BF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9">
    <w:name w:val="2EA0E8F155C642178F61C5E9BA2A8D18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9">
    <w:name w:val="89CCD8B20ED34E8D97FF01867CE0B67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9">
    <w:name w:val="6B8BCA43849849908582CE44A57FE5D2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9">
    <w:name w:val="C8F8EDA812584B21A614A3C9545F4C5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8">
    <w:name w:val="754C189E09E94168811379E41837FFA9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0">
    <w:name w:val="31CF312FDBF64341AE4ABC778D92150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0">
    <w:name w:val="C5C0A49A2013438DBBA7E5A7CFF66B10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0">
    <w:name w:val="81103B7ED1B147A79EF9390EC2E8822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0">
    <w:name w:val="AF145991279845D2BF7C6CA955398CC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0">
    <w:name w:val="6E738FAE17FD495D8C266E73E958526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0">
    <w:name w:val="A41E6803410749E7A5E880B341B0688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0">
    <w:name w:val="B1173CFFB86644319266B709798C7AAA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0">
    <w:name w:val="8911DC34EE3D4A478A86EA755840A8BF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0">
    <w:name w:val="2EA0E8F155C642178F61C5E9BA2A8D18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0">
    <w:name w:val="89CCD8B20ED34E8D97FF01867CE0B67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0">
    <w:name w:val="6B8BCA43849849908582CE44A57FE5D2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0">
    <w:name w:val="C8F8EDA812584B21A614A3C9545F4C5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9">
    <w:name w:val="754C189E09E94168811379E41837FFA9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1">
    <w:name w:val="31CF312FDBF64341AE4ABC778D92150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1">
    <w:name w:val="C5C0A49A2013438DBBA7E5A7CFF66B10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1">
    <w:name w:val="81103B7ED1B147A79EF9390EC2E8822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1">
    <w:name w:val="AF145991279845D2BF7C6CA955398CC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1">
    <w:name w:val="6E738FAE17FD495D8C266E73E958526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1">
    <w:name w:val="A41E6803410749E7A5E880B341B0688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1">
    <w:name w:val="B1173CFFB86644319266B709798C7AAA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1">
    <w:name w:val="8911DC34EE3D4A478A86EA755840A8BF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1">
    <w:name w:val="2EA0E8F155C642178F61C5E9BA2A8D18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1">
    <w:name w:val="89CCD8B20ED34E8D97FF01867CE0B67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1">
    <w:name w:val="6B8BCA43849849908582CE44A57FE5D2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1">
    <w:name w:val="C8F8EDA812584B21A614A3C9545F4C5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95753D399C448D8ABF2A5C8AC0A52C">
    <w:name w:val="9895753D399C448D8ABF2A5C8AC0A52C"/>
    <w:rsid w:val="00D46ECC"/>
  </w:style>
  <w:style w:type="paragraph" w:customStyle="1" w:styleId="9895753D399C448D8ABF2A5C8AC0A52C1">
    <w:name w:val="9895753D399C448D8ABF2A5C8AC0A52C1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2">
    <w:name w:val="31CF312FDBF64341AE4ABC778D92150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2">
    <w:name w:val="C5C0A49A2013438DBBA7E5A7CFF66B10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2">
    <w:name w:val="81103B7ED1B147A79EF9390EC2E8822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2">
    <w:name w:val="AF145991279845D2BF7C6CA955398CC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2">
    <w:name w:val="6E738FAE17FD495D8C266E73E958526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2">
    <w:name w:val="A41E6803410749E7A5E880B341B0688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2">
    <w:name w:val="B1173CFFB86644319266B709798C7AAA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2">
    <w:name w:val="8911DC34EE3D4A478A86EA755840A8BF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2">
    <w:name w:val="2EA0E8F155C642178F61C5E9BA2A8D18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2">
    <w:name w:val="89CCD8B20ED34E8D97FF01867CE0B67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2">
    <w:name w:val="6B8BCA43849849908582CE44A57FE5D2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2">
    <w:name w:val="C8F8EDA812584B21A614A3C9545F4C5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214FF2E974F7C9E5202498AC63C2E">
    <w:name w:val="2A1214FF2E974F7C9E5202498AC63C2E"/>
    <w:rsid w:val="0094693E"/>
  </w:style>
  <w:style w:type="paragraph" w:customStyle="1" w:styleId="267D31B58EDA4FE1AFB752E9B5E48765">
    <w:name w:val="267D31B58EDA4FE1AFB752E9B5E48765"/>
    <w:rsid w:val="0094693E"/>
  </w:style>
  <w:style w:type="paragraph" w:customStyle="1" w:styleId="8CC1E759242B49DD8FF3F061C79053C4">
    <w:name w:val="8CC1E759242B49DD8FF3F061C79053C4"/>
    <w:rsid w:val="0094693E"/>
  </w:style>
  <w:style w:type="paragraph" w:customStyle="1" w:styleId="F1A18541325B457EB0A9FEEEA50E3406">
    <w:name w:val="F1A18541325B457EB0A9FEEEA50E3406"/>
    <w:rsid w:val="0094693E"/>
  </w:style>
  <w:style w:type="paragraph" w:customStyle="1" w:styleId="8CC1E759242B49DD8FF3F061C79053C41">
    <w:name w:val="8CC1E759242B49DD8FF3F061C79053C4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">
    <w:name w:val="F1A18541325B457EB0A9FEEEA50E3406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3">
    <w:name w:val="31CF312FDBF64341AE4ABC778D92150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3">
    <w:name w:val="C5C0A49A2013438DBBA7E5A7CFF66B10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3">
    <w:name w:val="81103B7ED1B147A79EF9390EC2E8822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3">
    <w:name w:val="AF145991279845D2BF7C6CA955398CC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3">
    <w:name w:val="6E738FAE17FD495D8C266E73E958526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3">
    <w:name w:val="A41E6803410749E7A5E880B341B0688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3">
    <w:name w:val="B1173CFFB86644319266B709798C7AAA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3">
    <w:name w:val="8911DC34EE3D4A478A86EA755840A8BF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3">
    <w:name w:val="2EA0E8F155C642178F61C5E9BA2A8D18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3">
    <w:name w:val="89CCD8B20ED34E8D97FF01867CE0B67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3">
    <w:name w:val="6B8BCA43849849908582CE44A57FE5D2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3">
    <w:name w:val="C8F8EDA812584B21A614A3C9545F4C5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2">
    <w:name w:val="8CC1E759242B49DD8FF3F061C79053C4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2">
    <w:name w:val="F1A18541325B457EB0A9FEEEA50E3406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4">
    <w:name w:val="31CF312FDBF64341AE4ABC778D92150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4">
    <w:name w:val="C5C0A49A2013438DBBA7E5A7CFF66B10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4">
    <w:name w:val="81103B7ED1B147A79EF9390EC2E8822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4">
    <w:name w:val="AF145991279845D2BF7C6CA955398CC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4">
    <w:name w:val="6E738FAE17FD495D8C266E73E958526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4">
    <w:name w:val="A41E6803410749E7A5E880B341B0688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4">
    <w:name w:val="B1173CFFB86644319266B709798C7AAA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4">
    <w:name w:val="8911DC34EE3D4A478A86EA755840A8BF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4">
    <w:name w:val="2EA0E8F155C642178F61C5E9BA2A8D18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4">
    <w:name w:val="89CCD8B20ED34E8D97FF01867CE0B67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4">
    <w:name w:val="6B8BCA43849849908582CE44A57FE5D2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4">
    <w:name w:val="C8F8EDA812584B21A614A3C9545F4C5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634D4B79444AA19BCEA485185A3A79">
    <w:name w:val="49634D4B79444AA19BCEA485185A3A79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3">
    <w:name w:val="8CC1E759242B49DD8FF3F061C79053C4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3">
    <w:name w:val="F1A18541325B457EB0A9FEEEA50E3406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5">
    <w:name w:val="31CF312FDBF64341AE4ABC778D92150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5">
    <w:name w:val="C5C0A49A2013438DBBA7E5A7CFF66B10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5">
    <w:name w:val="81103B7ED1B147A79EF9390EC2E8822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5">
    <w:name w:val="AF145991279845D2BF7C6CA955398CC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5">
    <w:name w:val="6E738FAE17FD495D8C266E73E958526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5">
    <w:name w:val="A41E6803410749E7A5E880B341B0688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5">
    <w:name w:val="B1173CFFB86644319266B709798C7AAA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5">
    <w:name w:val="8911DC34EE3D4A478A86EA755840A8BF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5">
    <w:name w:val="2EA0E8F155C642178F61C5E9BA2A8D18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5">
    <w:name w:val="89CCD8B20ED34E8D97FF01867CE0B67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5">
    <w:name w:val="6B8BCA43849849908582CE44A57FE5D2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5">
    <w:name w:val="C8F8EDA812584B21A614A3C9545F4C5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4">
    <w:name w:val="8CC1E759242B49DD8FF3F061C79053C4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4">
    <w:name w:val="F1A18541325B457EB0A9FEEEA50E3406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6">
    <w:name w:val="31CF312FDBF64341AE4ABC778D92150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6">
    <w:name w:val="C5C0A49A2013438DBBA7E5A7CFF66B10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6">
    <w:name w:val="81103B7ED1B147A79EF9390EC2E8822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6">
    <w:name w:val="AF145991279845D2BF7C6CA955398CC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6">
    <w:name w:val="6E738FAE17FD495D8C266E73E958526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6">
    <w:name w:val="A41E6803410749E7A5E880B341B0688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6">
    <w:name w:val="B1173CFFB86644319266B709798C7AAA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6">
    <w:name w:val="8911DC34EE3D4A478A86EA755840A8BF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6">
    <w:name w:val="2EA0E8F155C642178F61C5E9BA2A8D18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6">
    <w:name w:val="89CCD8B20ED34E8D97FF01867CE0B67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6">
    <w:name w:val="6B8BCA43849849908582CE44A57FE5D2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6">
    <w:name w:val="C8F8EDA812584B21A614A3C9545F4C5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FD07CD3AF5491786A4C8BA4ADCA617">
    <w:name w:val="BAFD07CD3AF5491786A4C8BA4ADCA61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5">
    <w:name w:val="8CC1E759242B49DD8FF3F061C79053C4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5">
    <w:name w:val="F1A18541325B457EB0A9FEEEA50E3406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7">
    <w:name w:val="31CF312FDBF64341AE4ABC778D92150E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7">
    <w:name w:val="C5C0A49A2013438DBBA7E5A7CFF66B10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7">
    <w:name w:val="81103B7ED1B147A79EF9390EC2E8822E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7">
    <w:name w:val="AF145991279845D2BF7C6CA955398CCC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7">
    <w:name w:val="6E738FAE17FD495D8C266E73E9585267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7">
    <w:name w:val="A41E6803410749E7A5E880B341B0688C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7">
    <w:name w:val="B1173CFFB86644319266B709798C7AAA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7">
    <w:name w:val="8911DC34EE3D4A478A86EA755840A8BF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7">
    <w:name w:val="2EA0E8F155C642178F61C5E9BA2A8D18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7">
    <w:name w:val="89CCD8B20ED34E8D97FF01867CE0B677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7">
    <w:name w:val="6B8BCA43849849908582CE44A57FE5D2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7">
    <w:name w:val="C8F8EDA812584B21A614A3C9545F4C5C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B313C6A0CCC4FCBAE188FFF4CDE155F">
    <w:name w:val="0B313C6A0CCC4FCBAE188FFF4CDE155F"/>
    <w:rsid w:val="00593900"/>
  </w:style>
  <w:style w:type="paragraph" w:customStyle="1" w:styleId="5C0A843C5ED5482FAB6D905C3FCD1159">
    <w:name w:val="5C0A843C5ED5482FAB6D905C3FCD1159"/>
    <w:rsid w:val="00593900"/>
  </w:style>
  <w:style w:type="paragraph" w:customStyle="1" w:styleId="9452DB5CAB5D4BF3A75A79C74C6AA971">
    <w:name w:val="9452DB5CAB5D4BF3A75A79C74C6AA971"/>
    <w:rsid w:val="00593900"/>
  </w:style>
  <w:style w:type="paragraph" w:customStyle="1" w:styleId="7F6857EB59324CA2B2905794739FA474">
    <w:name w:val="7F6857EB59324CA2B2905794739FA474"/>
    <w:rsid w:val="00593900"/>
  </w:style>
  <w:style w:type="paragraph" w:customStyle="1" w:styleId="B510DEAEE7B245D692024050AE4C8C2F">
    <w:name w:val="B510DEAEE7B245D692024050AE4C8C2F"/>
    <w:rsid w:val="00593900"/>
  </w:style>
  <w:style w:type="paragraph" w:customStyle="1" w:styleId="33C2E47DD3F64DFD9D8630E8EDE4CBAB">
    <w:name w:val="33C2E47DD3F64DFD9D8630E8EDE4CBAB"/>
    <w:rsid w:val="00593900"/>
  </w:style>
  <w:style w:type="paragraph" w:customStyle="1" w:styleId="8EF745C3BF044AC4B4D9829637002555">
    <w:name w:val="8EF745C3BF044AC4B4D9829637002555"/>
    <w:rsid w:val="00593900"/>
  </w:style>
  <w:style w:type="paragraph" w:customStyle="1" w:styleId="52036B6FC6FA428B8E0A8E8695F2E901">
    <w:name w:val="52036B6FC6FA428B8E0A8E8695F2E901"/>
    <w:rsid w:val="00593900"/>
  </w:style>
  <w:style w:type="paragraph" w:customStyle="1" w:styleId="7FBAC21E1123497593E44ED18930D839">
    <w:name w:val="7FBAC21E1123497593E44ED18930D839"/>
    <w:rsid w:val="00593900"/>
  </w:style>
  <w:style w:type="paragraph" w:customStyle="1" w:styleId="541297E4829F402B93E6C9A734361486">
    <w:name w:val="541297E4829F402B93E6C9A734361486"/>
    <w:rsid w:val="00593900"/>
  </w:style>
  <w:style w:type="paragraph" w:customStyle="1" w:styleId="FDCB84BD75A04E95BB245981175993F3">
    <w:name w:val="FDCB84BD75A04E95BB245981175993F3"/>
    <w:rsid w:val="00593900"/>
  </w:style>
  <w:style w:type="paragraph" w:customStyle="1" w:styleId="C232CBF4CFA740AE984C7E59E005A81F">
    <w:name w:val="C232CBF4CFA740AE984C7E59E005A81F"/>
    <w:rsid w:val="00593900"/>
  </w:style>
  <w:style w:type="paragraph" w:customStyle="1" w:styleId="AC79B356D64D49A4976345370758AF87">
    <w:name w:val="AC79B356D64D49A4976345370758AF87"/>
    <w:rsid w:val="00593900"/>
  </w:style>
  <w:style w:type="paragraph" w:customStyle="1" w:styleId="A660155C727F4111A413E6F4119932C7">
    <w:name w:val="A660155C727F4111A413E6F4119932C7"/>
    <w:rsid w:val="00593900"/>
  </w:style>
  <w:style w:type="paragraph" w:customStyle="1" w:styleId="70E316BC55F8471ABEA9431DB3CEA829">
    <w:name w:val="70E316BC55F8471ABEA9431DB3CEA829"/>
    <w:rsid w:val="00593900"/>
  </w:style>
  <w:style w:type="paragraph" w:customStyle="1" w:styleId="9CB80D1698764E9E80034E42E316C266">
    <w:name w:val="9CB80D1698764E9E80034E42E316C266"/>
    <w:rsid w:val="00593900"/>
  </w:style>
  <w:style w:type="paragraph" w:customStyle="1" w:styleId="744F84F69D784600A0B62F341CC84AD5">
    <w:name w:val="744F84F69D784600A0B62F341CC84AD5"/>
    <w:rsid w:val="00593900"/>
  </w:style>
  <w:style w:type="paragraph" w:customStyle="1" w:styleId="93C82A45DE0E403AA3618D87DFDD0583">
    <w:name w:val="93C82A45DE0E403AA3618D87DFDD0583"/>
    <w:rsid w:val="00593900"/>
  </w:style>
  <w:style w:type="paragraph" w:customStyle="1" w:styleId="64995D87685648D9BBF8F298BB2BF562">
    <w:name w:val="64995D87685648D9BBF8F298BB2BF562"/>
    <w:rsid w:val="00593900"/>
  </w:style>
  <w:style w:type="paragraph" w:customStyle="1" w:styleId="E7EB5DCB29BB46EAB173FB3902566412">
    <w:name w:val="E7EB5DCB29BB46EAB173FB3902566412"/>
    <w:rsid w:val="00593900"/>
  </w:style>
  <w:style w:type="paragraph" w:customStyle="1" w:styleId="69D18D45E8D2414A8DB270FC88C5DCE0">
    <w:name w:val="69D18D45E8D2414A8DB270FC88C5DCE0"/>
    <w:rsid w:val="00593900"/>
  </w:style>
  <w:style w:type="paragraph" w:customStyle="1" w:styleId="7A1CE4C15793490FABD9137966B6A8A2">
    <w:name w:val="7A1CE4C15793490FABD9137966B6A8A2"/>
    <w:rsid w:val="00593900"/>
  </w:style>
  <w:style w:type="paragraph" w:customStyle="1" w:styleId="E5A60FB606F24F46837174CED78DC87D">
    <w:name w:val="E5A60FB606F24F46837174CED78DC87D"/>
    <w:rsid w:val="00593900"/>
  </w:style>
  <w:style w:type="paragraph" w:customStyle="1" w:styleId="98C85373D22C45D4B5D73DDE0B31BA07">
    <w:name w:val="98C85373D22C45D4B5D73DDE0B31BA07"/>
    <w:rsid w:val="00593900"/>
  </w:style>
  <w:style w:type="paragraph" w:customStyle="1" w:styleId="2EA11EDE702542C59568FFECEE6D3370">
    <w:name w:val="2EA11EDE702542C59568FFECEE6D3370"/>
    <w:rsid w:val="00593900"/>
  </w:style>
  <w:style w:type="paragraph" w:customStyle="1" w:styleId="E9777F9A1DAD4C2B81AAA58426A7FEB5">
    <w:name w:val="E9777F9A1DAD4C2B81AAA58426A7FEB5"/>
    <w:rsid w:val="00593900"/>
  </w:style>
  <w:style w:type="paragraph" w:customStyle="1" w:styleId="AF465BC9F2D246ADA7A25A044DF0FE6F">
    <w:name w:val="AF465BC9F2D246ADA7A25A044DF0FE6F"/>
    <w:rsid w:val="00593900"/>
  </w:style>
  <w:style w:type="paragraph" w:customStyle="1" w:styleId="0F6009ACB6C44369BA7074DDA0A6728B">
    <w:name w:val="0F6009ACB6C44369BA7074DDA0A6728B"/>
    <w:rsid w:val="00593900"/>
  </w:style>
  <w:style w:type="paragraph" w:customStyle="1" w:styleId="FC822D4A2B554D30A6F693493B920331">
    <w:name w:val="FC822D4A2B554D30A6F693493B920331"/>
    <w:rsid w:val="00593900"/>
  </w:style>
  <w:style w:type="paragraph" w:customStyle="1" w:styleId="16FF4400D1FF49A3B1283E8FF61E3F00">
    <w:name w:val="16FF4400D1FF49A3B1283E8FF61E3F00"/>
    <w:rsid w:val="00593900"/>
  </w:style>
  <w:style w:type="paragraph" w:customStyle="1" w:styleId="7EA4465444554FBCB8A2F78A29C2B80B">
    <w:name w:val="7EA4465444554FBCB8A2F78A29C2B80B"/>
    <w:rsid w:val="00593900"/>
  </w:style>
  <w:style w:type="paragraph" w:customStyle="1" w:styleId="BAB69D612496437BB39C86DAD5C3258E">
    <w:name w:val="BAB69D612496437BB39C86DAD5C3258E"/>
    <w:rsid w:val="00593900"/>
  </w:style>
  <w:style w:type="paragraph" w:customStyle="1" w:styleId="BAB69D612496437BB39C86DAD5C3258E1">
    <w:name w:val="BAB69D612496437BB39C86DAD5C3258E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1">
    <w:name w:val="744F84F69D784600A0B62F341CC84AD5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1">
    <w:name w:val="64995D87685648D9BBF8F298BB2BF562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EB5DCB29BB46EAB173FB39025664121">
    <w:name w:val="E7EB5DCB29BB46EAB173FB3902566412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D18D45E8D2414A8DB270FC88C5DCE01">
    <w:name w:val="69D18D45E8D2414A8DB270FC88C5DCE0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1CE4C15793490FABD9137966B6A8A21">
    <w:name w:val="7A1CE4C15793490FABD9137966B6A8A2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A60FB606F24F46837174CED78DC87D1">
    <w:name w:val="E5A60FB606F24F46837174CED78DC87D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C85373D22C45D4B5D73DDE0B31BA071">
    <w:name w:val="98C85373D22C45D4B5D73DDE0B31BA07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11EDE702542C59568FFECEE6D33701">
    <w:name w:val="2EA11EDE702542C59568FFECEE6D3370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77F9A1DAD4C2B81AAA58426A7FEB51">
    <w:name w:val="E9777F9A1DAD4C2B81AAA58426A7FEB5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465BC9F2D246ADA7A25A044DF0FE6F1">
    <w:name w:val="AF465BC9F2D246ADA7A25A044DF0FE6F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6009ACB6C44369BA7074DDA0A6728B1">
    <w:name w:val="0F6009ACB6C44369BA7074DDA0A6728B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822D4A2B554D30A6F693493B9203311">
    <w:name w:val="FC822D4A2B554D30A6F693493B920331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FF4400D1FF49A3B1283E8FF61E3F001">
    <w:name w:val="16FF4400D1FF49A3B1283E8FF61E3F00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A4465444554FBCB8A2F78A29C2B80B1">
    <w:name w:val="7EA4465444554FBCB8A2F78A29C2B80B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2">
    <w:name w:val="BAB69D612496437BB39C86DAD5C3258E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2">
    <w:name w:val="744F84F69D784600A0B62F341CC84AD5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2">
    <w:name w:val="64995D87685648D9BBF8F298BB2BF562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EB5DCB29BB46EAB173FB39025664122">
    <w:name w:val="E7EB5DCB29BB46EAB173FB3902566412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D18D45E8D2414A8DB270FC88C5DCE02">
    <w:name w:val="69D18D45E8D2414A8DB270FC88C5DCE0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1CE4C15793490FABD9137966B6A8A22">
    <w:name w:val="7A1CE4C15793490FABD9137966B6A8A2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A60FB606F24F46837174CED78DC87D2">
    <w:name w:val="E5A60FB606F24F46837174CED78DC87D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C85373D22C45D4B5D73DDE0B31BA072">
    <w:name w:val="98C85373D22C45D4B5D73DDE0B31BA07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11EDE702542C59568FFECEE6D33702">
    <w:name w:val="2EA11EDE702542C59568FFECEE6D3370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77F9A1DAD4C2B81AAA58426A7FEB52">
    <w:name w:val="E9777F9A1DAD4C2B81AAA58426A7FEB5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465BC9F2D246ADA7A25A044DF0FE6F2">
    <w:name w:val="AF465BC9F2D246ADA7A25A044DF0FE6F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6009ACB6C44369BA7074DDA0A6728B2">
    <w:name w:val="0F6009ACB6C44369BA7074DDA0A6728B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822D4A2B554D30A6F693493B9203312">
    <w:name w:val="FC822D4A2B554D30A6F693493B920331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FF4400D1FF49A3B1283E8FF61E3F002">
    <w:name w:val="16FF4400D1FF49A3B1283E8FF61E3F00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A4465444554FBCB8A2F78A29C2B80B2">
    <w:name w:val="7EA4465444554FBCB8A2F78A29C2B80B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3">
    <w:name w:val="BAB69D612496437BB39C86DAD5C3258E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3">
    <w:name w:val="744F84F69D784600A0B62F341CC84AD5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3">
    <w:name w:val="64995D87685648D9BBF8F298BB2BF562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EB5DCB29BB46EAB173FB39025664123">
    <w:name w:val="E7EB5DCB29BB46EAB173FB3902566412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D18D45E8D2414A8DB270FC88C5DCE03">
    <w:name w:val="69D18D45E8D2414A8DB270FC88C5DCE0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1CE4C15793490FABD9137966B6A8A23">
    <w:name w:val="7A1CE4C15793490FABD9137966B6A8A2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A60FB606F24F46837174CED78DC87D3">
    <w:name w:val="E5A60FB606F24F46837174CED78DC87D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C85373D22C45D4B5D73DDE0B31BA073">
    <w:name w:val="98C85373D22C45D4B5D73DDE0B31BA07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11EDE702542C59568FFECEE6D33703">
    <w:name w:val="2EA11EDE702542C59568FFECEE6D3370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77F9A1DAD4C2B81AAA58426A7FEB53">
    <w:name w:val="E9777F9A1DAD4C2B81AAA58426A7FEB5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465BC9F2D246ADA7A25A044DF0FE6F3">
    <w:name w:val="AF465BC9F2D246ADA7A25A044DF0FE6F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6009ACB6C44369BA7074DDA0A6728B3">
    <w:name w:val="0F6009ACB6C44369BA7074DDA0A6728B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822D4A2B554D30A6F693493B9203313">
    <w:name w:val="FC822D4A2B554D30A6F693493B920331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FF4400D1FF49A3B1283E8FF61E3F003">
    <w:name w:val="16FF4400D1FF49A3B1283E8FF61E3F00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A4465444554FBCB8A2F78A29C2B80B3">
    <w:name w:val="7EA4465444554FBCB8A2F78A29C2B80B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4">
    <w:name w:val="BAB69D612496437BB39C86DAD5C3258E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4">
    <w:name w:val="744F84F69D784600A0B62F341CC84AD5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4">
    <w:name w:val="64995D87685648D9BBF8F298BB2BF562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EB5DCB29BB46EAB173FB39025664124">
    <w:name w:val="E7EB5DCB29BB46EAB173FB3902566412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9D18D45E8D2414A8DB270FC88C5DCE04">
    <w:name w:val="69D18D45E8D2414A8DB270FC88C5DCE0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1CE4C15793490FABD9137966B6A8A24">
    <w:name w:val="7A1CE4C15793490FABD9137966B6A8A2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A60FB606F24F46837174CED78DC87D4">
    <w:name w:val="E5A60FB606F24F46837174CED78DC87D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C85373D22C45D4B5D73DDE0B31BA074">
    <w:name w:val="98C85373D22C45D4B5D73DDE0B31BA07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11EDE702542C59568FFECEE6D33704">
    <w:name w:val="2EA11EDE702542C59568FFECEE6D3370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77F9A1DAD4C2B81AAA58426A7FEB54">
    <w:name w:val="E9777F9A1DAD4C2B81AAA58426A7FEB5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465BC9F2D246ADA7A25A044DF0FE6F4">
    <w:name w:val="AF465BC9F2D246ADA7A25A044DF0FE6F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F6009ACB6C44369BA7074DDA0A6728B4">
    <w:name w:val="0F6009ACB6C44369BA7074DDA0A6728B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822D4A2B554D30A6F693493B9203314">
    <w:name w:val="FC822D4A2B554D30A6F693493B920331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FF4400D1FF49A3B1283E8FF61E3F004">
    <w:name w:val="16FF4400D1FF49A3B1283E8FF61E3F00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A4465444554FBCB8A2F78A29C2B80B4">
    <w:name w:val="7EA4465444554FBCB8A2F78A29C2B80B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5">
    <w:name w:val="BAB69D612496437BB39C86DAD5C3258E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5">
    <w:name w:val="744F84F69D784600A0B62F341CC84AD5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5">
    <w:name w:val="64995D87685648D9BBF8F298BB2BF562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0853FC2344078879771DCFA89DE10">
    <w:name w:val="EE80853FC2344078879771DCFA89DE10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1CE4C15793490FABD9137966B6A8A25">
    <w:name w:val="7A1CE4C15793490FABD9137966B6A8A2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A60FB606F24F46837174CED78DC87D5">
    <w:name w:val="E5A60FB606F24F46837174CED78DC87D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11EDE702542C59568FFECEE6D33705">
    <w:name w:val="2EA11EDE702542C59568FFECEE6D3370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77F9A1DAD4C2B81AAA58426A7FEB55">
    <w:name w:val="E9777F9A1DAD4C2B81AAA58426A7FEB5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465BC9F2D246ADA7A25A044DF0FE6F5">
    <w:name w:val="AF465BC9F2D246ADA7A25A044DF0FE6F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822D4A2B554D30A6F693493B9203315">
    <w:name w:val="FC822D4A2B554D30A6F693493B920331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FF4400D1FF49A3B1283E8FF61E3F005">
    <w:name w:val="16FF4400D1FF49A3B1283E8FF61E3F00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A4465444554FBCB8A2F78A29C2B80B5">
    <w:name w:val="7EA4465444554FBCB8A2F78A29C2B80B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6">
    <w:name w:val="BAB69D612496437BB39C86DAD5C3258E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6">
    <w:name w:val="744F84F69D784600A0B62F341CC84AD5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6">
    <w:name w:val="64995D87685648D9BBF8F298BB2BF562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E80853FC2344078879771DCFA89DE101">
    <w:name w:val="EE80853FC2344078879771DCFA89DE10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1CE4C15793490FABD9137966B6A8A26">
    <w:name w:val="7A1CE4C15793490FABD9137966B6A8A2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5A60FB606F24F46837174CED78DC87D6">
    <w:name w:val="E5A60FB606F24F46837174CED78DC87D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11EDE702542C59568FFECEE6D33706">
    <w:name w:val="2EA11EDE702542C59568FFECEE6D3370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9777F9A1DAD4C2B81AAA58426A7FEB56">
    <w:name w:val="E9777F9A1DAD4C2B81AAA58426A7FEB5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465BC9F2D246ADA7A25A044DF0FE6F6">
    <w:name w:val="AF465BC9F2D246ADA7A25A044DF0FE6F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C822D4A2B554D30A6F693493B9203316">
    <w:name w:val="FC822D4A2B554D30A6F693493B920331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6FF4400D1FF49A3B1283E8FF61E3F006">
    <w:name w:val="16FF4400D1FF49A3B1283E8FF61E3F00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A4465444554FBCB8A2F78A29C2B80B6">
    <w:name w:val="7EA4465444554FBCB8A2F78A29C2B80B6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CEB6CDD86434BB9423C8B340E2A49">
    <w:name w:val="51CCEB6CDD86434BB9423C8B340E2A49"/>
    <w:rsid w:val="00593900"/>
  </w:style>
  <w:style w:type="paragraph" w:customStyle="1" w:styleId="9AB94EBED91D46F3BBB3CE69CF7BB546">
    <w:name w:val="9AB94EBED91D46F3BBB3CE69CF7BB546"/>
    <w:rsid w:val="00593900"/>
  </w:style>
  <w:style w:type="paragraph" w:customStyle="1" w:styleId="9A1E9B7D2E164526A6E5A792FB756982">
    <w:name w:val="9A1E9B7D2E164526A6E5A792FB756982"/>
    <w:rsid w:val="00593900"/>
  </w:style>
  <w:style w:type="paragraph" w:customStyle="1" w:styleId="16D595C38BE44A99B3BE95591BE4F7EE">
    <w:name w:val="16D595C38BE44A99B3BE95591BE4F7EE"/>
    <w:rsid w:val="00593900"/>
  </w:style>
  <w:style w:type="paragraph" w:customStyle="1" w:styleId="68F71E0620CD4DA3BFCA7470C36BB0FB">
    <w:name w:val="68F71E0620CD4DA3BFCA7470C36BB0FB"/>
    <w:rsid w:val="00593900"/>
  </w:style>
  <w:style w:type="paragraph" w:customStyle="1" w:styleId="10DB92EBF7544FB3859B4EB70B5349F4">
    <w:name w:val="10DB92EBF7544FB3859B4EB70B5349F4"/>
    <w:rsid w:val="00593900"/>
  </w:style>
  <w:style w:type="paragraph" w:customStyle="1" w:styleId="0141197B1BD847E0A6C6CA8FDEC3AB8E">
    <w:name w:val="0141197B1BD847E0A6C6CA8FDEC3AB8E"/>
    <w:rsid w:val="00593900"/>
  </w:style>
  <w:style w:type="paragraph" w:customStyle="1" w:styleId="AA28AEDFBCAF45CD9FF77414E46FAD61">
    <w:name w:val="AA28AEDFBCAF45CD9FF77414E46FAD61"/>
    <w:rsid w:val="00593900"/>
  </w:style>
  <w:style w:type="paragraph" w:customStyle="1" w:styleId="BE9F90B5FB95486EB1E93376752C7AC4">
    <w:name w:val="BE9F90B5FB95486EB1E93376752C7AC4"/>
    <w:rsid w:val="00593900"/>
  </w:style>
  <w:style w:type="paragraph" w:customStyle="1" w:styleId="82FDC003EB8B4522B59A7B072DADEC90">
    <w:name w:val="82FDC003EB8B4522B59A7B072DADEC90"/>
    <w:rsid w:val="00593900"/>
  </w:style>
  <w:style w:type="paragraph" w:customStyle="1" w:styleId="876CA523898B429FA558D9724ECED318">
    <w:name w:val="876CA523898B429FA558D9724ECED318"/>
    <w:rsid w:val="00593900"/>
  </w:style>
  <w:style w:type="paragraph" w:customStyle="1" w:styleId="71DD252AE69546998CF6B0F46E1EB107">
    <w:name w:val="71DD252AE69546998CF6B0F46E1EB107"/>
    <w:rsid w:val="00593900"/>
  </w:style>
  <w:style w:type="paragraph" w:customStyle="1" w:styleId="586736BB3CC0447D9EF3A0E52E2CC5B6">
    <w:name w:val="586736BB3CC0447D9EF3A0E52E2CC5B6"/>
    <w:rsid w:val="00593900"/>
  </w:style>
  <w:style w:type="paragraph" w:customStyle="1" w:styleId="017A15FB7A47401FAAC6AAC65FCBDA59">
    <w:name w:val="017A15FB7A47401FAAC6AAC65FCBDA59"/>
    <w:rsid w:val="00593900"/>
  </w:style>
  <w:style w:type="paragraph" w:customStyle="1" w:styleId="B7FFBE055D5C4EF6B45F41F4171F1145">
    <w:name w:val="B7FFBE055D5C4EF6B45F41F4171F1145"/>
    <w:rsid w:val="00593900"/>
  </w:style>
  <w:style w:type="paragraph" w:customStyle="1" w:styleId="BAB69D612496437BB39C86DAD5C3258E7">
    <w:name w:val="BAB69D612496437BB39C86DAD5C3258E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7">
    <w:name w:val="744F84F69D784600A0B62F341CC84AD5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7">
    <w:name w:val="64995D87685648D9BBF8F298BB2BF5627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CEB6CDD86434BB9423C8B340E2A491">
    <w:name w:val="51CCEB6CDD86434BB9423C8B340E2A49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94EBED91D46F3BBB3CE69CF7BB5461">
    <w:name w:val="9AB94EBED91D46F3BBB3CE69CF7BB546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1E9B7D2E164526A6E5A792FB7569821">
    <w:name w:val="9A1E9B7D2E164526A6E5A792FB756982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FDC003EB8B4522B59A7B072DADEC901">
    <w:name w:val="82FDC003EB8B4522B59A7B072DADEC90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6CA523898B429FA558D9724ECED3181">
    <w:name w:val="876CA523898B429FA558D9724ECED318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DD252AE69546998CF6B0F46E1EB1071">
    <w:name w:val="71DD252AE69546998CF6B0F46E1EB107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736BB3CC0447D9EF3A0E52E2CC5B61">
    <w:name w:val="586736BB3CC0447D9EF3A0E52E2CC5B6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7A15FB7A47401FAAC6AAC65FCBDA591">
    <w:name w:val="017A15FB7A47401FAAC6AAC65FCBDA59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FBE055D5C4EF6B45F41F4171F11451">
    <w:name w:val="B7FFBE055D5C4EF6B45F41F4171F1145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8">
    <w:name w:val="BAB69D612496437BB39C86DAD5C3258E8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4F84F69D784600A0B62F341CC84AD58">
    <w:name w:val="744F84F69D784600A0B62F341CC84AD58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995D87685648D9BBF8F298BB2BF5628">
    <w:name w:val="64995D87685648D9BBF8F298BB2BF5628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CEB6CDD86434BB9423C8B340E2A492">
    <w:name w:val="51CCEB6CDD86434BB9423C8B340E2A49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94EBED91D46F3BBB3CE69CF7BB5462">
    <w:name w:val="9AB94EBED91D46F3BBB3CE69CF7BB546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1E9B7D2E164526A6E5A792FB7569822">
    <w:name w:val="9A1E9B7D2E164526A6E5A792FB756982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FDC003EB8B4522B59A7B072DADEC902">
    <w:name w:val="82FDC003EB8B4522B59A7B072DADEC90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6CA523898B429FA558D9724ECED3182">
    <w:name w:val="876CA523898B429FA558D9724ECED318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DD252AE69546998CF6B0F46E1EB1072">
    <w:name w:val="71DD252AE69546998CF6B0F46E1EB107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736BB3CC0447D9EF3A0E52E2CC5B62">
    <w:name w:val="586736BB3CC0447D9EF3A0E52E2CC5B6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7A15FB7A47401FAAC6AAC65FCBDA592">
    <w:name w:val="017A15FB7A47401FAAC6AAC65FCBDA59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FBE055D5C4EF6B45F41F4171F11452">
    <w:name w:val="B7FFBE055D5C4EF6B45F41F4171F1145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F76C7F0B1B4728B53CDDCACA688810">
    <w:name w:val="11F76C7F0B1B4728B53CDDCACA688810"/>
    <w:rsid w:val="00593900"/>
  </w:style>
  <w:style w:type="paragraph" w:customStyle="1" w:styleId="D4C828CC56B748898F596F272243D7CB">
    <w:name w:val="D4C828CC56B748898F596F272243D7CB"/>
    <w:rsid w:val="00593900"/>
  </w:style>
  <w:style w:type="paragraph" w:customStyle="1" w:styleId="F64FC0A6AD994AAF809DF0CD1ABFB16E">
    <w:name w:val="F64FC0A6AD994AAF809DF0CD1ABFB16E"/>
    <w:rsid w:val="00593900"/>
  </w:style>
  <w:style w:type="paragraph" w:customStyle="1" w:styleId="5B4CD2BD4E4E4F279D2B26ABBE33B819">
    <w:name w:val="5B4CD2BD4E4E4F279D2B26ABBE33B819"/>
    <w:rsid w:val="00593900"/>
  </w:style>
  <w:style w:type="paragraph" w:customStyle="1" w:styleId="D921DE434A6840CB845BAE2585990C78">
    <w:name w:val="D921DE434A6840CB845BAE2585990C78"/>
    <w:rsid w:val="00593900"/>
  </w:style>
  <w:style w:type="paragraph" w:customStyle="1" w:styleId="F63D0B061C97434CAEED1246245DB5FC">
    <w:name w:val="F63D0B061C97434CAEED1246245DB5FC"/>
    <w:rsid w:val="00593900"/>
  </w:style>
  <w:style w:type="paragraph" w:customStyle="1" w:styleId="BAB69D612496437BB39C86DAD5C3258E9">
    <w:name w:val="BAB69D612496437BB39C86DAD5C3258E9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1">
    <w:name w:val="F63D0B061C97434CAEED1246245DB5FC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CEB6CDD86434BB9423C8B340E2A493">
    <w:name w:val="51CCEB6CDD86434BB9423C8B340E2A49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94EBED91D46F3BBB3CE69CF7BB5463">
    <w:name w:val="9AB94EBED91D46F3BBB3CE69CF7BB546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1E9B7D2E164526A6E5A792FB7569823">
    <w:name w:val="9A1E9B7D2E164526A6E5A792FB756982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FDC003EB8B4522B59A7B072DADEC903">
    <w:name w:val="82FDC003EB8B4522B59A7B072DADEC90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6CA523898B429FA558D9724ECED3183">
    <w:name w:val="876CA523898B429FA558D9724ECED318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DD252AE69546998CF6B0F46E1EB1073">
    <w:name w:val="71DD252AE69546998CF6B0F46E1EB107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736BB3CC0447D9EF3A0E52E2CC5B63">
    <w:name w:val="586736BB3CC0447D9EF3A0E52E2CC5B6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7A15FB7A47401FAAC6AAC65FCBDA593">
    <w:name w:val="017A15FB7A47401FAAC6AAC65FCBDA59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FBE055D5C4EF6B45F41F4171F11453">
    <w:name w:val="B7FFBE055D5C4EF6B45F41F4171F1145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10">
    <w:name w:val="BAB69D612496437BB39C86DAD5C3258E10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2">
    <w:name w:val="F63D0B061C97434CAEED1246245DB5FC2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CEB6CDD86434BB9423C8B340E2A494">
    <w:name w:val="51CCEB6CDD86434BB9423C8B340E2A49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94EBED91D46F3BBB3CE69CF7BB5464">
    <w:name w:val="9AB94EBED91D46F3BBB3CE69CF7BB546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1E9B7D2E164526A6E5A792FB7569824">
    <w:name w:val="9A1E9B7D2E164526A6E5A792FB756982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FDC003EB8B4522B59A7B072DADEC904">
    <w:name w:val="82FDC003EB8B4522B59A7B072DADEC90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6CA523898B429FA558D9724ECED3184">
    <w:name w:val="876CA523898B429FA558D9724ECED318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DD252AE69546998CF6B0F46E1EB1074">
    <w:name w:val="71DD252AE69546998CF6B0F46E1EB107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736BB3CC0447D9EF3A0E52E2CC5B64">
    <w:name w:val="586736BB3CC0447D9EF3A0E52E2CC5B6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7A15FB7A47401FAAC6AAC65FCBDA594">
    <w:name w:val="017A15FB7A47401FAAC6AAC65FCBDA59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FBE055D5C4EF6B45F41F4171F11454">
    <w:name w:val="B7FFBE055D5C4EF6B45F41F4171F11454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11">
    <w:name w:val="BAB69D612496437BB39C86DAD5C3258E11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3">
    <w:name w:val="F63D0B061C97434CAEED1246245DB5FC3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CCEB6CDD86434BB9423C8B340E2A495">
    <w:name w:val="51CCEB6CDD86434BB9423C8B340E2A49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B94EBED91D46F3BBB3CE69CF7BB5465">
    <w:name w:val="9AB94EBED91D46F3BBB3CE69CF7BB546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1E9B7D2E164526A6E5A792FB7569825">
    <w:name w:val="9A1E9B7D2E164526A6E5A792FB756982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FDC003EB8B4522B59A7B072DADEC905">
    <w:name w:val="82FDC003EB8B4522B59A7B072DADEC90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6CA523898B429FA558D9724ECED3185">
    <w:name w:val="876CA523898B429FA558D9724ECED318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DD252AE69546998CF6B0F46E1EB1075">
    <w:name w:val="71DD252AE69546998CF6B0F46E1EB107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86736BB3CC0447D9EF3A0E52E2CC5B65">
    <w:name w:val="586736BB3CC0447D9EF3A0E52E2CC5B6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17A15FB7A47401FAAC6AAC65FCBDA595">
    <w:name w:val="017A15FB7A47401FAAC6AAC65FCBDA59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FFBE055D5C4EF6B45F41F4171F11455">
    <w:name w:val="B7FFBE055D5C4EF6B45F41F4171F11455"/>
    <w:rsid w:val="005939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4FFDCE602144ECAE932CEF86CA4F07">
    <w:name w:val="304FFDCE602144ECAE932CEF86CA4F07"/>
    <w:rsid w:val="005B56C9"/>
  </w:style>
  <w:style w:type="paragraph" w:customStyle="1" w:styleId="8BB5C1B76164465CA56F72A66CB53D83">
    <w:name w:val="8BB5C1B76164465CA56F72A66CB53D83"/>
    <w:rsid w:val="005B56C9"/>
  </w:style>
  <w:style w:type="paragraph" w:customStyle="1" w:styleId="741623B8C94C487A8A29937B662FF1E4">
    <w:name w:val="741623B8C94C487A8A29937B662FF1E4"/>
    <w:rsid w:val="005B56C9"/>
  </w:style>
  <w:style w:type="paragraph" w:customStyle="1" w:styleId="E8BF8BE0B0E840D38766A2750FF9AD7A">
    <w:name w:val="E8BF8BE0B0E840D38766A2750FF9AD7A"/>
    <w:rsid w:val="00EC57A5"/>
  </w:style>
  <w:style w:type="paragraph" w:customStyle="1" w:styleId="F86331E73CBD43E09759B1073BEF0E5E">
    <w:name w:val="F86331E73CBD43E09759B1073BEF0E5E"/>
    <w:rsid w:val="00EC57A5"/>
  </w:style>
  <w:style w:type="paragraph" w:customStyle="1" w:styleId="471E469C8F7D4564AE864A92303F91A0">
    <w:name w:val="471E469C8F7D4564AE864A92303F91A0"/>
    <w:rsid w:val="00EC57A5"/>
  </w:style>
  <w:style w:type="paragraph" w:customStyle="1" w:styleId="24D0E6A6DF4D43109C79074A00F37D98">
    <w:name w:val="24D0E6A6DF4D43109C79074A00F37D98"/>
    <w:rsid w:val="00EC57A5"/>
  </w:style>
  <w:style w:type="paragraph" w:customStyle="1" w:styleId="47480828AA2C4528BB26CC7D32F5D5FF">
    <w:name w:val="47480828AA2C4528BB26CC7D32F5D5FF"/>
    <w:rsid w:val="00EC57A5"/>
  </w:style>
  <w:style w:type="paragraph" w:customStyle="1" w:styleId="F0D2CCB4CFD14A0A850FC437AAF0FEF8">
    <w:name w:val="F0D2CCB4CFD14A0A850FC437AAF0FEF8"/>
    <w:rsid w:val="00EC57A5"/>
  </w:style>
  <w:style w:type="paragraph" w:customStyle="1" w:styleId="D8231DFCF6B846B3993024D9DA21F654">
    <w:name w:val="D8231DFCF6B846B3993024D9DA21F654"/>
    <w:rsid w:val="00EC57A5"/>
  </w:style>
  <w:style w:type="paragraph" w:customStyle="1" w:styleId="CE1C24263D404DCCB1A32D21708A5D99">
    <w:name w:val="CE1C24263D404DCCB1A32D21708A5D99"/>
    <w:rsid w:val="00EC57A5"/>
  </w:style>
  <w:style w:type="paragraph" w:customStyle="1" w:styleId="FA5FE4AF067940A0A0841ABDAE3AE92B">
    <w:name w:val="FA5FE4AF067940A0A0841ABDAE3AE92B"/>
    <w:rsid w:val="00EC57A5"/>
  </w:style>
  <w:style w:type="paragraph" w:customStyle="1" w:styleId="BAB69D612496437BB39C86DAD5C3258E12">
    <w:name w:val="BAB69D612496437BB39C86DAD5C3258E12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4">
    <w:name w:val="F63D0B061C97434CAEED1246245DB5FC4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04FFDCE602144ECAE932CEF86CA4F071">
    <w:name w:val="304FFDCE602144ECAE932CEF86CA4F07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B5C1B76164465CA56F72A66CB53D831">
    <w:name w:val="8BB5C1B76164465CA56F72A66CB53D83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1623B8C94C487A8A29937B662FF1E41">
    <w:name w:val="741623B8C94C487A8A29937B662FF1E4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FDC003EB8B4522B59A7B072DADEC906">
    <w:name w:val="82FDC003EB8B4522B59A7B072DADEC906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76CA523898B429FA558D9724ECED3186">
    <w:name w:val="876CA523898B429FA558D9724ECED3186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1DD252AE69546998CF6B0F46E1EB1076">
    <w:name w:val="71DD252AE69546998CF6B0F46E1EB1076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231DFCF6B846B3993024D9DA21F6541">
    <w:name w:val="D8231DFCF6B846B3993024D9DA21F654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1C24263D404DCCB1A32D21708A5D991">
    <w:name w:val="CE1C24263D404DCCB1A32D21708A5D99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A5FE4AF067940A0A0841ABDAE3AE92B1">
    <w:name w:val="FA5FE4AF067940A0A0841ABDAE3AE92B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0533936FE4671AB82305FE44EC94B">
    <w:name w:val="7AA0533936FE4671AB82305FE44EC94B"/>
    <w:rsid w:val="00EC57A5"/>
  </w:style>
  <w:style w:type="paragraph" w:customStyle="1" w:styleId="BC09A01A38124CFBAA931619B40D3630">
    <w:name w:val="BC09A01A38124CFBAA931619B40D3630"/>
    <w:rsid w:val="00EC57A5"/>
  </w:style>
  <w:style w:type="paragraph" w:customStyle="1" w:styleId="104E87A2789341698F87DDD3BAB9E96C">
    <w:name w:val="104E87A2789341698F87DDD3BAB9E96C"/>
    <w:rsid w:val="00EC57A5"/>
  </w:style>
  <w:style w:type="paragraph" w:customStyle="1" w:styleId="BAB69D612496437BB39C86DAD5C3258E13">
    <w:name w:val="BAB69D612496437BB39C86DAD5C3258E13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5">
    <w:name w:val="F63D0B061C97434CAEED1246245DB5FC5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0533936FE4671AB82305FE44EC94B1">
    <w:name w:val="7AA0533936FE4671AB82305FE44EC94B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09A01A38124CFBAA931619B40D36301">
    <w:name w:val="BC09A01A38124CFBAA931619B40D3630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4E87A2789341698F87DDD3BAB9E96C1">
    <w:name w:val="104E87A2789341698F87DDD3BAB9E96C1"/>
    <w:rsid w:val="00EC57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69D612496437BB39C86DAD5C3258E14">
    <w:name w:val="BAB69D612496437BB39C86DAD5C3258E14"/>
    <w:rsid w:val="00AA3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6">
    <w:name w:val="F63D0B061C97434CAEED1246245DB5FC6"/>
    <w:rsid w:val="00AA3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0533936FE4671AB82305FE44EC94B2">
    <w:name w:val="7AA0533936FE4671AB82305FE44EC94B2"/>
    <w:rsid w:val="00AA3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09A01A38124CFBAA931619B40D36302">
    <w:name w:val="BC09A01A38124CFBAA931619B40D36302"/>
    <w:rsid w:val="00AA3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4E87A2789341698F87DDD3BAB9E96C2">
    <w:name w:val="104E87A2789341698F87DDD3BAB9E96C2"/>
    <w:rsid w:val="00AA3A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7BCCA0E1244BD988D83570479568D">
    <w:name w:val="BAB7BCCA0E1244BD988D83570479568D"/>
    <w:rsid w:val="00794E42"/>
  </w:style>
  <w:style w:type="paragraph" w:customStyle="1" w:styleId="B461DF6699E04B7DA4BC7DCA4AF59118">
    <w:name w:val="B461DF6699E04B7DA4BC7DCA4AF59118"/>
    <w:rsid w:val="00794E42"/>
  </w:style>
  <w:style w:type="paragraph" w:customStyle="1" w:styleId="21712BBBE2E04DCC8104FA0DF1BAC57A">
    <w:name w:val="21712BBBE2E04DCC8104FA0DF1BAC57A"/>
    <w:rsid w:val="00794E42"/>
  </w:style>
  <w:style w:type="paragraph" w:customStyle="1" w:styleId="1A82D3345AF94784872B2498714648B9">
    <w:name w:val="1A82D3345AF94784872B2498714648B9"/>
    <w:rsid w:val="000A3128"/>
  </w:style>
  <w:style w:type="paragraph" w:customStyle="1" w:styleId="AEDB60828B604578BCFE43B10C10840A">
    <w:name w:val="AEDB60828B604578BCFE43B10C10840A"/>
    <w:rsid w:val="00590588"/>
  </w:style>
  <w:style w:type="paragraph" w:customStyle="1" w:styleId="66DA62E6EB34449D8B66D2B96EF93D7D">
    <w:name w:val="66DA62E6EB34449D8B66D2B96EF93D7D"/>
    <w:rsid w:val="00590588"/>
  </w:style>
  <w:style w:type="paragraph" w:customStyle="1" w:styleId="12BE2644F4914A7CA141737823A5F9DC">
    <w:name w:val="12BE2644F4914A7CA141737823A5F9DC"/>
    <w:rsid w:val="00590588"/>
  </w:style>
  <w:style w:type="paragraph" w:customStyle="1" w:styleId="12BE2644F4914A7CA141737823A5F9DC1">
    <w:name w:val="12BE2644F4914A7CA141737823A5F9DC1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3D0B061C97434CAEED1246245DB5FC7">
    <w:name w:val="F63D0B061C97434CAEED1246245DB5FC7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D506C747BC4AC3AFBB4FA1F5A72246">
    <w:name w:val="49D506C747BC4AC3AFBB4FA1F5A72246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A82D3345AF94784872B2498714648B91">
    <w:name w:val="1A82D3345AF94784872B2498714648B91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0533936FE4671AB82305FE44EC94B3">
    <w:name w:val="7AA0533936FE4671AB82305FE44EC94B3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C09A01A38124CFBAA931619B40D36303">
    <w:name w:val="BC09A01A38124CFBAA931619B40D36303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712BBBE2E04DCC8104FA0DF1BAC57A1">
    <w:name w:val="21712BBBE2E04DCC8104FA0DF1BAC57A1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AB7BCCA0E1244BD988D83570479568D1">
    <w:name w:val="BAB7BCCA0E1244BD988D83570479568D1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461DF6699E04B7DA4BC7DCA4AF591181">
    <w:name w:val="B461DF6699E04B7DA4BC7DCA4AF591181"/>
    <w:rsid w:val="003722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8" ma:contentTypeDescription="Create a new document." ma:contentTypeScope="" ma:versionID="c386d4c9d1f08531e603ad9a683b702f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f48bff38cb435572f5c8c21ecb14f80d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71FBA7-4EE2-4903-8696-06194A9E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57427-9237-4BE5-80B5-CBE98586B22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a4651bfa-bb72-4ab4-ae51-81b1865a3a1d"/>
    <ds:schemaRef ds:uri="http://www.w3.org/XML/1998/namespace"/>
    <ds:schemaRef ds:uri="63495728-94d9-4eaa-9410-21a788b52e9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9B0C64-B146-4DAF-B757-DD7A2F0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5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711 Event Application</vt:lpstr>
    </vt:vector>
  </TitlesOfParts>
  <Company>The University of Queensland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711 Event Application</dc:title>
  <dc:creator>Lily White</dc:creator>
  <cp:keywords>SPARQ-ed</cp:keywords>
  <cp:lastModifiedBy>Tigerlily White</cp:lastModifiedBy>
  <cp:revision>5</cp:revision>
  <cp:lastPrinted>2011-01-25T04:06:00Z</cp:lastPrinted>
  <dcterms:created xsi:type="dcterms:W3CDTF">2020-11-18T01:38:00Z</dcterms:created>
  <dcterms:modified xsi:type="dcterms:W3CDTF">2021-02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